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72" w:rsidRPr="00A150F4" w:rsidRDefault="00EC319B" w:rsidP="00EC319B">
      <w:pPr>
        <w:tabs>
          <w:tab w:val="left" w:pos="1701"/>
        </w:tabs>
        <w:ind w:left="426"/>
        <w:jc w:val="right"/>
        <w:rPr>
          <w:i/>
          <w:sz w:val="22"/>
          <w:szCs w:val="22"/>
        </w:rPr>
      </w:pPr>
      <w:r w:rsidRPr="00A150F4">
        <w:rPr>
          <w:i/>
          <w:sz w:val="22"/>
          <w:szCs w:val="22"/>
        </w:rPr>
        <w:t xml:space="preserve"> </w:t>
      </w:r>
    </w:p>
    <w:p w:rsidR="00BD7DCB" w:rsidRPr="00A150F4" w:rsidRDefault="00BD7DCB" w:rsidP="00E8029A">
      <w:pPr>
        <w:ind w:left="426"/>
        <w:jc w:val="right"/>
        <w:rPr>
          <w:i/>
          <w:sz w:val="16"/>
          <w:szCs w:val="16"/>
        </w:rPr>
      </w:pPr>
    </w:p>
    <w:p w:rsidR="000B7249" w:rsidRPr="00A150F4" w:rsidRDefault="000B7249" w:rsidP="00E8029A">
      <w:pPr>
        <w:ind w:left="426"/>
        <w:rPr>
          <w:i/>
          <w:sz w:val="16"/>
          <w:szCs w:val="16"/>
        </w:rPr>
      </w:pPr>
    </w:p>
    <w:p w:rsidR="00F42A8E" w:rsidRPr="00A150F4" w:rsidRDefault="00F42A8E" w:rsidP="00F42A8E">
      <w:pPr>
        <w:ind w:left="426"/>
        <w:jc w:val="right"/>
        <w:rPr>
          <w:b/>
          <w:sz w:val="32"/>
          <w:szCs w:val="32"/>
        </w:rPr>
      </w:pPr>
    </w:p>
    <w:p w:rsidR="00BD7DCB" w:rsidRPr="00A150F4" w:rsidRDefault="00D62455" w:rsidP="00E8029A">
      <w:pPr>
        <w:ind w:left="426"/>
        <w:jc w:val="center"/>
        <w:rPr>
          <w:sz w:val="32"/>
          <w:szCs w:val="32"/>
        </w:rPr>
      </w:pPr>
      <w:r>
        <w:rPr>
          <w:b/>
          <w:sz w:val="32"/>
          <w:szCs w:val="32"/>
        </w:rPr>
        <w:t>Сводный</w:t>
      </w:r>
      <w:r w:rsidR="00692987" w:rsidRPr="00A150F4">
        <w:rPr>
          <w:b/>
          <w:sz w:val="32"/>
          <w:szCs w:val="32"/>
        </w:rPr>
        <w:t xml:space="preserve"> календар</w:t>
      </w:r>
      <w:r>
        <w:rPr>
          <w:b/>
          <w:sz w:val="32"/>
          <w:szCs w:val="32"/>
        </w:rPr>
        <w:t>ь</w:t>
      </w:r>
    </w:p>
    <w:p w:rsidR="00FB729E" w:rsidRPr="00A150F4" w:rsidRDefault="00982D93" w:rsidP="00E8029A">
      <w:pPr>
        <w:ind w:left="426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М</w:t>
      </w:r>
      <w:r w:rsidR="00435004" w:rsidRPr="00A150F4">
        <w:rPr>
          <w:b/>
          <w:sz w:val="27"/>
          <w:szCs w:val="27"/>
        </w:rPr>
        <w:t xml:space="preserve">еждународных и </w:t>
      </w:r>
      <w:r w:rsidR="00355DF7">
        <w:rPr>
          <w:b/>
          <w:sz w:val="27"/>
          <w:szCs w:val="27"/>
        </w:rPr>
        <w:t>в</w:t>
      </w:r>
      <w:r w:rsidR="00435004" w:rsidRPr="00A150F4">
        <w:rPr>
          <w:b/>
          <w:sz w:val="27"/>
          <w:szCs w:val="27"/>
        </w:rPr>
        <w:t>сероссийских соревнований</w:t>
      </w:r>
      <w:r w:rsidR="007224B5" w:rsidRPr="00A150F4">
        <w:rPr>
          <w:b/>
          <w:sz w:val="27"/>
          <w:szCs w:val="27"/>
        </w:rPr>
        <w:t>,</w:t>
      </w:r>
      <w:r w:rsidR="00FB729E" w:rsidRPr="00A150F4">
        <w:rPr>
          <w:b/>
          <w:sz w:val="27"/>
          <w:szCs w:val="27"/>
        </w:rPr>
        <w:t xml:space="preserve"> </w:t>
      </w:r>
    </w:p>
    <w:p w:rsidR="00435004" w:rsidRPr="00A150F4" w:rsidRDefault="00FB729E" w:rsidP="00E8029A">
      <w:pPr>
        <w:ind w:left="426"/>
        <w:jc w:val="center"/>
        <w:rPr>
          <w:b/>
          <w:sz w:val="27"/>
          <w:szCs w:val="27"/>
        </w:rPr>
      </w:pPr>
      <w:r w:rsidRPr="00A150F4">
        <w:rPr>
          <w:b/>
          <w:sz w:val="27"/>
          <w:szCs w:val="27"/>
        </w:rPr>
        <w:t>физкультурных и спортивно-массовых мероприятий,</w:t>
      </w:r>
    </w:p>
    <w:p w:rsidR="00B94177" w:rsidRPr="00835D47" w:rsidRDefault="004873A6" w:rsidP="00E8029A">
      <w:pPr>
        <w:ind w:left="426"/>
        <w:jc w:val="center"/>
        <w:rPr>
          <w:b/>
          <w:sz w:val="28"/>
          <w:szCs w:val="28"/>
        </w:rPr>
      </w:pPr>
      <w:r w:rsidRPr="00A150F4">
        <w:rPr>
          <w:b/>
          <w:sz w:val="27"/>
          <w:szCs w:val="27"/>
        </w:rPr>
        <w:t xml:space="preserve"> </w:t>
      </w:r>
      <w:r w:rsidR="002F1D31" w:rsidRPr="00835D47">
        <w:rPr>
          <w:b/>
          <w:sz w:val="28"/>
          <w:szCs w:val="28"/>
        </w:rPr>
        <w:t xml:space="preserve">в </w:t>
      </w:r>
      <w:r w:rsidR="00031129">
        <w:rPr>
          <w:b/>
          <w:sz w:val="28"/>
          <w:szCs w:val="28"/>
        </w:rPr>
        <w:t xml:space="preserve">спортивном </w:t>
      </w:r>
      <w:r w:rsidR="00C06338" w:rsidRPr="00835D47">
        <w:rPr>
          <w:b/>
          <w:sz w:val="28"/>
          <w:szCs w:val="28"/>
        </w:rPr>
        <w:t>сезон</w:t>
      </w:r>
      <w:r w:rsidR="002F1D31" w:rsidRPr="00835D47">
        <w:rPr>
          <w:b/>
          <w:sz w:val="28"/>
          <w:szCs w:val="28"/>
        </w:rPr>
        <w:t>е</w:t>
      </w:r>
      <w:r w:rsidR="00C06338" w:rsidRPr="00835D47">
        <w:rPr>
          <w:b/>
          <w:sz w:val="28"/>
          <w:szCs w:val="28"/>
        </w:rPr>
        <w:t xml:space="preserve"> </w:t>
      </w:r>
      <w:r w:rsidR="00432464" w:rsidRPr="00835D47">
        <w:rPr>
          <w:b/>
          <w:sz w:val="28"/>
          <w:szCs w:val="28"/>
        </w:rPr>
        <w:t>20</w:t>
      </w:r>
      <w:r w:rsidR="00B70E90">
        <w:rPr>
          <w:b/>
          <w:sz w:val="28"/>
          <w:szCs w:val="28"/>
        </w:rPr>
        <w:t>2</w:t>
      </w:r>
      <w:r w:rsidR="0013239E">
        <w:rPr>
          <w:b/>
          <w:sz w:val="28"/>
          <w:szCs w:val="28"/>
        </w:rPr>
        <w:t>1</w:t>
      </w:r>
      <w:r w:rsidR="00965265" w:rsidRPr="00835D47">
        <w:rPr>
          <w:b/>
          <w:sz w:val="28"/>
          <w:szCs w:val="28"/>
        </w:rPr>
        <w:t xml:space="preserve"> – 20</w:t>
      </w:r>
      <w:r w:rsidR="00B70E90">
        <w:rPr>
          <w:b/>
          <w:sz w:val="28"/>
          <w:szCs w:val="28"/>
        </w:rPr>
        <w:t>2</w:t>
      </w:r>
      <w:r w:rsidR="0013239E">
        <w:rPr>
          <w:b/>
          <w:sz w:val="28"/>
          <w:szCs w:val="28"/>
        </w:rPr>
        <w:t>2</w:t>
      </w:r>
      <w:r w:rsidR="00B144D3" w:rsidRPr="00835D47">
        <w:rPr>
          <w:b/>
          <w:sz w:val="28"/>
          <w:szCs w:val="28"/>
        </w:rPr>
        <w:t xml:space="preserve"> гг.</w:t>
      </w:r>
    </w:p>
    <w:p w:rsidR="00263B72" w:rsidRPr="00A150F4" w:rsidRDefault="00263B72" w:rsidP="00E8029A">
      <w:pPr>
        <w:ind w:left="426"/>
      </w:pP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"/>
        <w:gridCol w:w="2123"/>
        <w:gridCol w:w="5312"/>
        <w:gridCol w:w="2153"/>
      </w:tblGrid>
      <w:tr w:rsidR="00463502" w:rsidRPr="00A150F4" w:rsidTr="00EB031F">
        <w:trPr>
          <w:trHeight w:val="433"/>
          <w:jc w:val="center"/>
        </w:trPr>
        <w:tc>
          <w:tcPr>
            <w:tcW w:w="10420" w:type="dxa"/>
            <w:gridSpan w:val="4"/>
            <w:vAlign w:val="center"/>
          </w:tcPr>
          <w:p w:rsidR="00463502" w:rsidRPr="00A150F4" w:rsidRDefault="009530F5" w:rsidP="0013239E">
            <w:pPr>
              <w:ind w:left="19" w:right="237"/>
              <w:jc w:val="center"/>
              <w:rPr>
                <w:b/>
                <w:sz w:val="32"/>
                <w:szCs w:val="32"/>
              </w:rPr>
            </w:pPr>
            <w:r w:rsidRPr="00A150F4">
              <w:rPr>
                <w:b/>
                <w:sz w:val="32"/>
                <w:szCs w:val="32"/>
              </w:rPr>
              <w:t>20</w:t>
            </w:r>
            <w:r w:rsidR="00B70E90">
              <w:rPr>
                <w:b/>
                <w:sz w:val="32"/>
                <w:szCs w:val="32"/>
              </w:rPr>
              <w:t>2</w:t>
            </w:r>
            <w:r w:rsidR="0013239E">
              <w:rPr>
                <w:b/>
                <w:sz w:val="32"/>
                <w:szCs w:val="32"/>
              </w:rPr>
              <w:t>1</w:t>
            </w:r>
            <w:r w:rsidR="00463502" w:rsidRPr="00A150F4">
              <w:rPr>
                <w:b/>
                <w:sz w:val="32"/>
                <w:szCs w:val="32"/>
              </w:rPr>
              <w:t xml:space="preserve"> год</w:t>
            </w:r>
          </w:p>
        </w:tc>
      </w:tr>
      <w:tr w:rsidR="00DF13E9" w:rsidRPr="00A150F4" w:rsidTr="000C06F4">
        <w:trPr>
          <w:trHeight w:val="459"/>
          <w:jc w:val="center"/>
        </w:trPr>
        <w:tc>
          <w:tcPr>
            <w:tcW w:w="832" w:type="dxa"/>
            <w:vAlign w:val="center"/>
          </w:tcPr>
          <w:p w:rsidR="00DF13E9" w:rsidRDefault="00DF13E9" w:rsidP="00DF13E9">
            <w:pPr>
              <w:shd w:val="clear" w:color="auto" w:fill="FFFFFF"/>
              <w:ind w:left="34" w:right="237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DF13E9" w:rsidRPr="00A150F4" w:rsidRDefault="00DF13E9" w:rsidP="00BF4945">
            <w:pPr>
              <w:ind w:right="-22" w:hanging="5"/>
              <w:jc w:val="center"/>
              <w:rPr>
                <w:b/>
              </w:rPr>
            </w:pPr>
            <w:r w:rsidRPr="00A150F4">
              <w:rPr>
                <w:b/>
              </w:rPr>
              <w:t>Дата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F13E9" w:rsidRPr="00C440E3" w:rsidRDefault="00DF13E9" w:rsidP="00BF4945">
            <w:pPr>
              <w:ind w:left="33"/>
              <w:jc w:val="center"/>
              <w:rPr>
                <w:b/>
              </w:rPr>
            </w:pPr>
            <w:r w:rsidRPr="00C440E3">
              <w:rPr>
                <w:b/>
              </w:rPr>
              <w:t>Соревнования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F13E9" w:rsidRPr="00A150F4" w:rsidRDefault="00DF13E9" w:rsidP="00BF4945">
            <w:pPr>
              <w:ind w:left="19" w:right="-111"/>
              <w:jc w:val="center"/>
              <w:rPr>
                <w:b/>
              </w:rPr>
            </w:pPr>
            <w:r w:rsidRPr="00A150F4">
              <w:rPr>
                <w:b/>
              </w:rPr>
              <w:t>Проводящая организация</w:t>
            </w:r>
          </w:p>
        </w:tc>
      </w:tr>
      <w:tr w:rsidR="004B4982" w:rsidRPr="00A150F4" w:rsidTr="004B4982">
        <w:trPr>
          <w:trHeight w:val="459"/>
          <w:jc w:val="center"/>
        </w:trPr>
        <w:tc>
          <w:tcPr>
            <w:tcW w:w="10420" w:type="dxa"/>
            <w:gridSpan w:val="4"/>
            <w:vAlign w:val="center"/>
          </w:tcPr>
          <w:p w:rsidR="004B4982" w:rsidRPr="000D716A" w:rsidRDefault="004B4982" w:rsidP="004B4982">
            <w:pPr>
              <w:shd w:val="clear" w:color="auto" w:fill="FFFFFF"/>
              <w:ind w:right="-82"/>
              <w:jc w:val="center"/>
              <w:rPr>
                <w:b/>
              </w:rPr>
            </w:pPr>
            <w:r w:rsidRPr="000D716A">
              <w:rPr>
                <w:b/>
              </w:rPr>
              <w:t>Сентябрь</w:t>
            </w:r>
          </w:p>
        </w:tc>
      </w:tr>
      <w:tr w:rsidR="002C733C" w:rsidRPr="00A150F4" w:rsidTr="002F5BED">
        <w:trPr>
          <w:trHeight w:val="545"/>
          <w:jc w:val="center"/>
        </w:trPr>
        <w:tc>
          <w:tcPr>
            <w:tcW w:w="832" w:type="dxa"/>
            <w:vAlign w:val="center"/>
          </w:tcPr>
          <w:p w:rsidR="002C733C" w:rsidRPr="00A150F4" w:rsidRDefault="002C733C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2C733C" w:rsidRPr="00C37EB9" w:rsidRDefault="00C37EB9" w:rsidP="00C37EB9">
            <w:pPr>
              <w:shd w:val="clear" w:color="auto" w:fill="FFFFFF"/>
              <w:ind w:left="34" w:right="237"/>
              <w:jc w:val="center"/>
            </w:pPr>
            <w:r w:rsidRPr="00C37EB9">
              <w:t>02 - 04</w:t>
            </w:r>
            <w:r w:rsidR="00FA6336" w:rsidRPr="00C37EB9">
              <w:t>.09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D97DA8" w:rsidRDefault="00D97DA8" w:rsidP="00D97DA8">
            <w:pPr>
              <w:shd w:val="clear" w:color="auto" w:fill="FFFFFF"/>
              <w:ind w:left="33"/>
              <w:jc w:val="center"/>
            </w:pPr>
            <w:r>
              <w:t>Всероссийские соревнования</w:t>
            </w:r>
          </w:p>
          <w:p w:rsidR="002C733C" w:rsidRPr="007738D8" w:rsidRDefault="00C37EB9" w:rsidP="00C37EB9">
            <w:pPr>
              <w:shd w:val="clear" w:color="auto" w:fill="FFFFFF"/>
              <w:ind w:left="33"/>
              <w:jc w:val="center"/>
            </w:pPr>
            <w:r>
              <w:t xml:space="preserve"> «На Призы Конькобежного центра «Коломна</w:t>
            </w:r>
            <w:r w:rsidR="00D97DA8">
              <w:t>»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FA6336" w:rsidRDefault="00FA6336" w:rsidP="00FD02BA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2F5BED" w:rsidRPr="007738D8" w:rsidRDefault="00FA6336" w:rsidP="00FD02BA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D35C6B" w:rsidRPr="00A150F4" w:rsidTr="000C06F4">
        <w:trPr>
          <w:trHeight w:val="459"/>
          <w:jc w:val="center"/>
        </w:trPr>
        <w:tc>
          <w:tcPr>
            <w:tcW w:w="832" w:type="dxa"/>
            <w:vAlign w:val="center"/>
          </w:tcPr>
          <w:p w:rsidR="00D35C6B" w:rsidRPr="00A150F4" w:rsidRDefault="00D35C6B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D35C6B" w:rsidRDefault="000A31B1" w:rsidP="00613EF0">
            <w:pPr>
              <w:shd w:val="clear" w:color="auto" w:fill="FFFFFF"/>
              <w:ind w:left="34" w:right="237"/>
              <w:jc w:val="center"/>
            </w:pPr>
            <w:r>
              <w:t>15 – 21.09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D35C6B" w:rsidRPr="00D35C6B" w:rsidRDefault="000A31B1" w:rsidP="00D35C6B">
            <w:pPr>
              <w:shd w:val="clear" w:color="auto" w:fill="FFFFFF"/>
              <w:ind w:left="33"/>
              <w:jc w:val="center"/>
            </w:pPr>
            <w:r>
              <w:t>Кубок СКР по шорт-треку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026ED3" w:rsidRDefault="000A31B1" w:rsidP="00FD02BA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D35C6B" w:rsidRDefault="000A31B1" w:rsidP="00FD02BA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C37EB9" w:rsidRPr="00A150F4" w:rsidTr="000C06F4">
        <w:trPr>
          <w:trHeight w:val="459"/>
          <w:jc w:val="center"/>
        </w:trPr>
        <w:tc>
          <w:tcPr>
            <w:tcW w:w="832" w:type="dxa"/>
            <w:vAlign w:val="center"/>
          </w:tcPr>
          <w:p w:rsidR="00C37EB9" w:rsidRPr="00A150F4" w:rsidRDefault="00C37EB9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C37EB9" w:rsidRDefault="00C37EB9" w:rsidP="00613EF0">
            <w:pPr>
              <w:shd w:val="clear" w:color="auto" w:fill="FFFFFF"/>
              <w:ind w:left="34" w:right="237"/>
              <w:jc w:val="center"/>
            </w:pPr>
            <w:r>
              <w:t>23 – 25.09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37EB9" w:rsidRDefault="00C37EB9" w:rsidP="00D35C6B">
            <w:pPr>
              <w:shd w:val="clear" w:color="auto" w:fill="FFFFFF"/>
              <w:ind w:left="33"/>
              <w:jc w:val="center"/>
            </w:pPr>
            <w:r>
              <w:t xml:space="preserve">Первенство Московской области по шорт-треку, юноши, девушки </w:t>
            </w:r>
            <w:r w:rsidRPr="00C37EB9">
              <w:t>13-17 лет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C37EB9" w:rsidRDefault="00C37EB9" w:rsidP="00FD02BA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F2774C" w:rsidRPr="00A150F4" w:rsidTr="000C06F4">
        <w:trPr>
          <w:trHeight w:val="459"/>
          <w:jc w:val="center"/>
        </w:trPr>
        <w:tc>
          <w:tcPr>
            <w:tcW w:w="832" w:type="dxa"/>
            <w:vAlign w:val="center"/>
          </w:tcPr>
          <w:p w:rsidR="00F2774C" w:rsidRPr="00B70E90" w:rsidRDefault="00F2774C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3B05B0" w:rsidRDefault="00B11658" w:rsidP="00D71DC4">
            <w:pPr>
              <w:shd w:val="clear" w:color="auto" w:fill="FFFFFF"/>
              <w:ind w:left="34" w:right="237"/>
              <w:jc w:val="center"/>
            </w:pPr>
            <w:r>
              <w:t>27 – 30.09</w:t>
            </w:r>
            <w:r w:rsidR="003B05B0">
              <w:t xml:space="preserve"> </w:t>
            </w:r>
          </w:p>
          <w:p w:rsidR="00F2774C" w:rsidRPr="003B05B0" w:rsidRDefault="00F2774C" w:rsidP="00D71DC4">
            <w:pPr>
              <w:shd w:val="clear" w:color="auto" w:fill="FFFFFF"/>
              <w:ind w:left="34" w:right="237"/>
              <w:jc w:val="center"/>
              <w:rPr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F2774C" w:rsidRPr="00B11658" w:rsidRDefault="00B11658" w:rsidP="00D71DC4">
            <w:pPr>
              <w:shd w:val="clear" w:color="auto" w:fill="FFFFFF"/>
              <w:ind w:left="34" w:right="237"/>
              <w:jc w:val="center"/>
            </w:pPr>
            <w:r w:rsidRPr="00026ED3">
              <w:t xml:space="preserve">Кубок России </w:t>
            </w:r>
            <w:r w:rsidRPr="00026ED3">
              <w:rPr>
                <w:lang w:val="en-US"/>
              </w:rPr>
              <w:t>I</w:t>
            </w:r>
            <w:r w:rsidRPr="00026ED3">
              <w:t xml:space="preserve"> Этап по шорт-треку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C73910" w:rsidRDefault="00B11658" w:rsidP="00D71DC4">
            <w:pPr>
              <w:shd w:val="clear" w:color="auto" w:fill="FFFFFF"/>
              <w:ind w:left="34" w:right="237"/>
              <w:jc w:val="center"/>
            </w:pPr>
            <w:r>
              <w:t xml:space="preserve">СКР, </w:t>
            </w:r>
          </w:p>
          <w:p w:rsidR="00F2774C" w:rsidRPr="00E67814" w:rsidRDefault="00B11658" w:rsidP="00D71DC4">
            <w:pPr>
              <w:shd w:val="clear" w:color="auto" w:fill="FFFFFF"/>
              <w:ind w:left="34" w:right="237"/>
              <w:jc w:val="center"/>
            </w:pPr>
            <w:r>
              <w:t>РОО ФМОКС</w:t>
            </w:r>
          </w:p>
        </w:tc>
      </w:tr>
      <w:tr w:rsidR="008F7692" w:rsidRPr="00A150F4" w:rsidTr="00DF13E9">
        <w:trPr>
          <w:trHeight w:val="604"/>
          <w:jc w:val="center"/>
        </w:trPr>
        <w:tc>
          <w:tcPr>
            <w:tcW w:w="10420" w:type="dxa"/>
            <w:gridSpan w:val="4"/>
            <w:vAlign w:val="center"/>
          </w:tcPr>
          <w:p w:rsidR="008F7692" w:rsidRPr="001B0CB2" w:rsidRDefault="008F7692" w:rsidP="0009166C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1909C1">
              <w:rPr>
                <w:b/>
              </w:rPr>
              <w:t>Октябрь</w:t>
            </w:r>
          </w:p>
        </w:tc>
      </w:tr>
      <w:tr w:rsidR="00284533" w:rsidRPr="00A150F4" w:rsidTr="00B4002D">
        <w:trPr>
          <w:trHeight w:val="605"/>
          <w:jc w:val="center"/>
        </w:trPr>
        <w:tc>
          <w:tcPr>
            <w:tcW w:w="832" w:type="dxa"/>
            <w:vAlign w:val="center"/>
          </w:tcPr>
          <w:p w:rsidR="00284533" w:rsidRPr="00A150F4" w:rsidRDefault="00284533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284533" w:rsidRDefault="00284533" w:rsidP="00A32638">
            <w:pPr>
              <w:shd w:val="clear" w:color="auto" w:fill="FFFFFF"/>
              <w:ind w:left="34" w:right="237"/>
              <w:jc w:val="center"/>
            </w:pPr>
            <w:r>
              <w:t>07 – 09.10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84533" w:rsidRDefault="00284533" w:rsidP="00C37EB9">
            <w:pPr>
              <w:shd w:val="clear" w:color="auto" w:fill="FFFFFF"/>
              <w:ind w:left="33"/>
              <w:jc w:val="center"/>
            </w:pPr>
            <w:r>
              <w:t>Всероссийские соревнования «Кубок Коломенского Кремля»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284533" w:rsidRDefault="00284533" w:rsidP="00C37EB9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284533" w:rsidRDefault="00284533" w:rsidP="00C37EB9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C804E9" w:rsidRPr="00A150F4" w:rsidTr="000C06F4">
        <w:trPr>
          <w:trHeight w:val="459"/>
          <w:jc w:val="center"/>
        </w:trPr>
        <w:tc>
          <w:tcPr>
            <w:tcW w:w="832" w:type="dxa"/>
            <w:vAlign w:val="center"/>
          </w:tcPr>
          <w:p w:rsidR="00C804E9" w:rsidRPr="00A150F4" w:rsidRDefault="00C804E9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3B05B0" w:rsidRDefault="00C37EB9" w:rsidP="003B05B0">
            <w:pPr>
              <w:shd w:val="clear" w:color="auto" w:fill="FFFFFF"/>
              <w:ind w:left="34" w:right="237"/>
              <w:jc w:val="center"/>
              <w:rPr>
                <w:sz w:val="20"/>
                <w:szCs w:val="20"/>
              </w:rPr>
            </w:pPr>
            <w:r>
              <w:t>14 – 17</w:t>
            </w:r>
            <w:r w:rsidR="00C804E9">
              <w:t>.10</w:t>
            </w:r>
          </w:p>
          <w:p w:rsidR="00C804E9" w:rsidRDefault="00C804E9" w:rsidP="003B05B0">
            <w:pPr>
              <w:shd w:val="clear" w:color="auto" w:fill="FFFFFF"/>
              <w:ind w:left="34" w:right="-108"/>
              <w:jc w:val="center"/>
            </w:pP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804E9" w:rsidRPr="00026ED3" w:rsidRDefault="00C804E9" w:rsidP="00FA6336">
            <w:pPr>
              <w:shd w:val="clear" w:color="auto" w:fill="FFFFFF"/>
              <w:ind w:left="33"/>
              <w:jc w:val="center"/>
            </w:pPr>
            <w:r w:rsidRPr="00026ED3">
              <w:t xml:space="preserve">Межрегиональные соревнования по шорт-треку </w:t>
            </w:r>
            <w:r w:rsidRPr="00026ED3">
              <w:rPr>
                <w:lang w:val="en-US"/>
              </w:rPr>
              <w:t>I</w:t>
            </w:r>
            <w:r w:rsidR="00D97DA8" w:rsidRPr="00026ED3">
              <w:t xml:space="preserve"> Этап (отдельные дистанции,13-</w:t>
            </w:r>
            <w:r w:rsidRPr="00026ED3">
              <w:t>17 лет</w:t>
            </w:r>
            <w:r w:rsidR="00D97DA8" w:rsidRPr="00026ED3">
              <w:t>)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C37EB9" w:rsidRDefault="00C37EB9" w:rsidP="00C37EB9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C804E9" w:rsidRDefault="00C37EB9" w:rsidP="00C37EB9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284A3E" w:rsidRPr="00A150F4" w:rsidTr="000C06F4">
        <w:trPr>
          <w:trHeight w:val="459"/>
          <w:jc w:val="center"/>
        </w:trPr>
        <w:tc>
          <w:tcPr>
            <w:tcW w:w="832" w:type="dxa"/>
            <w:vAlign w:val="center"/>
          </w:tcPr>
          <w:p w:rsidR="00284A3E" w:rsidRPr="00A150F4" w:rsidRDefault="00284A3E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284A3E" w:rsidRDefault="00284A3E" w:rsidP="00A32638">
            <w:pPr>
              <w:shd w:val="clear" w:color="auto" w:fill="FFFFFF"/>
              <w:ind w:left="34" w:right="237"/>
              <w:jc w:val="center"/>
            </w:pPr>
            <w:r>
              <w:t>14 – 16.10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284A3E" w:rsidRPr="00026ED3" w:rsidRDefault="00284A3E" w:rsidP="00FA6336">
            <w:pPr>
              <w:shd w:val="clear" w:color="auto" w:fill="FFFFFF"/>
              <w:ind w:left="33"/>
              <w:jc w:val="center"/>
            </w:pPr>
            <w:r w:rsidRPr="00026ED3">
              <w:t>Первенство Московской области по шорт-треку, мальчики, девочки до 13 лет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284A3E" w:rsidRDefault="00284A3E" w:rsidP="00C37EB9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0C06F4" w:rsidRPr="00A150F4" w:rsidTr="0053321A">
        <w:trPr>
          <w:trHeight w:val="569"/>
          <w:jc w:val="center"/>
        </w:trPr>
        <w:tc>
          <w:tcPr>
            <w:tcW w:w="832" w:type="dxa"/>
            <w:vAlign w:val="center"/>
          </w:tcPr>
          <w:p w:rsidR="000C06F4" w:rsidRPr="00A150F4" w:rsidRDefault="000C06F4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0C06F4" w:rsidRPr="000C06F4" w:rsidRDefault="00D97DA8" w:rsidP="0031043F">
            <w:pPr>
              <w:shd w:val="clear" w:color="auto" w:fill="FFFFFF"/>
              <w:ind w:left="34" w:right="237"/>
              <w:jc w:val="center"/>
            </w:pPr>
            <w:r>
              <w:t xml:space="preserve">19 - </w:t>
            </w:r>
            <w:r w:rsidR="00FA6336">
              <w:t>22.10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C06F4" w:rsidRPr="00026ED3" w:rsidRDefault="00FA6336" w:rsidP="000C06F4">
            <w:pPr>
              <w:shd w:val="clear" w:color="auto" w:fill="FFFFFF"/>
              <w:ind w:left="33"/>
              <w:jc w:val="center"/>
            </w:pPr>
            <w:r w:rsidRPr="00026ED3">
              <w:t>Кубок России по конькобежному спорту, 1 этап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FA6336" w:rsidRDefault="00FA6336" w:rsidP="00FA6336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53321A" w:rsidRPr="000C06F4" w:rsidRDefault="00FA6336" w:rsidP="00FA6336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C804E9" w:rsidRPr="00A150F4" w:rsidTr="000C06F4">
        <w:trPr>
          <w:trHeight w:val="459"/>
          <w:jc w:val="center"/>
        </w:trPr>
        <w:tc>
          <w:tcPr>
            <w:tcW w:w="832" w:type="dxa"/>
            <w:vAlign w:val="center"/>
          </w:tcPr>
          <w:p w:rsidR="00C804E9" w:rsidRPr="00A150F4" w:rsidRDefault="00C804E9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AD5666" w:rsidRDefault="00AD5666" w:rsidP="00AD5666">
            <w:pPr>
              <w:shd w:val="clear" w:color="auto" w:fill="FFFFFF"/>
              <w:ind w:left="34" w:right="-108"/>
              <w:rPr>
                <w:sz w:val="20"/>
                <w:szCs w:val="20"/>
              </w:rPr>
            </w:pPr>
            <w:r>
              <w:t xml:space="preserve">    23 – 26.10</w:t>
            </w:r>
            <w:r>
              <w:rPr>
                <w:sz w:val="20"/>
                <w:szCs w:val="20"/>
              </w:rPr>
              <w:t xml:space="preserve"> </w:t>
            </w:r>
          </w:p>
          <w:p w:rsidR="00D97DA8" w:rsidRDefault="00AD5666" w:rsidP="00AD5666">
            <w:pPr>
              <w:shd w:val="clear" w:color="auto" w:fill="FFFFFF"/>
              <w:ind w:left="34" w:right="-108"/>
              <w:jc w:val="center"/>
            </w:pPr>
            <w:r>
              <w:rPr>
                <w:sz w:val="20"/>
                <w:szCs w:val="20"/>
              </w:rPr>
              <w:t>дата и с</w:t>
            </w:r>
            <w:r w:rsidRPr="003B05B0">
              <w:rPr>
                <w:sz w:val="20"/>
                <w:szCs w:val="20"/>
              </w:rPr>
              <w:t xml:space="preserve">оревнования </w:t>
            </w:r>
            <w:r>
              <w:rPr>
                <w:sz w:val="20"/>
                <w:szCs w:val="20"/>
              </w:rPr>
              <w:t xml:space="preserve">      </w:t>
            </w:r>
            <w:r w:rsidRPr="003B05B0">
              <w:rPr>
                <w:sz w:val="20"/>
                <w:szCs w:val="20"/>
              </w:rPr>
              <w:t>на согласовании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C804E9" w:rsidRPr="00026ED3" w:rsidRDefault="00C804E9" w:rsidP="000C06F4">
            <w:pPr>
              <w:shd w:val="clear" w:color="auto" w:fill="FFFFFF"/>
              <w:ind w:left="33"/>
              <w:jc w:val="center"/>
            </w:pPr>
            <w:r w:rsidRPr="00026ED3">
              <w:t xml:space="preserve">Межрегиональные соревнования по шорт-треку </w:t>
            </w:r>
            <w:r w:rsidRPr="00026ED3">
              <w:rPr>
                <w:lang w:val="en-US"/>
              </w:rPr>
              <w:t>I</w:t>
            </w:r>
            <w:r w:rsidRPr="00026ED3">
              <w:t xml:space="preserve"> этап (9-11, 11-13 лет)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C37EB9" w:rsidRDefault="00C37EB9" w:rsidP="00C37EB9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C804E9" w:rsidRDefault="00C37EB9" w:rsidP="00C37EB9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0C06F4" w:rsidRPr="00A150F4" w:rsidTr="00EF4E3C">
        <w:trPr>
          <w:trHeight w:val="496"/>
          <w:jc w:val="center"/>
        </w:trPr>
        <w:tc>
          <w:tcPr>
            <w:tcW w:w="832" w:type="dxa"/>
            <w:vAlign w:val="center"/>
          </w:tcPr>
          <w:p w:rsidR="000C06F4" w:rsidRPr="00A150F4" w:rsidRDefault="000C06F4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FFFFFF" w:themeFill="background1"/>
            <w:vAlign w:val="center"/>
          </w:tcPr>
          <w:p w:rsidR="000C06F4" w:rsidRPr="000C06F4" w:rsidRDefault="00D97DA8" w:rsidP="00927DF9">
            <w:pPr>
              <w:shd w:val="clear" w:color="auto" w:fill="FFFFFF"/>
              <w:ind w:left="34" w:right="237"/>
              <w:jc w:val="center"/>
            </w:pPr>
            <w:r>
              <w:t xml:space="preserve">27 - </w:t>
            </w:r>
            <w:r w:rsidR="00FA6336">
              <w:t>31.10</w:t>
            </w:r>
          </w:p>
        </w:tc>
        <w:tc>
          <w:tcPr>
            <w:tcW w:w="5312" w:type="dxa"/>
            <w:shd w:val="clear" w:color="auto" w:fill="FFFFFF" w:themeFill="background1"/>
            <w:vAlign w:val="center"/>
          </w:tcPr>
          <w:p w:rsidR="000C06F4" w:rsidRPr="000C06F4" w:rsidRDefault="00FA6336" w:rsidP="000C06F4">
            <w:pPr>
              <w:shd w:val="clear" w:color="auto" w:fill="FFFFFF"/>
              <w:ind w:left="33"/>
              <w:jc w:val="center"/>
            </w:pPr>
            <w:r>
              <w:t>Чемпионат России на отдельных дистанциях</w:t>
            </w:r>
          </w:p>
        </w:tc>
        <w:tc>
          <w:tcPr>
            <w:tcW w:w="2153" w:type="dxa"/>
            <w:shd w:val="clear" w:color="auto" w:fill="FFFFFF" w:themeFill="background1"/>
            <w:vAlign w:val="center"/>
          </w:tcPr>
          <w:p w:rsidR="00FA6336" w:rsidRDefault="00FA6336" w:rsidP="00FA6336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EF4E3C" w:rsidRPr="000C06F4" w:rsidRDefault="00FA6336" w:rsidP="00FA6336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0C06F4" w:rsidRPr="00A150F4" w:rsidTr="00472E5D">
        <w:trPr>
          <w:trHeight w:val="423"/>
          <w:jc w:val="center"/>
        </w:trPr>
        <w:tc>
          <w:tcPr>
            <w:tcW w:w="10420" w:type="dxa"/>
            <w:gridSpan w:val="4"/>
            <w:vAlign w:val="center"/>
          </w:tcPr>
          <w:p w:rsidR="000C06F4" w:rsidRPr="001909C1" w:rsidRDefault="000C06F4" w:rsidP="00DC56EB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1B0CB2">
              <w:rPr>
                <w:b/>
              </w:rPr>
              <w:t>Ноябрь</w:t>
            </w:r>
          </w:p>
        </w:tc>
      </w:tr>
      <w:tr w:rsidR="0053321A" w:rsidRPr="00A150F4" w:rsidTr="000C06F4">
        <w:trPr>
          <w:trHeight w:val="750"/>
          <w:jc w:val="center"/>
        </w:trPr>
        <w:tc>
          <w:tcPr>
            <w:tcW w:w="832" w:type="dxa"/>
            <w:vAlign w:val="center"/>
          </w:tcPr>
          <w:p w:rsidR="0053321A" w:rsidRPr="00A150F4" w:rsidRDefault="0053321A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53321A" w:rsidRDefault="0053321A" w:rsidP="000C06F4">
            <w:pPr>
              <w:shd w:val="clear" w:color="auto" w:fill="FFFFFF"/>
              <w:ind w:left="34" w:right="237"/>
              <w:jc w:val="center"/>
            </w:pPr>
            <w:r>
              <w:t>04 – 07.11</w:t>
            </w:r>
            <w:r w:rsidRPr="003B05B0">
              <w:rPr>
                <w:sz w:val="20"/>
                <w:szCs w:val="20"/>
              </w:rPr>
              <w:t xml:space="preserve"> Соревнования на согласовании</w:t>
            </w:r>
          </w:p>
        </w:tc>
        <w:tc>
          <w:tcPr>
            <w:tcW w:w="5312" w:type="dxa"/>
            <w:shd w:val="clear" w:color="auto" w:fill="auto"/>
          </w:tcPr>
          <w:p w:rsidR="0053321A" w:rsidRPr="00C804E9" w:rsidRDefault="0053321A" w:rsidP="00FA6336">
            <w:pPr>
              <w:shd w:val="clear" w:color="auto" w:fill="FFFFFF"/>
              <w:ind w:left="33"/>
              <w:jc w:val="center"/>
              <w:rPr>
                <w:highlight w:val="yellow"/>
              </w:rPr>
            </w:pPr>
            <w:r w:rsidRPr="00026ED3">
              <w:t xml:space="preserve">Межрегиональные соревнования по шорт-треку </w:t>
            </w:r>
            <w:r w:rsidRPr="00026ED3">
              <w:rPr>
                <w:lang w:val="en-US"/>
              </w:rPr>
              <w:t>II</w:t>
            </w:r>
            <w:r w:rsidRPr="00026ED3">
              <w:t xml:space="preserve"> этап (13 – 17 лет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3910" w:rsidRDefault="0053321A" w:rsidP="00FA6336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53321A" w:rsidRDefault="0053321A" w:rsidP="00FA6336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284A3E" w:rsidRPr="00A150F4" w:rsidTr="000C06F4">
        <w:trPr>
          <w:trHeight w:val="366"/>
          <w:jc w:val="center"/>
        </w:trPr>
        <w:tc>
          <w:tcPr>
            <w:tcW w:w="832" w:type="dxa"/>
            <w:vAlign w:val="center"/>
          </w:tcPr>
          <w:p w:rsidR="00284A3E" w:rsidRPr="00A150F4" w:rsidRDefault="00284A3E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284A3E" w:rsidRDefault="00284A3E" w:rsidP="000C06F4">
            <w:pPr>
              <w:shd w:val="clear" w:color="auto" w:fill="FFFFFF"/>
              <w:ind w:left="34" w:right="237"/>
              <w:jc w:val="center"/>
            </w:pPr>
            <w:r>
              <w:t>05 – 06.11</w:t>
            </w:r>
          </w:p>
        </w:tc>
        <w:tc>
          <w:tcPr>
            <w:tcW w:w="5312" w:type="dxa"/>
            <w:shd w:val="clear" w:color="auto" w:fill="auto"/>
          </w:tcPr>
          <w:p w:rsidR="00284A3E" w:rsidRPr="00C804E9" w:rsidRDefault="00284A3E" w:rsidP="00FA6336">
            <w:pPr>
              <w:shd w:val="clear" w:color="auto" w:fill="FFFFFF"/>
              <w:ind w:left="33"/>
              <w:jc w:val="center"/>
              <w:rPr>
                <w:highlight w:val="yellow"/>
              </w:rPr>
            </w:pPr>
            <w:r w:rsidRPr="00284A3E">
              <w:t xml:space="preserve">Соревнования Московской области по конькобежному спорту, посвященные Дню народного единства, </w:t>
            </w:r>
            <w:r>
              <w:t>мальчики, девочки до 13</w:t>
            </w:r>
            <w:r w:rsidRPr="00C37EB9">
              <w:t xml:space="preserve"> лет</w:t>
            </w:r>
            <w:r>
              <w:t xml:space="preserve"> юноши, девушки </w:t>
            </w:r>
            <w:r w:rsidRPr="00C37EB9">
              <w:t>13-17 л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284A3E" w:rsidRDefault="00347A0B" w:rsidP="00FA6336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D97DA8" w:rsidRPr="00A150F4" w:rsidTr="00EF4E3C">
        <w:trPr>
          <w:trHeight w:val="726"/>
          <w:jc w:val="center"/>
        </w:trPr>
        <w:tc>
          <w:tcPr>
            <w:tcW w:w="832" w:type="dxa"/>
            <w:vAlign w:val="center"/>
          </w:tcPr>
          <w:p w:rsidR="00D97DA8" w:rsidRPr="00A150F4" w:rsidRDefault="00D97DA8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D97DA8" w:rsidRDefault="00D97DA8" w:rsidP="00D97DA8">
            <w:pPr>
              <w:shd w:val="clear" w:color="auto" w:fill="FFFFFF"/>
              <w:ind w:left="34" w:right="237"/>
              <w:jc w:val="center"/>
            </w:pPr>
            <w:r>
              <w:t>11-14.11</w:t>
            </w:r>
          </w:p>
        </w:tc>
        <w:tc>
          <w:tcPr>
            <w:tcW w:w="5312" w:type="dxa"/>
            <w:shd w:val="clear" w:color="auto" w:fill="auto"/>
          </w:tcPr>
          <w:p w:rsidR="00D97DA8" w:rsidRDefault="00D97DA8" w:rsidP="00D97DA8">
            <w:pPr>
              <w:shd w:val="clear" w:color="auto" w:fill="FFFFFF"/>
              <w:ind w:left="33"/>
              <w:jc w:val="center"/>
            </w:pPr>
            <w:r>
              <w:t>Всероссийские соревнования</w:t>
            </w:r>
          </w:p>
          <w:p w:rsidR="00D97DA8" w:rsidRPr="00F10135" w:rsidRDefault="00D97DA8" w:rsidP="00D97DA8">
            <w:pPr>
              <w:jc w:val="center"/>
            </w:pPr>
            <w:r>
              <w:t xml:space="preserve">«На призы </w:t>
            </w:r>
            <w:proofErr w:type="gramStart"/>
            <w:r>
              <w:t>г</w:t>
            </w:r>
            <w:proofErr w:type="gramEnd"/>
            <w:r>
              <w:t>.о. Коломна по конькобежному спорту» 1 этап Кубка СКР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97DA8" w:rsidRDefault="00D97DA8" w:rsidP="00D97DA8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D97DA8" w:rsidRDefault="00D97DA8" w:rsidP="00D97DA8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  <w:p w:rsidR="00EF4E3C" w:rsidRDefault="00EF4E3C" w:rsidP="00EF4E3C">
            <w:pPr>
              <w:shd w:val="clear" w:color="auto" w:fill="FFFFFF"/>
              <w:ind w:left="19"/>
            </w:pPr>
          </w:p>
        </w:tc>
      </w:tr>
      <w:tr w:rsidR="00D97DA8" w:rsidRPr="00A150F4" w:rsidTr="000C06F4">
        <w:trPr>
          <w:trHeight w:val="366"/>
          <w:jc w:val="center"/>
        </w:trPr>
        <w:tc>
          <w:tcPr>
            <w:tcW w:w="832" w:type="dxa"/>
            <w:vAlign w:val="center"/>
          </w:tcPr>
          <w:p w:rsidR="00D97DA8" w:rsidRPr="00A150F4" w:rsidRDefault="00D97DA8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</w:tcPr>
          <w:p w:rsidR="00D97DA8" w:rsidRDefault="00E54BC3" w:rsidP="000C06F4">
            <w:pPr>
              <w:shd w:val="clear" w:color="auto" w:fill="FFFFFF"/>
              <w:ind w:left="34" w:right="237"/>
              <w:jc w:val="center"/>
            </w:pPr>
            <w:r>
              <w:t>19 - 20</w:t>
            </w:r>
            <w:r w:rsidR="00D97DA8">
              <w:t>.11</w:t>
            </w:r>
          </w:p>
        </w:tc>
        <w:tc>
          <w:tcPr>
            <w:tcW w:w="5312" w:type="dxa"/>
            <w:shd w:val="clear" w:color="auto" w:fill="auto"/>
          </w:tcPr>
          <w:p w:rsidR="00D97DA8" w:rsidRPr="00F10135" w:rsidRDefault="00D97DA8" w:rsidP="000C06F4">
            <w:pPr>
              <w:shd w:val="clear" w:color="auto" w:fill="FFFFFF"/>
              <w:ind w:left="34" w:right="237"/>
              <w:jc w:val="center"/>
            </w:pPr>
            <w:r>
              <w:t>Всероссийские соревнования «Матчевая встреча городов центра России»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3910" w:rsidRDefault="005D0C38" w:rsidP="00F10135">
            <w:pPr>
              <w:shd w:val="clear" w:color="auto" w:fill="FFFFFF"/>
              <w:ind w:left="34" w:right="237"/>
              <w:jc w:val="center"/>
            </w:pPr>
            <w:r>
              <w:t>СКР,</w:t>
            </w:r>
          </w:p>
          <w:p w:rsidR="00D97DA8" w:rsidRDefault="005D0C38" w:rsidP="00F10135">
            <w:pPr>
              <w:shd w:val="clear" w:color="auto" w:fill="FFFFFF"/>
              <w:ind w:left="34" w:right="237"/>
              <w:jc w:val="center"/>
            </w:pPr>
            <w:r>
              <w:t xml:space="preserve"> РОО ФМОКС</w:t>
            </w:r>
          </w:p>
        </w:tc>
      </w:tr>
      <w:tr w:rsidR="00D97DA8" w:rsidRPr="00A150F4" w:rsidTr="000C06F4">
        <w:trPr>
          <w:trHeight w:val="366"/>
          <w:jc w:val="center"/>
        </w:trPr>
        <w:tc>
          <w:tcPr>
            <w:tcW w:w="832" w:type="dxa"/>
            <w:vAlign w:val="center"/>
          </w:tcPr>
          <w:p w:rsidR="00D97DA8" w:rsidRPr="00A150F4" w:rsidRDefault="00D97DA8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AD5666" w:rsidRPr="004D5651" w:rsidRDefault="00D97DA8" w:rsidP="00C73910">
            <w:pPr>
              <w:shd w:val="clear" w:color="auto" w:fill="FFFFFF"/>
              <w:ind w:left="34" w:right="237"/>
              <w:jc w:val="center"/>
            </w:pPr>
            <w:r>
              <w:t>25 – 28.11</w:t>
            </w:r>
            <w:r w:rsidR="00AD5666" w:rsidRPr="003B05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97DA8" w:rsidRPr="004D5651" w:rsidRDefault="00D97DA8" w:rsidP="004D5651">
            <w:pPr>
              <w:shd w:val="clear" w:color="auto" w:fill="FFFFFF"/>
              <w:ind w:left="33"/>
              <w:jc w:val="center"/>
            </w:pPr>
            <w:r w:rsidRPr="00026ED3">
              <w:t>Первенство России среди юниоров по шорт-треку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3910" w:rsidRDefault="005D0C38" w:rsidP="00F10135">
            <w:pPr>
              <w:shd w:val="clear" w:color="auto" w:fill="FFFFFF"/>
              <w:ind w:left="34" w:right="237"/>
              <w:jc w:val="center"/>
            </w:pPr>
            <w:r>
              <w:t xml:space="preserve">СКР, </w:t>
            </w:r>
          </w:p>
          <w:p w:rsidR="00D97DA8" w:rsidRDefault="005D0C38" w:rsidP="00F10135">
            <w:pPr>
              <w:shd w:val="clear" w:color="auto" w:fill="FFFFFF"/>
              <w:ind w:left="34" w:right="237"/>
              <w:jc w:val="center"/>
            </w:pPr>
            <w:r>
              <w:t>РОО ФМОКС</w:t>
            </w:r>
          </w:p>
        </w:tc>
      </w:tr>
      <w:tr w:rsidR="00D97DA8" w:rsidRPr="00A150F4" w:rsidTr="00F425E1">
        <w:trPr>
          <w:trHeight w:val="424"/>
          <w:jc w:val="center"/>
        </w:trPr>
        <w:tc>
          <w:tcPr>
            <w:tcW w:w="10420" w:type="dxa"/>
            <w:gridSpan w:val="4"/>
            <w:vAlign w:val="center"/>
          </w:tcPr>
          <w:p w:rsidR="00D97DA8" w:rsidRPr="000D716A" w:rsidRDefault="00D97DA8" w:rsidP="00DE513E">
            <w:pPr>
              <w:shd w:val="clear" w:color="auto" w:fill="FFFFFF"/>
              <w:ind w:left="19"/>
              <w:jc w:val="center"/>
              <w:rPr>
                <w:b/>
              </w:rPr>
            </w:pPr>
            <w:r w:rsidRPr="000D716A">
              <w:rPr>
                <w:b/>
              </w:rPr>
              <w:t>Декабрь</w:t>
            </w:r>
          </w:p>
        </w:tc>
      </w:tr>
      <w:tr w:rsidR="008A2E38" w:rsidRPr="00A150F4" w:rsidTr="000A31B1">
        <w:trPr>
          <w:trHeight w:val="653"/>
          <w:jc w:val="center"/>
        </w:trPr>
        <w:tc>
          <w:tcPr>
            <w:tcW w:w="832" w:type="dxa"/>
            <w:vAlign w:val="center"/>
          </w:tcPr>
          <w:p w:rsidR="008A2E38" w:rsidRPr="00AA5D1B" w:rsidRDefault="008A2E38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A2E38" w:rsidRPr="000A31B1" w:rsidRDefault="008A2E38" w:rsidP="000A31B1">
            <w:pPr>
              <w:shd w:val="clear" w:color="auto" w:fill="FFFFFF"/>
              <w:ind w:left="34" w:right="237"/>
              <w:jc w:val="center"/>
            </w:pPr>
            <w:r w:rsidRPr="000A31B1">
              <w:t>04 – 07.12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8A2E38" w:rsidRPr="000A31B1" w:rsidRDefault="008A2E38" w:rsidP="000A31B1">
            <w:pPr>
              <w:jc w:val="center"/>
              <w:rPr>
                <w:color w:val="000000"/>
              </w:rPr>
            </w:pPr>
            <w:r w:rsidRPr="000A31B1">
              <w:rPr>
                <w:color w:val="000000"/>
              </w:rPr>
              <w:t>Чемпионат России по шорт-треку (многоборье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3910" w:rsidRDefault="008A2E38" w:rsidP="00C73910">
            <w:pPr>
              <w:shd w:val="clear" w:color="auto" w:fill="FFFFFF"/>
              <w:ind w:left="19"/>
              <w:jc w:val="center"/>
            </w:pPr>
            <w:r>
              <w:t>СКР,</w:t>
            </w:r>
          </w:p>
          <w:p w:rsidR="008A2E38" w:rsidRDefault="008A2E38" w:rsidP="00C73910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D97DA8" w:rsidRPr="00A150F4" w:rsidTr="008A2E38">
        <w:trPr>
          <w:trHeight w:val="545"/>
          <w:jc w:val="center"/>
        </w:trPr>
        <w:tc>
          <w:tcPr>
            <w:tcW w:w="832" w:type="dxa"/>
            <w:vAlign w:val="center"/>
          </w:tcPr>
          <w:p w:rsidR="00D97DA8" w:rsidRPr="00AA5D1B" w:rsidRDefault="00D97DA8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D97DA8" w:rsidRPr="000A31B1" w:rsidRDefault="00D97DA8" w:rsidP="000A31B1">
            <w:pPr>
              <w:shd w:val="clear" w:color="auto" w:fill="FFFFFF"/>
              <w:ind w:left="34" w:right="237"/>
              <w:jc w:val="center"/>
            </w:pPr>
            <w:r>
              <w:t>09 – 12.12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97DA8" w:rsidRPr="000A31B1" w:rsidRDefault="00D97DA8" w:rsidP="000A31B1">
            <w:pPr>
              <w:jc w:val="center"/>
              <w:rPr>
                <w:color w:val="000000"/>
              </w:rPr>
            </w:pPr>
            <w:r w:rsidRPr="00026ED3">
              <w:t xml:space="preserve">Межрегиональные соревнования по шорт-треку </w:t>
            </w:r>
            <w:r w:rsidRPr="00026ED3">
              <w:rPr>
                <w:lang w:val="en-US"/>
              </w:rPr>
              <w:t>II</w:t>
            </w:r>
            <w:r w:rsidRPr="00026ED3">
              <w:t xml:space="preserve"> этап (9-11, 11-13 лет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3910" w:rsidRDefault="005D0C38" w:rsidP="000A31B1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8A2E38" w:rsidRDefault="005D0C38" w:rsidP="000A31B1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D97DA8" w:rsidRPr="00A150F4" w:rsidTr="00D115DB">
        <w:trPr>
          <w:trHeight w:val="533"/>
          <w:jc w:val="center"/>
        </w:trPr>
        <w:tc>
          <w:tcPr>
            <w:tcW w:w="832" w:type="dxa"/>
            <w:vAlign w:val="center"/>
          </w:tcPr>
          <w:p w:rsidR="00D97DA8" w:rsidRPr="00AA5D1B" w:rsidRDefault="00D97DA8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D97DA8" w:rsidRPr="00091D72" w:rsidRDefault="008277B6" w:rsidP="000A31B1">
            <w:pPr>
              <w:shd w:val="clear" w:color="auto" w:fill="FFFFFF"/>
              <w:ind w:left="34" w:right="237"/>
              <w:jc w:val="center"/>
            </w:pPr>
            <w:r w:rsidRPr="00091D72">
              <w:t>14 – 16</w:t>
            </w:r>
            <w:r w:rsidR="00D97DA8" w:rsidRPr="00091D72">
              <w:t>.12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97DA8" w:rsidRPr="000A31B1" w:rsidRDefault="00D97DA8" w:rsidP="000A31B1">
            <w:pPr>
              <w:jc w:val="center"/>
            </w:pPr>
            <w:r>
              <w:t>Межрегиональные соревнования Первенство ЦФО по отдельным дистанциям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3910" w:rsidRDefault="00D97DA8" w:rsidP="000A31B1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D115DB" w:rsidRPr="000A31B1" w:rsidRDefault="00D97DA8" w:rsidP="000A31B1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D97DA8" w:rsidRPr="00A150F4" w:rsidTr="000A31B1">
        <w:trPr>
          <w:trHeight w:val="493"/>
          <w:jc w:val="center"/>
        </w:trPr>
        <w:tc>
          <w:tcPr>
            <w:tcW w:w="832" w:type="dxa"/>
            <w:vAlign w:val="center"/>
          </w:tcPr>
          <w:p w:rsidR="00D97DA8" w:rsidRPr="005014BB" w:rsidRDefault="00D97DA8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D97DA8" w:rsidRPr="000A31B1" w:rsidRDefault="00D97DA8" w:rsidP="000A31B1">
            <w:pPr>
              <w:shd w:val="clear" w:color="auto" w:fill="FFFFFF"/>
              <w:ind w:left="34" w:right="237"/>
              <w:jc w:val="center"/>
            </w:pPr>
            <w:r>
              <w:t>17 – 20.12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97DA8" w:rsidRPr="000A31B1" w:rsidRDefault="00D97DA8" w:rsidP="000A31B1">
            <w:pPr>
              <w:jc w:val="center"/>
            </w:pPr>
            <w:r>
              <w:t>Всероссийские соревнования «Надежды России»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3910" w:rsidRDefault="00D97DA8" w:rsidP="000A31B1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D97DA8" w:rsidRPr="000A31B1" w:rsidRDefault="00D97DA8" w:rsidP="000A31B1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D97DA8" w:rsidRPr="00A150F4" w:rsidTr="000A31B1">
        <w:trPr>
          <w:trHeight w:val="493"/>
          <w:jc w:val="center"/>
        </w:trPr>
        <w:tc>
          <w:tcPr>
            <w:tcW w:w="832" w:type="dxa"/>
            <w:vAlign w:val="center"/>
          </w:tcPr>
          <w:p w:rsidR="00D97DA8" w:rsidRPr="005014BB" w:rsidRDefault="00D97DA8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D97DA8" w:rsidRPr="000A31B1" w:rsidRDefault="00D97DA8" w:rsidP="000A31B1">
            <w:pPr>
              <w:shd w:val="clear" w:color="auto" w:fill="FFFFFF"/>
              <w:ind w:left="34" w:right="237"/>
              <w:jc w:val="center"/>
            </w:pPr>
            <w:r>
              <w:t>25 – 28.12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026ED3" w:rsidRDefault="00D97DA8" w:rsidP="000A31B1">
            <w:pPr>
              <w:shd w:val="clear" w:color="auto" w:fill="FFFFFF"/>
              <w:ind w:left="33"/>
              <w:jc w:val="center"/>
            </w:pPr>
            <w:r>
              <w:t xml:space="preserve">Всероссийские соревнования «Памяти </w:t>
            </w:r>
          </w:p>
          <w:p w:rsidR="00D97DA8" w:rsidRPr="000A31B1" w:rsidRDefault="00D97DA8" w:rsidP="000A31B1">
            <w:pPr>
              <w:shd w:val="clear" w:color="auto" w:fill="FFFFFF"/>
              <w:ind w:left="33"/>
              <w:jc w:val="center"/>
            </w:pPr>
            <w:r>
              <w:t xml:space="preserve">Б.И. </w:t>
            </w:r>
            <w:proofErr w:type="spellStart"/>
            <w:r>
              <w:t>Шавырина</w:t>
            </w:r>
            <w:proofErr w:type="spellEnd"/>
            <w:r>
              <w:t>»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3910" w:rsidRDefault="00D97DA8" w:rsidP="000A31B1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D97DA8" w:rsidRPr="000A31B1" w:rsidRDefault="00D97DA8" w:rsidP="00C73910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D97DA8" w:rsidRPr="00A150F4" w:rsidTr="00833C5D">
        <w:trPr>
          <w:trHeight w:val="504"/>
          <w:jc w:val="center"/>
        </w:trPr>
        <w:tc>
          <w:tcPr>
            <w:tcW w:w="10420" w:type="dxa"/>
            <w:gridSpan w:val="4"/>
            <w:vAlign w:val="center"/>
          </w:tcPr>
          <w:p w:rsidR="00D97DA8" w:rsidRDefault="00D97DA8" w:rsidP="0013239E">
            <w:pPr>
              <w:shd w:val="clear" w:color="auto" w:fill="FFFFFF"/>
              <w:ind w:left="19"/>
              <w:jc w:val="center"/>
            </w:pPr>
            <w:r w:rsidRPr="001909C1">
              <w:rPr>
                <w:b/>
                <w:color w:val="000000"/>
                <w:sz w:val="32"/>
                <w:szCs w:val="32"/>
              </w:rPr>
              <w:t>202</w:t>
            </w:r>
            <w:r>
              <w:rPr>
                <w:b/>
                <w:color w:val="000000"/>
                <w:sz w:val="32"/>
                <w:szCs w:val="32"/>
              </w:rPr>
              <w:t>2</w:t>
            </w:r>
            <w:r w:rsidRPr="001909C1">
              <w:rPr>
                <w:b/>
                <w:color w:val="000000"/>
                <w:sz w:val="32"/>
                <w:szCs w:val="32"/>
              </w:rPr>
              <w:t xml:space="preserve"> год</w:t>
            </w:r>
          </w:p>
        </w:tc>
      </w:tr>
      <w:tr w:rsidR="00D97DA8" w:rsidRPr="00A150F4" w:rsidTr="002E4024">
        <w:trPr>
          <w:trHeight w:val="413"/>
          <w:jc w:val="center"/>
        </w:trPr>
        <w:tc>
          <w:tcPr>
            <w:tcW w:w="10420" w:type="dxa"/>
            <w:gridSpan w:val="4"/>
            <w:vAlign w:val="center"/>
          </w:tcPr>
          <w:p w:rsidR="00D97DA8" w:rsidRDefault="00D97DA8" w:rsidP="00E04C51">
            <w:pPr>
              <w:shd w:val="clear" w:color="auto" w:fill="FFFFFF"/>
              <w:ind w:left="19"/>
              <w:jc w:val="center"/>
            </w:pPr>
            <w:r w:rsidRPr="001909C1">
              <w:rPr>
                <w:b/>
                <w:color w:val="000000"/>
                <w:szCs w:val="32"/>
              </w:rPr>
              <w:t>Январь</w:t>
            </w:r>
          </w:p>
        </w:tc>
      </w:tr>
      <w:tr w:rsidR="00D97DA8" w:rsidRPr="00A150F4" w:rsidTr="000C06F4">
        <w:trPr>
          <w:trHeight w:val="547"/>
          <w:jc w:val="center"/>
        </w:trPr>
        <w:tc>
          <w:tcPr>
            <w:tcW w:w="832" w:type="dxa"/>
            <w:vAlign w:val="center"/>
          </w:tcPr>
          <w:p w:rsidR="00D97DA8" w:rsidRPr="00833C5D" w:rsidRDefault="00D97DA8" w:rsidP="004B4982">
            <w:pPr>
              <w:numPr>
                <w:ilvl w:val="0"/>
                <w:numId w:val="8"/>
              </w:numPr>
              <w:shd w:val="clear" w:color="auto" w:fill="FFFFFF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D97DA8" w:rsidRDefault="00D97DA8" w:rsidP="002E4024">
            <w:pPr>
              <w:shd w:val="clear" w:color="auto" w:fill="FFFFFF"/>
              <w:ind w:left="34" w:right="237"/>
              <w:jc w:val="center"/>
            </w:pPr>
            <w:r>
              <w:t>13 – 15.0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97DA8" w:rsidRDefault="00D97DA8" w:rsidP="000C06F4">
            <w:pPr>
              <w:shd w:val="clear" w:color="auto" w:fill="FFFFFF"/>
              <w:ind w:left="33"/>
              <w:jc w:val="center"/>
            </w:pPr>
            <w:r>
              <w:t>Межрегиональные соревнования Первенство ЦФО по многоборью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3910" w:rsidRDefault="00D97DA8" w:rsidP="002E4024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D97DA8" w:rsidRPr="00A23066" w:rsidRDefault="00D97DA8" w:rsidP="002E4024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D97DA8" w:rsidRPr="00A150F4" w:rsidTr="000C06F4">
        <w:trPr>
          <w:trHeight w:val="547"/>
          <w:jc w:val="center"/>
        </w:trPr>
        <w:tc>
          <w:tcPr>
            <w:tcW w:w="832" w:type="dxa"/>
            <w:vAlign w:val="center"/>
          </w:tcPr>
          <w:p w:rsidR="00D97DA8" w:rsidRPr="00833C5D" w:rsidRDefault="00D97DA8" w:rsidP="004B4982">
            <w:pPr>
              <w:numPr>
                <w:ilvl w:val="0"/>
                <w:numId w:val="8"/>
              </w:numPr>
              <w:shd w:val="clear" w:color="auto" w:fill="FFFFFF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D97DA8" w:rsidRPr="006C3BD4" w:rsidRDefault="00D97DA8" w:rsidP="002E4024">
            <w:pPr>
              <w:shd w:val="clear" w:color="auto" w:fill="FFFFFF"/>
              <w:ind w:left="34" w:right="237"/>
              <w:jc w:val="center"/>
            </w:pPr>
            <w:r>
              <w:rPr>
                <w:lang w:val="en-US"/>
              </w:rPr>
              <w:t>20 – 23</w:t>
            </w:r>
            <w:r>
              <w:t>.0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114CDF" w:rsidRDefault="00D97DA8" w:rsidP="000C06F4">
            <w:pPr>
              <w:shd w:val="clear" w:color="auto" w:fill="FFFFFF"/>
              <w:ind w:left="33"/>
              <w:jc w:val="center"/>
            </w:pPr>
            <w:r w:rsidRPr="00114CDF">
              <w:t xml:space="preserve">Зимняя Спартакиада учащихся </w:t>
            </w:r>
            <w:r w:rsidRPr="00114CDF">
              <w:rPr>
                <w:lang w:val="en-US"/>
              </w:rPr>
              <w:t>II</w:t>
            </w:r>
            <w:r w:rsidRPr="00114CDF">
              <w:t xml:space="preserve"> этап</w:t>
            </w:r>
            <w:r w:rsidR="004F41CD">
              <w:t xml:space="preserve"> </w:t>
            </w:r>
          </w:p>
          <w:p w:rsidR="00D97DA8" w:rsidRPr="006C3BD4" w:rsidRDefault="004F41CD" w:rsidP="000C06F4">
            <w:pPr>
              <w:shd w:val="clear" w:color="auto" w:fill="FFFFFF"/>
              <w:ind w:left="33"/>
              <w:jc w:val="center"/>
            </w:pPr>
            <w:r>
              <w:t>по шорт-треку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3910" w:rsidRDefault="005D0C38" w:rsidP="002E4024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D97DA8" w:rsidRDefault="005D0C38" w:rsidP="002E4024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E54BC3" w:rsidRPr="00A150F4" w:rsidTr="000C06F4">
        <w:trPr>
          <w:trHeight w:val="547"/>
          <w:jc w:val="center"/>
        </w:trPr>
        <w:tc>
          <w:tcPr>
            <w:tcW w:w="832" w:type="dxa"/>
            <w:vAlign w:val="center"/>
          </w:tcPr>
          <w:p w:rsidR="00E54BC3" w:rsidRPr="00833C5D" w:rsidRDefault="00E54BC3" w:rsidP="004B4982">
            <w:pPr>
              <w:numPr>
                <w:ilvl w:val="0"/>
                <w:numId w:val="8"/>
              </w:numPr>
              <w:shd w:val="clear" w:color="auto" w:fill="FFFFFF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E54BC3" w:rsidRPr="00E54BC3" w:rsidRDefault="00E54BC3" w:rsidP="002E4024">
            <w:pPr>
              <w:shd w:val="clear" w:color="auto" w:fill="FFFFFF"/>
              <w:ind w:left="34" w:right="237"/>
              <w:jc w:val="center"/>
            </w:pPr>
            <w:r>
              <w:t>25 – 26.0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E54BC3" w:rsidRPr="00114CDF" w:rsidRDefault="00E54BC3" w:rsidP="000C06F4">
            <w:pPr>
              <w:shd w:val="clear" w:color="auto" w:fill="FFFFFF"/>
              <w:ind w:left="33"/>
              <w:jc w:val="center"/>
            </w:pPr>
            <w:r>
              <w:t>Первенство МО по конькобежному спорту мальчики, девочки до 13 лет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E54BC3" w:rsidRDefault="00E54BC3" w:rsidP="002E4024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D97DA8" w:rsidRPr="00A150F4" w:rsidTr="000C06F4">
        <w:trPr>
          <w:trHeight w:val="944"/>
          <w:jc w:val="center"/>
        </w:trPr>
        <w:tc>
          <w:tcPr>
            <w:tcW w:w="832" w:type="dxa"/>
            <w:vAlign w:val="center"/>
          </w:tcPr>
          <w:p w:rsidR="00D97DA8" w:rsidRPr="00DD0F53" w:rsidRDefault="00D97DA8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D97DA8" w:rsidRPr="00ED30AC" w:rsidRDefault="00D97DA8" w:rsidP="0087178F">
            <w:pPr>
              <w:shd w:val="clear" w:color="auto" w:fill="FFFFFF"/>
              <w:ind w:left="34" w:right="237"/>
              <w:jc w:val="center"/>
            </w:pPr>
            <w:r>
              <w:t>28 – 30.01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97DA8" w:rsidRPr="00ED30AC" w:rsidRDefault="00D97DA8" w:rsidP="000E7FCF">
            <w:pPr>
              <w:shd w:val="clear" w:color="auto" w:fill="FFFFFF"/>
              <w:ind w:left="33"/>
              <w:jc w:val="center"/>
            </w:pPr>
            <w:r>
              <w:t>Кубок СКР среди средних и старших групп населения (многоборье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97DA8" w:rsidRPr="00ED30AC" w:rsidRDefault="00D97DA8" w:rsidP="0087178F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D97DA8" w:rsidRPr="00A150F4" w:rsidTr="00EB031F">
        <w:trPr>
          <w:trHeight w:val="459"/>
          <w:jc w:val="center"/>
        </w:trPr>
        <w:tc>
          <w:tcPr>
            <w:tcW w:w="10420" w:type="dxa"/>
            <w:gridSpan w:val="4"/>
            <w:vAlign w:val="center"/>
          </w:tcPr>
          <w:p w:rsidR="00D97DA8" w:rsidRPr="001909C1" w:rsidRDefault="00D97DA8" w:rsidP="00DC56EB">
            <w:pPr>
              <w:shd w:val="clear" w:color="auto" w:fill="FFFFFF"/>
              <w:ind w:left="19"/>
              <w:jc w:val="center"/>
              <w:rPr>
                <w:color w:val="000000"/>
              </w:rPr>
            </w:pPr>
            <w:r w:rsidRPr="001909C1">
              <w:rPr>
                <w:b/>
              </w:rPr>
              <w:t>Февраль</w:t>
            </w:r>
          </w:p>
        </w:tc>
      </w:tr>
      <w:tr w:rsidR="00D97DA8" w:rsidRPr="00A150F4" w:rsidTr="000C06F4">
        <w:trPr>
          <w:trHeight w:val="549"/>
          <w:jc w:val="center"/>
        </w:trPr>
        <w:tc>
          <w:tcPr>
            <w:tcW w:w="832" w:type="dxa"/>
            <w:vAlign w:val="center"/>
          </w:tcPr>
          <w:p w:rsidR="00D97DA8" w:rsidRPr="00A150F4" w:rsidRDefault="00D97DA8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D97DA8" w:rsidRPr="00481C35" w:rsidRDefault="00D97DA8" w:rsidP="00DE513E">
            <w:pPr>
              <w:shd w:val="clear" w:color="auto" w:fill="FFFFFF"/>
              <w:ind w:left="34" w:right="237"/>
              <w:jc w:val="center"/>
            </w:pPr>
            <w:r>
              <w:t>03 – 05.02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97DA8" w:rsidRPr="000A31B1" w:rsidRDefault="00D97DA8" w:rsidP="00C36F0F">
            <w:pPr>
              <w:shd w:val="clear" w:color="auto" w:fill="FFFFFF"/>
              <w:ind w:left="33"/>
              <w:jc w:val="center"/>
            </w:pPr>
            <w:r>
              <w:t>Межрегиональные соревнования СЗФО (</w:t>
            </w:r>
            <w:r>
              <w:rPr>
                <w:lang w:val="en-US"/>
              </w:rPr>
              <w:t>III</w:t>
            </w:r>
            <w:r w:rsidRPr="000A31B1">
              <w:t xml:space="preserve"> </w:t>
            </w:r>
            <w:r>
              <w:t>этап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3910" w:rsidRDefault="00D97DA8" w:rsidP="00FD1EED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D97DA8" w:rsidRPr="00481C35" w:rsidRDefault="00D97DA8" w:rsidP="00FD1EED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8277B6" w:rsidRPr="00A150F4" w:rsidTr="000C06F4">
        <w:trPr>
          <w:trHeight w:val="549"/>
          <w:jc w:val="center"/>
        </w:trPr>
        <w:tc>
          <w:tcPr>
            <w:tcW w:w="832" w:type="dxa"/>
            <w:vAlign w:val="center"/>
          </w:tcPr>
          <w:p w:rsidR="008277B6" w:rsidRPr="00A150F4" w:rsidRDefault="008277B6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8277B6" w:rsidRDefault="008277B6" w:rsidP="00DE513E">
            <w:pPr>
              <w:shd w:val="clear" w:color="auto" w:fill="FFFFFF"/>
              <w:ind w:left="34" w:right="237"/>
              <w:jc w:val="center"/>
            </w:pPr>
            <w:r>
              <w:t>11 – 13.02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8277B6" w:rsidRDefault="008277B6" w:rsidP="00C36F0F">
            <w:pPr>
              <w:shd w:val="clear" w:color="auto" w:fill="FFFFFF"/>
              <w:ind w:left="33"/>
              <w:jc w:val="center"/>
            </w:pPr>
            <w:r>
              <w:t>Всероссийские соревнования «Серебряные коньки» полуфинал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3910" w:rsidRDefault="008277B6" w:rsidP="00FD1EED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8277B6" w:rsidRDefault="008277B6" w:rsidP="00FD1EED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D97DA8" w:rsidRPr="00A150F4" w:rsidTr="003C0235">
        <w:trPr>
          <w:trHeight w:val="549"/>
          <w:jc w:val="center"/>
        </w:trPr>
        <w:tc>
          <w:tcPr>
            <w:tcW w:w="832" w:type="dxa"/>
            <w:vAlign w:val="center"/>
          </w:tcPr>
          <w:p w:rsidR="00D97DA8" w:rsidRPr="00A150F4" w:rsidRDefault="00D97DA8" w:rsidP="003C0235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D97DA8" w:rsidRPr="000C06F4" w:rsidRDefault="00D97DA8" w:rsidP="003C0235">
            <w:pPr>
              <w:shd w:val="clear" w:color="auto" w:fill="FFFFFF"/>
              <w:ind w:left="34" w:right="237"/>
              <w:jc w:val="center"/>
            </w:pPr>
            <w:r>
              <w:t>17 – 20.02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97DA8" w:rsidRPr="000C06F4" w:rsidRDefault="00D97DA8" w:rsidP="003C0235">
            <w:pPr>
              <w:shd w:val="clear" w:color="auto" w:fill="FFFFFF"/>
              <w:ind w:left="33"/>
              <w:jc w:val="center"/>
            </w:pPr>
            <w:r>
              <w:t>Всемирные игры ветеранов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3910" w:rsidRDefault="00D97DA8" w:rsidP="003C0235">
            <w:pPr>
              <w:shd w:val="clear" w:color="auto" w:fill="FFFFFF"/>
              <w:ind w:left="19"/>
              <w:jc w:val="center"/>
            </w:pPr>
            <w:r>
              <w:rPr>
                <w:lang w:val="en-US"/>
              </w:rPr>
              <w:t>IMSSS</w:t>
            </w:r>
            <w:r>
              <w:t>,</w:t>
            </w:r>
          </w:p>
          <w:p w:rsidR="00D97DA8" w:rsidRPr="003258D9" w:rsidRDefault="00D97DA8" w:rsidP="003C0235">
            <w:pPr>
              <w:shd w:val="clear" w:color="auto" w:fill="FFFFFF"/>
              <w:ind w:left="19"/>
              <w:jc w:val="center"/>
            </w:pPr>
            <w:r>
              <w:t xml:space="preserve"> РОО ФМОКС</w:t>
            </w:r>
          </w:p>
        </w:tc>
      </w:tr>
      <w:tr w:rsidR="00D97DA8" w:rsidRPr="00A150F4" w:rsidTr="000C06F4">
        <w:trPr>
          <w:trHeight w:val="549"/>
          <w:jc w:val="center"/>
        </w:trPr>
        <w:tc>
          <w:tcPr>
            <w:tcW w:w="832" w:type="dxa"/>
            <w:vAlign w:val="center"/>
          </w:tcPr>
          <w:p w:rsidR="00D97DA8" w:rsidRPr="00A150F4" w:rsidRDefault="00D97DA8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D97DA8" w:rsidRDefault="00D97DA8" w:rsidP="00DE513E">
            <w:pPr>
              <w:shd w:val="clear" w:color="auto" w:fill="FFFFFF"/>
              <w:ind w:left="34" w:right="237"/>
              <w:jc w:val="center"/>
            </w:pPr>
            <w:r>
              <w:t>24 – 27.02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97DA8" w:rsidRDefault="0026138B" w:rsidP="006C3BD4">
            <w:pPr>
              <w:shd w:val="clear" w:color="auto" w:fill="FFFFFF"/>
              <w:ind w:left="33"/>
              <w:jc w:val="center"/>
            </w:pPr>
            <w:r>
              <w:t>Первенство России среди юниоров по конькобежному спорту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3910" w:rsidRDefault="0026138B" w:rsidP="00FD1EED">
            <w:pPr>
              <w:shd w:val="clear" w:color="auto" w:fill="FFFFFF"/>
              <w:ind w:left="19"/>
              <w:jc w:val="center"/>
            </w:pPr>
            <w:r>
              <w:t>СКР,</w:t>
            </w:r>
          </w:p>
          <w:p w:rsidR="00D97DA8" w:rsidRDefault="0026138B" w:rsidP="00FD1EED">
            <w:pPr>
              <w:shd w:val="clear" w:color="auto" w:fill="FFFFFF"/>
              <w:ind w:left="19"/>
              <w:jc w:val="center"/>
            </w:pPr>
            <w:r>
              <w:t xml:space="preserve"> РОО ФМОКС</w:t>
            </w:r>
          </w:p>
        </w:tc>
      </w:tr>
      <w:tr w:rsidR="00D97DA8" w:rsidRPr="00A150F4" w:rsidTr="00EB031F">
        <w:trPr>
          <w:trHeight w:val="459"/>
          <w:jc w:val="center"/>
        </w:trPr>
        <w:tc>
          <w:tcPr>
            <w:tcW w:w="10420" w:type="dxa"/>
            <w:gridSpan w:val="4"/>
            <w:vAlign w:val="center"/>
          </w:tcPr>
          <w:p w:rsidR="00D97DA8" w:rsidRPr="001909C1" w:rsidRDefault="00D97DA8" w:rsidP="00DC56EB">
            <w:pPr>
              <w:shd w:val="clear" w:color="auto" w:fill="FFFFFF"/>
              <w:ind w:left="19"/>
              <w:jc w:val="center"/>
              <w:rPr>
                <w:sz w:val="22"/>
                <w:szCs w:val="22"/>
              </w:rPr>
            </w:pPr>
            <w:r w:rsidRPr="001909C1">
              <w:rPr>
                <w:b/>
              </w:rPr>
              <w:t>Март</w:t>
            </w:r>
          </w:p>
        </w:tc>
      </w:tr>
      <w:tr w:rsidR="00D97DA8" w:rsidRPr="00A150F4" w:rsidTr="000C06F4">
        <w:trPr>
          <w:trHeight w:val="586"/>
          <w:jc w:val="center"/>
        </w:trPr>
        <w:tc>
          <w:tcPr>
            <w:tcW w:w="832" w:type="dxa"/>
            <w:vAlign w:val="center"/>
          </w:tcPr>
          <w:p w:rsidR="00D97DA8" w:rsidRPr="00FF539C" w:rsidRDefault="00D97DA8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091D72" w:rsidRDefault="00D97DA8" w:rsidP="00D702BC">
            <w:pPr>
              <w:shd w:val="clear" w:color="auto" w:fill="FFFFFF"/>
              <w:ind w:left="34" w:right="237"/>
              <w:jc w:val="center"/>
            </w:pPr>
            <w:r>
              <w:t>01 – 06.03</w:t>
            </w:r>
            <w:r w:rsidR="00091D72">
              <w:t xml:space="preserve"> </w:t>
            </w:r>
          </w:p>
          <w:p w:rsidR="00D97DA8" w:rsidRDefault="00091D72" w:rsidP="00D702BC">
            <w:pPr>
              <w:shd w:val="clear" w:color="auto" w:fill="FFFFFF"/>
              <w:ind w:left="34" w:right="237"/>
              <w:jc w:val="center"/>
            </w:pPr>
            <w:r>
              <w:t>дата на согласовании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97DA8" w:rsidRPr="00B11658" w:rsidRDefault="00D97DA8" w:rsidP="0087178F">
            <w:pPr>
              <w:shd w:val="clear" w:color="auto" w:fill="FFFFFF"/>
              <w:ind w:left="33"/>
              <w:jc w:val="center"/>
            </w:pPr>
            <w:r>
              <w:rPr>
                <w:lang w:val="en-US"/>
              </w:rPr>
              <w:t>XI</w:t>
            </w:r>
            <w:r w:rsidRPr="00B11658">
              <w:t xml:space="preserve"> </w:t>
            </w:r>
            <w:r>
              <w:t>Зимняя спартакиада учащихся России (финальные соревнования)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D97DA8" w:rsidRDefault="00D97DA8" w:rsidP="0087178F">
            <w:pPr>
              <w:shd w:val="clear" w:color="auto" w:fill="FFFFFF"/>
              <w:ind w:left="19"/>
              <w:jc w:val="center"/>
            </w:pPr>
            <w:proofErr w:type="spellStart"/>
            <w:r>
              <w:t>Минспорта</w:t>
            </w:r>
            <w:proofErr w:type="spellEnd"/>
            <w:r>
              <w:t xml:space="preserve"> РФ, </w:t>
            </w:r>
            <w:proofErr w:type="spellStart"/>
            <w:r>
              <w:t>минспорта</w:t>
            </w:r>
            <w:proofErr w:type="spellEnd"/>
            <w:r>
              <w:t xml:space="preserve"> МО, РОО ФМОКС</w:t>
            </w:r>
          </w:p>
        </w:tc>
      </w:tr>
      <w:tr w:rsidR="00D97DA8" w:rsidRPr="00A150F4" w:rsidTr="000C06F4">
        <w:trPr>
          <w:trHeight w:val="586"/>
          <w:jc w:val="center"/>
        </w:trPr>
        <w:tc>
          <w:tcPr>
            <w:tcW w:w="832" w:type="dxa"/>
            <w:vAlign w:val="center"/>
          </w:tcPr>
          <w:p w:rsidR="00D97DA8" w:rsidRPr="00FF539C" w:rsidRDefault="00D97DA8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D97DA8" w:rsidRPr="00FF539C" w:rsidRDefault="00D97DA8" w:rsidP="00D702BC">
            <w:pPr>
              <w:shd w:val="clear" w:color="auto" w:fill="FFFFFF"/>
              <w:ind w:left="34" w:right="237"/>
              <w:jc w:val="center"/>
            </w:pPr>
            <w:r>
              <w:t>11 – 13.03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97DA8" w:rsidRPr="00FA0F74" w:rsidRDefault="00D97DA8" w:rsidP="0087178F">
            <w:pPr>
              <w:shd w:val="clear" w:color="auto" w:fill="FFFFFF"/>
              <w:ind w:left="33"/>
              <w:jc w:val="center"/>
            </w:pPr>
            <w:r>
              <w:t>Всероссийские соревнования «Серебряные коньки» финал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3910" w:rsidRDefault="00C73910" w:rsidP="0087178F">
            <w:pPr>
              <w:shd w:val="clear" w:color="auto" w:fill="FFFFFF"/>
              <w:ind w:left="19"/>
              <w:jc w:val="center"/>
            </w:pPr>
            <w:r>
              <w:t>СКР</w:t>
            </w:r>
            <w:r w:rsidR="00D97DA8">
              <w:t xml:space="preserve">, </w:t>
            </w:r>
          </w:p>
          <w:p w:rsidR="00D97DA8" w:rsidRPr="00FA0F74" w:rsidRDefault="00D97DA8" w:rsidP="0087178F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D97DA8" w:rsidRPr="00A150F4" w:rsidTr="000C06F4">
        <w:trPr>
          <w:trHeight w:val="586"/>
          <w:jc w:val="center"/>
        </w:trPr>
        <w:tc>
          <w:tcPr>
            <w:tcW w:w="832" w:type="dxa"/>
            <w:vAlign w:val="center"/>
          </w:tcPr>
          <w:p w:rsidR="00D97DA8" w:rsidRPr="00A150F4" w:rsidRDefault="00D97DA8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D97DA8" w:rsidRPr="00AA17EF" w:rsidRDefault="00D97DA8" w:rsidP="00FE683B">
            <w:pPr>
              <w:shd w:val="clear" w:color="auto" w:fill="FFFFFF"/>
              <w:ind w:left="34" w:right="237"/>
              <w:jc w:val="center"/>
            </w:pPr>
            <w:r>
              <w:t>18 – 20.03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97DA8" w:rsidRPr="003258D9" w:rsidRDefault="00D97DA8" w:rsidP="003258D9">
            <w:pPr>
              <w:shd w:val="clear" w:color="auto" w:fill="FFFFFF"/>
              <w:ind w:left="33"/>
              <w:jc w:val="center"/>
            </w:pPr>
            <w:r>
              <w:t>46-е Всероссийские соревнования «На призы ЗМС В.А. Муратова»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3910" w:rsidRDefault="00D97DA8" w:rsidP="00FD1EED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D97DA8" w:rsidRPr="00FA0F74" w:rsidRDefault="00D97DA8" w:rsidP="00FD1EED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D97DA8" w:rsidRPr="00A150F4" w:rsidTr="000C06F4">
        <w:trPr>
          <w:trHeight w:val="586"/>
          <w:jc w:val="center"/>
        </w:trPr>
        <w:tc>
          <w:tcPr>
            <w:tcW w:w="832" w:type="dxa"/>
            <w:vAlign w:val="center"/>
          </w:tcPr>
          <w:p w:rsidR="00D97DA8" w:rsidRPr="00A150F4" w:rsidRDefault="00D97DA8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D97DA8" w:rsidRDefault="00D97DA8" w:rsidP="00FE683B">
            <w:pPr>
              <w:shd w:val="clear" w:color="auto" w:fill="FFFFFF"/>
              <w:ind w:left="34" w:right="237"/>
              <w:jc w:val="center"/>
            </w:pPr>
            <w:r>
              <w:t>25 – 27.03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D97DA8" w:rsidRPr="000F589C" w:rsidRDefault="00D97DA8" w:rsidP="00080768">
            <w:pPr>
              <w:ind w:left="33"/>
              <w:jc w:val="center"/>
            </w:pPr>
            <w:r>
              <w:t>Всероссийские соревнования «Коломенский лед»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73910" w:rsidRDefault="005D0C38" w:rsidP="00FD1EED">
            <w:pPr>
              <w:shd w:val="clear" w:color="auto" w:fill="FFFFFF"/>
              <w:ind w:left="19"/>
              <w:jc w:val="center"/>
            </w:pPr>
            <w:r>
              <w:t xml:space="preserve">СКР, </w:t>
            </w:r>
          </w:p>
          <w:p w:rsidR="00D97DA8" w:rsidRPr="000F589C" w:rsidRDefault="005D0C38" w:rsidP="00FD1EED">
            <w:pPr>
              <w:shd w:val="clear" w:color="auto" w:fill="FFFFFF"/>
              <w:ind w:left="19"/>
              <w:jc w:val="center"/>
            </w:pPr>
            <w:r>
              <w:t>РОО ФМОКС</w:t>
            </w:r>
          </w:p>
        </w:tc>
      </w:tr>
      <w:tr w:rsidR="003F0BEA" w:rsidRPr="00A150F4" w:rsidTr="000C06F4">
        <w:trPr>
          <w:trHeight w:val="586"/>
          <w:jc w:val="center"/>
        </w:trPr>
        <w:tc>
          <w:tcPr>
            <w:tcW w:w="832" w:type="dxa"/>
            <w:vAlign w:val="center"/>
          </w:tcPr>
          <w:p w:rsidR="003F0BEA" w:rsidRPr="00A150F4" w:rsidRDefault="003F0BEA" w:rsidP="004B4982">
            <w:pPr>
              <w:numPr>
                <w:ilvl w:val="0"/>
                <w:numId w:val="8"/>
              </w:numPr>
              <w:shd w:val="clear" w:color="auto" w:fill="FFFFFF"/>
              <w:jc w:val="center"/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3F0BEA" w:rsidRDefault="003F0BEA" w:rsidP="00FE683B">
            <w:pPr>
              <w:shd w:val="clear" w:color="auto" w:fill="FFFFFF"/>
              <w:ind w:left="34" w:right="237"/>
              <w:jc w:val="center"/>
            </w:pPr>
            <w:r>
              <w:t>31.03 – 03.04</w:t>
            </w:r>
          </w:p>
        </w:tc>
        <w:tc>
          <w:tcPr>
            <w:tcW w:w="5312" w:type="dxa"/>
            <w:shd w:val="clear" w:color="auto" w:fill="auto"/>
            <w:vAlign w:val="center"/>
          </w:tcPr>
          <w:p w:rsidR="003F0BEA" w:rsidRDefault="003F0BEA" w:rsidP="00080768">
            <w:pPr>
              <w:ind w:left="33"/>
              <w:jc w:val="center"/>
            </w:pPr>
            <w:r w:rsidRPr="000A31B1">
              <w:rPr>
                <w:color w:val="000000"/>
              </w:rPr>
              <w:t xml:space="preserve">Чемпионат России по </w:t>
            </w:r>
            <w:r>
              <w:rPr>
                <w:color w:val="000000"/>
              </w:rPr>
              <w:t xml:space="preserve">конькобежному спорту (дисциплина </w:t>
            </w:r>
            <w:r w:rsidRPr="000A31B1">
              <w:rPr>
                <w:color w:val="000000"/>
              </w:rPr>
              <w:t>шорт-трек</w:t>
            </w:r>
            <w:r>
              <w:rPr>
                <w:color w:val="000000"/>
              </w:rPr>
              <w:t>), мужчины и женщины, отдельные дистанции и эстафеты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3F0BEA" w:rsidRDefault="003F0BEA" w:rsidP="00FD1EED">
            <w:pPr>
              <w:shd w:val="clear" w:color="auto" w:fill="FFFFFF"/>
              <w:ind w:left="19"/>
              <w:jc w:val="center"/>
            </w:pPr>
            <w:proofErr w:type="spellStart"/>
            <w:r>
              <w:t>Минспорта</w:t>
            </w:r>
            <w:proofErr w:type="spellEnd"/>
            <w:r>
              <w:t xml:space="preserve"> РФ, СКР, РОО ФМОКС</w:t>
            </w:r>
          </w:p>
        </w:tc>
      </w:tr>
    </w:tbl>
    <w:p w:rsidR="0005038D" w:rsidRPr="00A150F4" w:rsidRDefault="00A21B29" w:rsidP="00790007">
      <w:pPr>
        <w:ind w:right="-569"/>
        <w:jc w:val="both"/>
        <w:rPr>
          <w:sz w:val="22"/>
          <w:szCs w:val="22"/>
        </w:rPr>
      </w:pPr>
      <w:r w:rsidRPr="00A150F4">
        <w:rPr>
          <w:sz w:val="22"/>
          <w:szCs w:val="22"/>
        </w:rPr>
        <w:t xml:space="preserve">* </w:t>
      </w:r>
      <w:r w:rsidR="005373A8" w:rsidRPr="00A150F4">
        <w:rPr>
          <w:sz w:val="22"/>
          <w:szCs w:val="22"/>
        </w:rPr>
        <w:t xml:space="preserve">Даты </w:t>
      </w:r>
      <w:r w:rsidR="00AB5496" w:rsidRPr="00A150F4">
        <w:rPr>
          <w:sz w:val="22"/>
          <w:szCs w:val="22"/>
        </w:rPr>
        <w:t xml:space="preserve">соревнований могут измениться в </w:t>
      </w:r>
      <w:r w:rsidR="005373A8" w:rsidRPr="00A150F4">
        <w:rPr>
          <w:sz w:val="22"/>
          <w:szCs w:val="22"/>
        </w:rPr>
        <w:t>соответстви</w:t>
      </w:r>
      <w:r w:rsidR="00F85176" w:rsidRPr="00A150F4">
        <w:rPr>
          <w:sz w:val="22"/>
          <w:szCs w:val="22"/>
        </w:rPr>
        <w:t>и</w:t>
      </w:r>
      <w:r w:rsidR="005373A8" w:rsidRPr="00A150F4">
        <w:rPr>
          <w:sz w:val="22"/>
          <w:szCs w:val="22"/>
        </w:rPr>
        <w:t xml:space="preserve"> с кале</w:t>
      </w:r>
      <w:r w:rsidR="00E12B19" w:rsidRPr="00A150F4">
        <w:rPr>
          <w:sz w:val="22"/>
          <w:szCs w:val="22"/>
        </w:rPr>
        <w:t>ндарями соревнований федераций</w:t>
      </w:r>
      <w:r w:rsidRPr="00A150F4">
        <w:rPr>
          <w:sz w:val="22"/>
          <w:szCs w:val="22"/>
        </w:rPr>
        <w:t>.</w:t>
      </w:r>
    </w:p>
    <w:p w:rsidR="00C822EC" w:rsidRPr="00A150F4" w:rsidRDefault="0056152C" w:rsidP="00790007">
      <w:pPr>
        <w:ind w:right="-569"/>
        <w:jc w:val="both"/>
        <w:rPr>
          <w:sz w:val="22"/>
          <w:szCs w:val="22"/>
        </w:rPr>
      </w:pPr>
      <w:r w:rsidRPr="00A150F4">
        <w:rPr>
          <w:sz w:val="22"/>
          <w:szCs w:val="22"/>
        </w:rPr>
        <w:t>*</w:t>
      </w:r>
      <w:r w:rsidR="007940AE">
        <w:rPr>
          <w:sz w:val="22"/>
          <w:szCs w:val="22"/>
        </w:rPr>
        <w:t>*</w:t>
      </w:r>
      <w:r w:rsidR="00242196" w:rsidRPr="00A150F4">
        <w:rPr>
          <w:sz w:val="22"/>
          <w:szCs w:val="22"/>
        </w:rPr>
        <w:t xml:space="preserve"> </w:t>
      </w:r>
      <w:r w:rsidRPr="00A150F4">
        <w:rPr>
          <w:sz w:val="22"/>
          <w:szCs w:val="22"/>
        </w:rPr>
        <w:t xml:space="preserve">Заявки на мероприятия, поданные после утверждения сводного календаря, будут </w:t>
      </w:r>
      <w:r w:rsidR="00C822EC" w:rsidRPr="00A150F4">
        <w:rPr>
          <w:sz w:val="22"/>
          <w:szCs w:val="22"/>
        </w:rPr>
        <w:t>вноситься</w:t>
      </w:r>
      <w:r w:rsidRPr="00A150F4">
        <w:rPr>
          <w:sz w:val="22"/>
          <w:szCs w:val="22"/>
        </w:rPr>
        <w:t xml:space="preserve"> </w:t>
      </w:r>
    </w:p>
    <w:p w:rsidR="00A26900" w:rsidRDefault="0056152C" w:rsidP="004A0CE8">
      <w:pPr>
        <w:ind w:right="-569"/>
        <w:jc w:val="both"/>
        <w:rPr>
          <w:sz w:val="22"/>
          <w:szCs w:val="22"/>
        </w:rPr>
      </w:pPr>
      <w:r w:rsidRPr="00A150F4">
        <w:rPr>
          <w:sz w:val="22"/>
          <w:szCs w:val="22"/>
        </w:rPr>
        <w:t>дополнительно.</w:t>
      </w:r>
    </w:p>
    <w:p w:rsidR="004A0CE8" w:rsidRPr="00472E5D" w:rsidRDefault="004A0CE8" w:rsidP="004A0CE8">
      <w:pPr>
        <w:ind w:right="-569"/>
        <w:jc w:val="both"/>
        <w:rPr>
          <w:sz w:val="16"/>
          <w:szCs w:val="16"/>
        </w:rPr>
      </w:pPr>
    </w:p>
    <w:sectPr w:rsidR="004A0CE8" w:rsidRPr="00472E5D" w:rsidSect="00EC319B">
      <w:pgSz w:w="11906" w:h="16838"/>
      <w:pgMar w:top="426" w:right="720" w:bottom="284" w:left="720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65E"/>
    <w:multiLevelType w:val="hybridMultilevel"/>
    <w:tmpl w:val="88220458"/>
    <w:lvl w:ilvl="0" w:tplc="38E29312">
      <w:start w:val="1"/>
      <w:numFmt w:val="decimalZero"/>
      <w:lvlText w:val="%1-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13B41CC"/>
    <w:multiLevelType w:val="hybridMultilevel"/>
    <w:tmpl w:val="BC60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F2DD8"/>
    <w:multiLevelType w:val="hybridMultilevel"/>
    <w:tmpl w:val="3272B92E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3606A"/>
    <w:multiLevelType w:val="hybridMultilevel"/>
    <w:tmpl w:val="0DBC2F0A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">
    <w:nsid w:val="4769412B"/>
    <w:multiLevelType w:val="hybridMultilevel"/>
    <w:tmpl w:val="7CE6E2B4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C61E91"/>
    <w:multiLevelType w:val="hybridMultilevel"/>
    <w:tmpl w:val="F7CE41E6"/>
    <w:lvl w:ilvl="0" w:tplc="76DA1790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754B9"/>
    <w:multiLevelType w:val="hybridMultilevel"/>
    <w:tmpl w:val="B47ED7B8"/>
    <w:lvl w:ilvl="0" w:tplc="FC0AB300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3E3F18"/>
    <w:multiLevelType w:val="hybridMultilevel"/>
    <w:tmpl w:val="6F78B0AE"/>
    <w:lvl w:ilvl="0" w:tplc="0419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342A7"/>
    <w:multiLevelType w:val="hybridMultilevel"/>
    <w:tmpl w:val="FADC7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8E292F"/>
    <w:multiLevelType w:val="hybridMultilevel"/>
    <w:tmpl w:val="67441086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7096D"/>
    <w:rsid w:val="00000B55"/>
    <w:rsid w:val="00001936"/>
    <w:rsid w:val="00001E43"/>
    <w:rsid w:val="00002318"/>
    <w:rsid w:val="00002AF5"/>
    <w:rsid w:val="00004DE2"/>
    <w:rsid w:val="00006AAD"/>
    <w:rsid w:val="00006B7A"/>
    <w:rsid w:val="00006BAE"/>
    <w:rsid w:val="00007408"/>
    <w:rsid w:val="0000748B"/>
    <w:rsid w:val="00011FC6"/>
    <w:rsid w:val="00012699"/>
    <w:rsid w:val="0001294E"/>
    <w:rsid w:val="00012982"/>
    <w:rsid w:val="00012EE6"/>
    <w:rsid w:val="00014C1A"/>
    <w:rsid w:val="000163C3"/>
    <w:rsid w:val="0001668A"/>
    <w:rsid w:val="00020446"/>
    <w:rsid w:val="00020F40"/>
    <w:rsid w:val="000226EA"/>
    <w:rsid w:val="00022A2A"/>
    <w:rsid w:val="00023F98"/>
    <w:rsid w:val="00025067"/>
    <w:rsid w:val="00025687"/>
    <w:rsid w:val="00026ED3"/>
    <w:rsid w:val="0003029B"/>
    <w:rsid w:val="00031129"/>
    <w:rsid w:val="00031BAB"/>
    <w:rsid w:val="00031F88"/>
    <w:rsid w:val="00032B10"/>
    <w:rsid w:val="00035057"/>
    <w:rsid w:val="00036AE4"/>
    <w:rsid w:val="00037D73"/>
    <w:rsid w:val="00042B8B"/>
    <w:rsid w:val="00043341"/>
    <w:rsid w:val="00043938"/>
    <w:rsid w:val="000448AB"/>
    <w:rsid w:val="00045130"/>
    <w:rsid w:val="00045201"/>
    <w:rsid w:val="000462E2"/>
    <w:rsid w:val="0005038D"/>
    <w:rsid w:val="00050B64"/>
    <w:rsid w:val="00051B27"/>
    <w:rsid w:val="0005258C"/>
    <w:rsid w:val="00053AF2"/>
    <w:rsid w:val="000557B9"/>
    <w:rsid w:val="00055F89"/>
    <w:rsid w:val="00056F05"/>
    <w:rsid w:val="00057429"/>
    <w:rsid w:val="000576F6"/>
    <w:rsid w:val="00057815"/>
    <w:rsid w:val="00057A71"/>
    <w:rsid w:val="000601A1"/>
    <w:rsid w:val="0006085B"/>
    <w:rsid w:val="00061364"/>
    <w:rsid w:val="00061C2D"/>
    <w:rsid w:val="00061EDB"/>
    <w:rsid w:val="000627C9"/>
    <w:rsid w:val="00062A08"/>
    <w:rsid w:val="000638E7"/>
    <w:rsid w:val="00065C8F"/>
    <w:rsid w:val="00066B7E"/>
    <w:rsid w:val="00067AF1"/>
    <w:rsid w:val="00067C28"/>
    <w:rsid w:val="00067DCA"/>
    <w:rsid w:val="00070B4C"/>
    <w:rsid w:val="000718E9"/>
    <w:rsid w:val="00071AA9"/>
    <w:rsid w:val="000723F5"/>
    <w:rsid w:val="00073D08"/>
    <w:rsid w:val="000740B3"/>
    <w:rsid w:val="000756C9"/>
    <w:rsid w:val="000768E5"/>
    <w:rsid w:val="000772B7"/>
    <w:rsid w:val="00080768"/>
    <w:rsid w:val="00080DE2"/>
    <w:rsid w:val="00081BEC"/>
    <w:rsid w:val="00081E2D"/>
    <w:rsid w:val="0008371C"/>
    <w:rsid w:val="000841D6"/>
    <w:rsid w:val="00085160"/>
    <w:rsid w:val="0008666C"/>
    <w:rsid w:val="00086F34"/>
    <w:rsid w:val="00087204"/>
    <w:rsid w:val="00087ED8"/>
    <w:rsid w:val="00090E0F"/>
    <w:rsid w:val="0009166C"/>
    <w:rsid w:val="00091D72"/>
    <w:rsid w:val="0009287C"/>
    <w:rsid w:val="000928B2"/>
    <w:rsid w:val="00092BF1"/>
    <w:rsid w:val="00092DA2"/>
    <w:rsid w:val="00096513"/>
    <w:rsid w:val="00096FBA"/>
    <w:rsid w:val="00097BB1"/>
    <w:rsid w:val="000A18EA"/>
    <w:rsid w:val="000A1FDB"/>
    <w:rsid w:val="000A2A4B"/>
    <w:rsid w:val="000A2F80"/>
    <w:rsid w:val="000A31B1"/>
    <w:rsid w:val="000A3782"/>
    <w:rsid w:val="000A3ED2"/>
    <w:rsid w:val="000A4304"/>
    <w:rsid w:val="000A5360"/>
    <w:rsid w:val="000A541E"/>
    <w:rsid w:val="000A6B4A"/>
    <w:rsid w:val="000A6BA9"/>
    <w:rsid w:val="000A6E41"/>
    <w:rsid w:val="000A6FC2"/>
    <w:rsid w:val="000B09B6"/>
    <w:rsid w:val="000B0D09"/>
    <w:rsid w:val="000B1592"/>
    <w:rsid w:val="000B2BD2"/>
    <w:rsid w:val="000B5751"/>
    <w:rsid w:val="000B58DF"/>
    <w:rsid w:val="000B7249"/>
    <w:rsid w:val="000C06F4"/>
    <w:rsid w:val="000C1E6F"/>
    <w:rsid w:val="000C3B55"/>
    <w:rsid w:val="000C6E36"/>
    <w:rsid w:val="000C6FA1"/>
    <w:rsid w:val="000C7205"/>
    <w:rsid w:val="000D0A8C"/>
    <w:rsid w:val="000D0F8F"/>
    <w:rsid w:val="000D100C"/>
    <w:rsid w:val="000D2D49"/>
    <w:rsid w:val="000D3CD1"/>
    <w:rsid w:val="000D5C95"/>
    <w:rsid w:val="000D5E0A"/>
    <w:rsid w:val="000D716A"/>
    <w:rsid w:val="000E0118"/>
    <w:rsid w:val="000E0847"/>
    <w:rsid w:val="000E0ED1"/>
    <w:rsid w:val="000E248E"/>
    <w:rsid w:val="000E2C03"/>
    <w:rsid w:val="000E3BC4"/>
    <w:rsid w:val="000E4217"/>
    <w:rsid w:val="000E603F"/>
    <w:rsid w:val="000E6766"/>
    <w:rsid w:val="000E7523"/>
    <w:rsid w:val="000E7FCF"/>
    <w:rsid w:val="000F0193"/>
    <w:rsid w:val="000F066B"/>
    <w:rsid w:val="000F294B"/>
    <w:rsid w:val="000F3155"/>
    <w:rsid w:val="000F3745"/>
    <w:rsid w:val="000F3D56"/>
    <w:rsid w:val="000F3FA0"/>
    <w:rsid w:val="000F432D"/>
    <w:rsid w:val="000F5EF1"/>
    <w:rsid w:val="000F6B6E"/>
    <w:rsid w:val="0010155D"/>
    <w:rsid w:val="00101DED"/>
    <w:rsid w:val="00102F60"/>
    <w:rsid w:val="001034E0"/>
    <w:rsid w:val="00104327"/>
    <w:rsid w:val="00104F48"/>
    <w:rsid w:val="00104FC1"/>
    <w:rsid w:val="00106103"/>
    <w:rsid w:val="001061A8"/>
    <w:rsid w:val="00110386"/>
    <w:rsid w:val="0011125A"/>
    <w:rsid w:val="001115C7"/>
    <w:rsid w:val="0011193B"/>
    <w:rsid w:val="00111D37"/>
    <w:rsid w:val="001127AC"/>
    <w:rsid w:val="0011292C"/>
    <w:rsid w:val="00112E96"/>
    <w:rsid w:val="00114CDF"/>
    <w:rsid w:val="00115012"/>
    <w:rsid w:val="001150B5"/>
    <w:rsid w:val="00116B5B"/>
    <w:rsid w:val="00116BBF"/>
    <w:rsid w:val="00116F5D"/>
    <w:rsid w:val="001174F3"/>
    <w:rsid w:val="00120B64"/>
    <w:rsid w:val="001212C6"/>
    <w:rsid w:val="001214EF"/>
    <w:rsid w:val="00122E18"/>
    <w:rsid w:val="00123083"/>
    <w:rsid w:val="00124100"/>
    <w:rsid w:val="001246A0"/>
    <w:rsid w:val="00124B30"/>
    <w:rsid w:val="00125435"/>
    <w:rsid w:val="00127278"/>
    <w:rsid w:val="00127EC6"/>
    <w:rsid w:val="00131194"/>
    <w:rsid w:val="0013239E"/>
    <w:rsid w:val="00133CD2"/>
    <w:rsid w:val="00137DF5"/>
    <w:rsid w:val="0014107C"/>
    <w:rsid w:val="00141608"/>
    <w:rsid w:val="00141ADE"/>
    <w:rsid w:val="00142443"/>
    <w:rsid w:val="0014360D"/>
    <w:rsid w:val="00143B77"/>
    <w:rsid w:val="00143DF3"/>
    <w:rsid w:val="00145983"/>
    <w:rsid w:val="001471BA"/>
    <w:rsid w:val="00147523"/>
    <w:rsid w:val="00147524"/>
    <w:rsid w:val="00147A33"/>
    <w:rsid w:val="001509FC"/>
    <w:rsid w:val="001546C3"/>
    <w:rsid w:val="00154986"/>
    <w:rsid w:val="00155449"/>
    <w:rsid w:val="001565AB"/>
    <w:rsid w:val="00157A52"/>
    <w:rsid w:val="00160135"/>
    <w:rsid w:val="00160CE6"/>
    <w:rsid w:val="00161ADF"/>
    <w:rsid w:val="00162A4A"/>
    <w:rsid w:val="00164C24"/>
    <w:rsid w:val="00167572"/>
    <w:rsid w:val="00167DCB"/>
    <w:rsid w:val="00170844"/>
    <w:rsid w:val="00170FE2"/>
    <w:rsid w:val="0017244A"/>
    <w:rsid w:val="001729F5"/>
    <w:rsid w:val="00173601"/>
    <w:rsid w:val="00174323"/>
    <w:rsid w:val="0017493A"/>
    <w:rsid w:val="00174E70"/>
    <w:rsid w:val="00175667"/>
    <w:rsid w:val="00175D4C"/>
    <w:rsid w:val="001769F8"/>
    <w:rsid w:val="00176C92"/>
    <w:rsid w:val="00176DDC"/>
    <w:rsid w:val="001774EB"/>
    <w:rsid w:val="0018135E"/>
    <w:rsid w:val="001814FF"/>
    <w:rsid w:val="001848E1"/>
    <w:rsid w:val="00184E16"/>
    <w:rsid w:val="00185CC2"/>
    <w:rsid w:val="00186C48"/>
    <w:rsid w:val="001909C1"/>
    <w:rsid w:val="00190B83"/>
    <w:rsid w:val="0019121F"/>
    <w:rsid w:val="00192627"/>
    <w:rsid w:val="0019283B"/>
    <w:rsid w:val="00194911"/>
    <w:rsid w:val="00194D7B"/>
    <w:rsid w:val="00196EF9"/>
    <w:rsid w:val="00197E16"/>
    <w:rsid w:val="001A0703"/>
    <w:rsid w:val="001A0CF5"/>
    <w:rsid w:val="001A108D"/>
    <w:rsid w:val="001A3123"/>
    <w:rsid w:val="001A46D7"/>
    <w:rsid w:val="001A5DA9"/>
    <w:rsid w:val="001A64C8"/>
    <w:rsid w:val="001A743C"/>
    <w:rsid w:val="001A7D71"/>
    <w:rsid w:val="001B02E6"/>
    <w:rsid w:val="001B0388"/>
    <w:rsid w:val="001B0CB2"/>
    <w:rsid w:val="001B2263"/>
    <w:rsid w:val="001B2A88"/>
    <w:rsid w:val="001B4F84"/>
    <w:rsid w:val="001B4FB2"/>
    <w:rsid w:val="001C0F52"/>
    <w:rsid w:val="001C172A"/>
    <w:rsid w:val="001C1ACF"/>
    <w:rsid w:val="001C250F"/>
    <w:rsid w:val="001C4699"/>
    <w:rsid w:val="001C6194"/>
    <w:rsid w:val="001C68DA"/>
    <w:rsid w:val="001D1FE5"/>
    <w:rsid w:val="001D3579"/>
    <w:rsid w:val="001D4DD4"/>
    <w:rsid w:val="001D6691"/>
    <w:rsid w:val="001D693F"/>
    <w:rsid w:val="001E0260"/>
    <w:rsid w:val="001E0824"/>
    <w:rsid w:val="001E20F8"/>
    <w:rsid w:val="001E2D7C"/>
    <w:rsid w:val="001E493B"/>
    <w:rsid w:val="001E51F8"/>
    <w:rsid w:val="001E6FE2"/>
    <w:rsid w:val="001F039D"/>
    <w:rsid w:val="001F0BA3"/>
    <w:rsid w:val="001F1FC0"/>
    <w:rsid w:val="001F24D0"/>
    <w:rsid w:val="001F532C"/>
    <w:rsid w:val="001F55A1"/>
    <w:rsid w:val="001F5E31"/>
    <w:rsid w:val="001F6B4A"/>
    <w:rsid w:val="001F6E37"/>
    <w:rsid w:val="00200537"/>
    <w:rsid w:val="0020317F"/>
    <w:rsid w:val="00203D02"/>
    <w:rsid w:val="002042DB"/>
    <w:rsid w:val="00205369"/>
    <w:rsid w:val="00206616"/>
    <w:rsid w:val="00206D8D"/>
    <w:rsid w:val="00211A9D"/>
    <w:rsid w:val="00213009"/>
    <w:rsid w:val="00213706"/>
    <w:rsid w:val="00213D63"/>
    <w:rsid w:val="002150BC"/>
    <w:rsid w:val="0021519F"/>
    <w:rsid w:val="0021521B"/>
    <w:rsid w:val="0021772A"/>
    <w:rsid w:val="002207A3"/>
    <w:rsid w:val="002209F7"/>
    <w:rsid w:val="00220DD3"/>
    <w:rsid w:val="00221B9F"/>
    <w:rsid w:val="002220C8"/>
    <w:rsid w:val="00224FCF"/>
    <w:rsid w:val="00225D17"/>
    <w:rsid w:val="0022607E"/>
    <w:rsid w:val="0022629E"/>
    <w:rsid w:val="002269EC"/>
    <w:rsid w:val="002271FB"/>
    <w:rsid w:val="002305CC"/>
    <w:rsid w:val="00230670"/>
    <w:rsid w:val="00230DA5"/>
    <w:rsid w:val="00233DD8"/>
    <w:rsid w:val="00235768"/>
    <w:rsid w:val="00235788"/>
    <w:rsid w:val="0023578E"/>
    <w:rsid w:val="00235E30"/>
    <w:rsid w:val="00237299"/>
    <w:rsid w:val="002374B8"/>
    <w:rsid w:val="00237F2B"/>
    <w:rsid w:val="00240A67"/>
    <w:rsid w:val="00240F78"/>
    <w:rsid w:val="00241071"/>
    <w:rsid w:val="00241CB9"/>
    <w:rsid w:val="00242196"/>
    <w:rsid w:val="00243937"/>
    <w:rsid w:val="00244315"/>
    <w:rsid w:val="0024745F"/>
    <w:rsid w:val="00250C06"/>
    <w:rsid w:val="00251B60"/>
    <w:rsid w:val="00251BC2"/>
    <w:rsid w:val="002531E5"/>
    <w:rsid w:val="002545DF"/>
    <w:rsid w:val="00254E8B"/>
    <w:rsid w:val="00257B55"/>
    <w:rsid w:val="0026061B"/>
    <w:rsid w:val="00260C61"/>
    <w:rsid w:val="00260F25"/>
    <w:rsid w:val="0026138B"/>
    <w:rsid w:val="002623CA"/>
    <w:rsid w:val="0026285D"/>
    <w:rsid w:val="0026289E"/>
    <w:rsid w:val="00262FA5"/>
    <w:rsid w:val="00263B72"/>
    <w:rsid w:val="00271531"/>
    <w:rsid w:val="00271DFD"/>
    <w:rsid w:val="00272F94"/>
    <w:rsid w:val="00272FA2"/>
    <w:rsid w:val="00275AAC"/>
    <w:rsid w:val="00276075"/>
    <w:rsid w:val="002761E1"/>
    <w:rsid w:val="00276D46"/>
    <w:rsid w:val="00277487"/>
    <w:rsid w:val="00277849"/>
    <w:rsid w:val="002804C6"/>
    <w:rsid w:val="00281291"/>
    <w:rsid w:val="00281CDA"/>
    <w:rsid w:val="002820A7"/>
    <w:rsid w:val="00283671"/>
    <w:rsid w:val="00284533"/>
    <w:rsid w:val="00284A3E"/>
    <w:rsid w:val="00285738"/>
    <w:rsid w:val="0028628A"/>
    <w:rsid w:val="0028736E"/>
    <w:rsid w:val="00290113"/>
    <w:rsid w:val="00290210"/>
    <w:rsid w:val="00291C8D"/>
    <w:rsid w:val="00292F23"/>
    <w:rsid w:val="00294AB0"/>
    <w:rsid w:val="002A0098"/>
    <w:rsid w:val="002A1745"/>
    <w:rsid w:val="002A1D44"/>
    <w:rsid w:val="002A20C9"/>
    <w:rsid w:val="002A3000"/>
    <w:rsid w:val="002A3642"/>
    <w:rsid w:val="002A3867"/>
    <w:rsid w:val="002A4B44"/>
    <w:rsid w:val="002A61D1"/>
    <w:rsid w:val="002A69C1"/>
    <w:rsid w:val="002A71EC"/>
    <w:rsid w:val="002A7247"/>
    <w:rsid w:val="002B0023"/>
    <w:rsid w:val="002B05E8"/>
    <w:rsid w:val="002B11EC"/>
    <w:rsid w:val="002B13F4"/>
    <w:rsid w:val="002B1511"/>
    <w:rsid w:val="002B2712"/>
    <w:rsid w:val="002B2A1C"/>
    <w:rsid w:val="002B32F0"/>
    <w:rsid w:val="002B38E5"/>
    <w:rsid w:val="002B4F49"/>
    <w:rsid w:val="002B5745"/>
    <w:rsid w:val="002B7BFB"/>
    <w:rsid w:val="002C15BD"/>
    <w:rsid w:val="002C21F4"/>
    <w:rsid w:val="002C2831"/>
    <w:rsid w:val="002C3EA0"/>
    <w:rsid w:val="002C41A6"/>
    <w:rsid w:val="002C4390"/>
    <w:rsid w:val="002C4891"/>
    <w:rsid w:val="002C5BA8"/>
    <w:rsid w:val="002C6966"/>
    <w:rsid w:val="002C69DD"/>
    <w:rsid w:val="002C733C"/>
    <w:rsid w:val="002D1D5C"/>
    <w:rsid w:val="002D233B"/>
    <w:rsid w:val="002D2ACC"/>
    <w:rsid w:val="002D311B"/>
    <w:rsid w:val="002D3637"/>
    <w:rsid w:val="002D43CF"/>
    <w:rsid w:val="002D44E0"/>
    <w:rsid w:val="002D4675"/>
    <w:rsid w:val="002D5185"/>
    <w:rsid w:val="002D5850"/>
    <w:rsid w:val="002D5B59"/>
    <w:rsid w:val="002D6738"/>
    <w:rsid w:val="002D6C40"/>
    <w:rsid w:val="002E019A"/>
    <w:rsid w:val="002E07E3"/>
    <w:rsid w:val="002E12A8"/>
    <w:rsid w:val="002E145C"/>
    <w:rsid w:val="002E303F"/>
    <w:rsid w:val="002E4024"/>
    <w:rsid w:val="002E79C0"/>
    <w:rsid w:val="002F0A9A"/>
    <w:rsid w:val="002F1218"/>
    <w:rsid w:val="002F15D8"/>
    <w:rsid w:val="002F174F"/>
    <w:rsid w:val="002F1D31"/>
    <w:rsid w:val="002F2818"/>
    <w:rsid w:val="002F4DA6"/>
    <w:rsid w:val="002F584E"/>
    <w:rsid w:val="002F5BED"/>
    <w:rsid w:val="002F78F3"/>
    <w:rsid w:val="00300240"/>
    <w:rsid w:val="0030100D"/>
    <w:rsid w:val="003011C1"/>
    <w:rsid w:val="00301539"/>
    <w:rsid w:val="00302B84"/>
    <w:rsid w:val="00302D18"/>
    <w:rsid w:val="00303F5C"/>
    <w:rsid w:val="0030432F"/>
    <w:rsid w:val="00305850"/>
    <w:rsid w:val="00307C31"/>
    <w:rsid w:val="0031041B"/>
    <w:rsid w:val="00310432"/>
    <w:rsid w:val="0031043F"/>
    <w:rsid w:val="00310E2F"/>
    <w:rsid w:val="00311B18"/>
    <w:rsid w:val="00312F9F"/>
    <w:rsid w:val="00313E06"/>
    <w:rsid w:val="00315FDD"/>
    <w:rsid w:val="0031620A"/>
    <w:rsid w:val="00321918"/>
    <w:rsid w:val="00321EF2"/>
    <w:rsid w:val="00322EEF"/>
    <w:rsid w:val="00325433"/>
    <w:rsid w:val="003258D9"/>
    <w:rsid w:val="00325C99"/>
    <w:rsid w:val="003261B0"/>
    <w:rsid w:val="00326306"/>
    <w:rsid w:val="003263A8"/>
    <w:rsid w:val="00326F42"/>
    <w:rsid w:val="00330414"/>
    <w:rsid w:val="00330BD3"/>
    <w:rsid w:val="00330CAC"/>
    <w:rsid w:val="003313F1"/>
    <w:rsid w:val="00331C33"/>
    <w:rsid w:val="003328C9"/>
    <w:rsid w:val="003333E2"/>
    <w:rsid w:val="0033349E"/>
    <w:rsid w:val="00333966"/>
    <w:rsid w:val="00333B61"/>
    <w:rsid w:val="003352C3"/>
    <w:rsid w:val="003364D6"/>
    <w:rsid w:val="003366E7"/>
    <w:rsid w:val="003370F6"/>
    <w:rsid w:val="00340D03"/>
    <w:rsid w:val="003425CB"/>
    <w:rsid w:val="00342D9C"/>
    <w:rsid w:val="00344F28"/>
    <w:rsid w:val="0034586C"/>
    <w:rsid w:val="00346813"/>
    <w:rsid w:val="00347A0B"/>
    <w:rsid w:val="00351586"/>
    <w:rsid w:val="00351654"/>
    <w:rsid w:val="00352F86"/>
    <w:rsid w:val="003530C4"/>
    <w:rsid w:val="00354732"/>
    <w:rsid w:val="00354ECD"/>
    <w:rsid w:val="00355DF7"/>
    <w:rsid w:val="00357EC2"/>
    <w:rsid w:val="00361C66"/>
    <w:rsid w:val="00364B02"/>
    <w:rsid w:val="003651BF"/>
    <w:rsid w:val="00365AEF"/>
    <w:rsid w:val="00370266"/>
    <w:rsid w:val="00370F34"/>
    <w:rsid w:val="0037172A"/>
    <w:rsid w:val="0037187B"/>
    <w:rsid w:val="00372127"/>
    <w:rsid w:val="00372871"/>
    <w:rsid w:val="00372D21"/>
    <w:rsid w:val="00373B2C"/>
    <w:rsid w:val="00374A76"/>
    <w:rsid w:val="00375360"/>
    <w:rsid w:val="00375B43"/>
    <w:rsid w:val="00375F23"/>
    <w:rsid w:val="00376F26"/>
    <w:rsid w:val="00377AD0"/>
    <w:rsid w:val="0038245F"/>
    <w:rsid w:val="00382DF8"/>
    <w:rsid w:val="003853CE"/>
    <w:rsid w:val="00385543"/>
    <w:rsid w:val="00385838"/>
    <w:rsid w:val="00386714"/>
    <w:rsid w:val="00387800"/>
    <w:rsid w:val="00390030"/>
    <w:rsid w:val="00390512"/>
    <w:rsid w:val="0039088C"/>
    <w:rsid w:val="00390AAF"/>
    <w:rsid w:val="00392632"/>
    <w:rsid w:val="003927C6"/>
    <w:rsid w:val="00392C8A"/>
    <w:rsid w:val="00393274"/>
    <w:rsid w:val="00395F78"/>
    <w:rsid w:val="003960F1"/>
    <w:rsid w:val="00396636"/>
    <w:rsid w:val="00396FBD"/>
    <w:rsid w:val="00397317"/>
    <w:rsid w:val="0039789C"/>
    <w:rsid w:val="003A06BC"/>
    <w:rsid w:val="003A0D2E"/>
    <w:rsid w:val="003A15BC"/>
    <w:rsid w:val="003A1A96"/>
    <w:rsid w:val="003A1DFD"/>
    <w:rsid w:val="003A2D29"/>
    <w:rsid w:val="003A2E2C"/>
    <w:rsid w:val="003A2FA9"/>
    <w:rsid w:val="003A689E"/>
    <w:rsid w:val="003A68F5"/>
    <w:rsid w:val="003A76D8"/>
    <w:rsid w:val="003B049B"/>
    <w:rsid w:val="003B05B0"/>
    <w:rsid w:val="003B208B"/>
    <w:rsid w:val="003B3A78"/>
    <w:rsid w:val="003B40F0"/>
    <w:rsid w:val="003B6390"/>
    <w:rsid w:val="003B64D8"/>
    <w:rsid w:val="003B6ABD"/>
    <w:rsid w:val="003C016B"/>
    <w:rsid w:val="003C0235"/>
    <w:rsid w:val="003C08B2"/>
    <w:rsid w:val="003C1C9B"/>
    <w:rsid w:val="003C1F55"/>
    <w:rsid w:val="003C3E94"/>
    <w:rsid w:val="003C72FD"/>
    <w:rsid w:val="003C776B"/>
    <w:rsid w:val="003C7C33"/>
    <w:rsid w:val="003D1B09"/>
    <w:rsid w:val="003D2B19"/>
    <w:rsid w:val="003D344F"/>
    <w:rsid w:val="003D5CE5"/>
    <w:rsid w:val="003E1E3B"/>
    <w:rsid w:val="003E29CD"/>
    <w:rsid w:val="003E29DB"/>
    <w:rsid w:val="003E2A2C"/>
    <w:rsid w:val="003E37A7"/>
    <w:rsid w:val="003E4015"/>
    <w:rsid w:val="003E5F61"/>
    <w:rsid w:val="003E6660"/>
    <w:rsid w:val="003E7D56"/>
    <w:rsid w:val="003F0BEA"/>
    <w:rsid w:val="003F1638"/>
    <w:rsid w:val="003F1F08"/>
    <w:rsid w:val="003F45C7"/>
    <w:rsid w:val="003F7D38"/>
    <w:rsid w:val="0040062B"/>
    <w:rsid w:val="00402653"/>
    <w:rsid w:val="00403865"/>
    <w:rsid w:val="00404642"/>
    <w:rsid w:val="00404FF6"/>
    <w:rsid w:val="0040561B"/>
    <w:rsid w:val="004076E4"/>
    <w:rsid w:val="004119FB"/>
    <w:rsid w:val="00411F14"/>
    <w:rsid w:val="004125A8"/>
    <w:rsid w:val="00413079"/>
    <w:rsid w:val="0041386A"/>
    <w:rsid w:val="004144C4"/>
    <w:rsid w:val="004149BD"/>
    <w:rsid w:val="00420BE0"/>
    <w:rsid w:val="00422662"/>
    <w:rsid w:val="00422BDC"/>
    <w:rsid w:val="00422C65"/>
    <w:rsid w:val="004237C4"/>
    <w:rsid w:val="00424249"/>
    <w:rsid w:val="004245E7"/>
    <w:rsid w:val="00426035"/>
    <w:rsid w:val="0042679A"/>
    <w:rsid w:val="0042727C"/>
    <w:rsid w:val="0043032E"/>
    <w:rsid w:val="00431B69"/>
    <w:rsid w:val="004323E0"/>
    <w:rsid w:val="00432464"/>
    <w:rsid w:val="00432554"/>
    <w:rsid w:val="004330D0"/>
    <w:rsid w:val="00435004"/>
    <w:rsid w:val="0043521F"/>
    <w:rsid w:val="00436072"/>
    <w:rsid w:val="0043772D"/>
    <w:rsid w:val="004400CB"/>
    <w:rsid w:val="004400E7"/>
    <w:rsid w:val="00440C34"/>
    <w:rsid w:val="00440FAC"/>
    <w:rsid w:val="00441A7C"/>
    <w:rsid w:val="00442BBD"/>
    <w:rsid w:val="00444037"/>
    <w:rsid w:val="0044657E"/>
    <w:rsid w:val="00446C79"/>
    <w:rsid w:val="00450D88"/>
    <w:rsid w:val="00451C40"/>
    <w:rsid w:val="00452B35"/>
    <w:rsid w:val="00452CFA"/>
    <w:rsid w:val="00452F6E"/>
    <w:rsid w:val="004542A5"/>
    <w:rsid w:val="00454E28"/>
    <w:rsid w:val="00454E3F"/>
    <w:rsid w:val="00454E42"/>
    <w:rsid w:val="00460BFB"/>
    <w:rsid w:val="00461813"/>
    <w:rsid w:val="00462D7A"/>
    <w:rsid w:val="004633DA"/>
    <w:rsid w:val="00463502"/>
    <w:rsid w:val="00463EEF"/>
    <w:rsid w:val="004648F3"/>
    <w:rsid w:val="00464A45"/>
    <w:rsid w:val="00464DC0"/>
    <w:rsid w:val="004670CE"/>
    <w:rsid w:val="004678B5"/>
    <w:rsid w:val="00467C90"/>
    <w:rsid w:val="00467D8A"/>
    <w:rsid w:val="00471DB6"/>
    <w:rsid w:val="00472B68"/>
    <w:rsid w:val="00472E5D"/>
    <w:rsid w:val="0047363C"/>
    <w:rsid w:val="00473954"/>
    <w:rsid w:val="00474368"/>
    <w:rsid w:val="00475142"/>
    <w:rsid w:val="00475D21"/>
    <w:rsid w:val="00477450"/>
    <w:rsid w:val="0048069E"/>
    <w:rsid w:val="00480D63"/>
    <w:rsid w:val="004812E6"/>
    <w:rsid w:val="00481443"/>
    <w:rsid w:val="004816DA"/>
    <w:rsid w:val="00481AF7"/>
    <w:rsid w:val="00481C35"/>
    <w:rsid w:val="00484DE8"/>
    <w:rsid w:val="0048732D"/>
    <w:rsid w:val="004873A6"/>
    <w:rsid w:val="00487FCC"/>
    <w:rsid w:val="0049273E"/>
    <w:rsid w:val="00493235"/>
    <w:rsid w:val="00493FA0"/>
    <w:rsid w:val="00495BA9"/>
    <w:rsid w:val="00495E83"/>
    <w:rsid w:val="0049746D"/>
    <w:rsid w:val="004A0CD2"/>
    <w:rsid w:val="004A0CE8"/>
    <w:rsid w:val="004A2A2A"/>
    <w:rsid w:val="004A30A0"/>
    <w:rsid w:val="004A45BC"/>
    <w:rsid w:val="004A474B"/>
    <w:rsid w:val="004A52CE"/>
    <w:rsid w:val="004A646F"/>
    <w:rsid w:val="004A6977"/>
    <w:rsid w:val="004A6F14"/>
    <w:rsid w:val="004B1295"/>
    <w:rsid w:val="004B251D"/>
    <w:rsid w:val="004B47DB"/>
    <w:rsid w:val="004B4982"/>
    <w:rsid w:val="004B5373"/>
    <w:rsid w:val="004B6D02"/>
    <w:rsid w:val="004B6D76"/>
    <w:rsid w:val="004B7C1C"/>
    <w:rsid w:val="004C139A"/>
    <w:rsid w:val="004C1C80"/>
    <w:rsid w:val="004C2A9B"/>
    <w:rsid w:val="004C480F"/>
    <w:rsid w:val="004C58E9"/>
    <w:rsid w:val="004C64E2"/>
    <w:rsid w:val="004C6FC9"/>
    <w:rsid w:val="004C75B2"/>
    <w:rsid w:val="004C76FA"/>
    <w:rsid w:val="004C77AE"/>
    <w:rsid w:val="004C7D0D"/>
    <w:rsid w:val="004D1AB1"/>
    <w:rsid w:val="004D393D"/>
    <w:rsid w:val="004D48DC"/>
    <w:rsid w:val="004D4AE7"/>
    <w:rsid w:val="004D5651"/>
    <w:rsid w:val="004D56F3"/>
    <w:rsid w:val="004D6E66"/>
    <w:rsid w:val="004D7265"/>
    <w:rsid w:val="004D7CE9"/>
    <w:rsid w:val="004D7CF1"/>
    <w:rsid w:val="004E09D3"/>
    <w:rsid w:val="004E0AC3"/>
    <w:rsid w:val="004E12F3"/>
    <w:rsid w:val="004E177A"/>
    <w:rsid w:val="004E2B1E"/>
    <w:rsid w:val="004E4F57"/>
    <w:rsid w:val="004E65A8"/>
    <w:rsid w:val="004E65F6"/>
    <w:rsid w:val="004E695F"/>
    <w:rsid w:val="004E6A0D"/>
    <w:rsid w:val="004E788D"/>
    <w:rsid w:val="004F0BF8"/>
    <w:rsid w:val="004F24B4"/>
    <w:rsid w:val="004F4041"/>
    <w:rsid w:val="004F41CD"/>
    <w:rsid w:val="004F4383"/>
    <w:rsid w:val="004F4BA3"/>
    <w:rsid w:val="004F4DA3"/>
    <w:rsid w:val="004F4E51"/>
    <w:rsid w:val="004F4E70"/>
    <w:rsid w:val="004F5F1D"/>
    <w:rsid w:val="004F663F"/>
    <w:rsid w:val="004F6AE8"/>
    <w:rsid w:val="004F6F4D"/>
    <w:rsid w:val="004F71E2"/>
    <w:rsid w:val="004F7484"/>
    <w:rsid w:val="004F7E18"/>
    <w:rsid w:val="0050036A"/>
    <w:rsid w:val="005004B4"/>
    <w:rsid w:val="0050060C"/>
    <w:rsid w:val="005014BB"/>
    <w:rsid w:val="00501E15"/>
    <w:rsid w:val="00502103"/>
    <w:rsid w:val="005026DD"/>
    <w:rsid w:val="00502710"/>
    <w:rsid w:val="00504274"/>
    <w:rsid w:val="005047DF"/>
    <w:rsid w:val="00505672"/>
    <w:rsid w:val="00505AC2"/>
    <w:rsid w:val="00510208"/>
    <w:rsid w:val="0051042A"/>
    <w:rsid w:val="005115F8"/>
    <w:rsid w:val="00511F6A"/>
    <w:rsid w:val="00513E80"/>
    <w:rsid w:val="005140D3"/>
    <w:rsid w:val="00514376"/>
    <w:rsid w:val="0051530E"/>
    <w:rsid w:val="0051613E"/>
    <w:rsid w:val="005162A6"/>
    <w:rsid w:val="0052111B"/>
    <w:rsid w:val="00521D47"/>
    <w:rsid w:val="005226D4"/>
    <w:rsid w:val="00522B6C"/>
    <w:rsid w:val="00525335"/>
    <w:rsid w:val="005254B6"/>
    <w:rsid w:val="005265CE"/>
    <w:rsid w:val="005276F8"/>
    <w:rsid w:val="00527BA8"/>
    <w:rsid w:val="0053008A"/>
    <w:rsid w:val="0053031B"/>
    <w:rsid w:val="0053081A"/>
    <w:rsid w:val="00530CDE"/>
    <w:rsid w:val="00531A19"/>
    <w:rsid w:val="005321CA"/>
    <w:rsid w:val="00532B6C"/>
    <w:rsid w:val="0053321A"/>
    <w:rsid w:val="0053378E"/>
    <w:rsid w:val="005338D6"/>
    <w:rsid w:val="0053439D"/>
    <w:rsid w:val="00535377"/>
    <w:rsid w:val="005353FB"/>
    <w:rsid w:val="0053569F"/>
    <w:rsid w:val="00535DA7"/>
    <w:rsid w:val="00536DFE"/>
    <w:rsid w:val="00536E46"/>
    <w:rsid w:val="005373A8"/>
    <w:rsid w:val="005373E4"/>
    <w:rsid w:val="0054013A"/>
    <w:rsid w:val="005408CB"/>
    <w:rsid w:val="00541A97"/>
    <w:rsid w:val="0054399E"/>
    <w:rsid w:val="00544AA0"/>
    <w:rsid w:val="00550382"/>
    <w:rsid w:val="00550749"/>
    <w:rsid w:val="00552E1E"/>
    <w:rsid w:val="0055355D"/>
    <w:rsid w:val="00553E5F"/>
    <w:rsid w:val="00554BEA"/>
    <w:rsid w:val="005558A8"/>
    <w:rsid w:val="00555970"/>
    <w:rsid w:val="00556F2E"/>
    <w:rsid w:val="0056152C"/>
    <w:rsid w:val="005615F9"/>
    <w:rsid w:val="005619C8"/>
    <w:rsid w:val="005627FD"/>
    <w:rsid w:val="0056287C"/>
    <w:rsid w:val="005637DE"/>
    <w:rsid w:val="005651E1"/>
    <w:rsid w:val="00566726"/>
    <w:rsid w:val="005669CD"/>
    <w:rsid w:val="00566BD3"/>
    <w:rsid w:val="00567138"/>
    <w:rsid w:val="00571FD7"/>
    <w:rsid w:val="00572098"/>
    <w:rsid w:val="00572444"/>
    <w:rsid w:val="005751A8"/>
    <w:rsid w:val="00577060"/>
    <w:rsid w:val="00577AA4"/>
    <w:rsid w:val="00580D0A"/>
    <w:rsid w:val="00580DCE"/>
    <w:rsid w:val="00581428"/>
    <w:rsid w:val="005816A1"/>
    <w:rsid w:val="00581BC0"/>
    <w:rsid w:val="00581CB2"/>
    <w:rsid w:val="00584D26"/>
    <w:rsid w:val="005850C6"/>
    <w:rsid w:val="0058633A"/>
    <w:rsid w:val="00586771"/>
    <w:rsid w:val="0058695D"/>
    <w:rsid w:val="00586FFD"/>
    <w:rsid w:val="00587290"/>
    <w:rsid w:val="00592AC3"/>
    <w:rsid w:val="00592DEA"/>
    <w:rsid w:val="00592F77"/>
    <w:rsid w:val="00594156"/>
    <w:rsid w:val="005944C2"/>
    <w:rsid w:val="00595528"/>
    <w:rsid w:val="005979B5"/>
    <w:rsid w:val="005A0A00"/>
    <w:rsid w:val="005A0BAE"/>
    <w:rsid w:val="005A0D53"/>
    <w:rsid w:val="005A0E17"/>
    <w:rsid w:val="005A2C83"/>
    <w:rsid w:val="005A391A"/>
    <w:rsid w:val="005A6D2E"/>
    <w:rsid w:val="005A70F4"/>
    <w:rsid w:val="005A7159"/>
    <w:rsid w:val="005A7416"/>
    <w:rsid w:val="005B29E3"/>
    <w:rsid w:val="005B3B31"/>
    <w:rsid w:val="005B41A9"/>
    <w:rsid w:val="005B485A"/>
    <w:rsid w:val="005B4F89"/>
    <w:rsid w:val="005B515E"/>
    <w:rsid w:val="005B5625"/>
    <w:rsid w:val="005C01A2"/>
    <w:rsid w:val="005C43E0"/>
    <w:rsid w:val="005C4F38"/>
    <w:rsid w:val="005C523B"/>
    <w:rsid w:val="005C64BC"/>
    <w:rsid w:val="005C6AA9"/>
    <w:rsid w:val="005C708A"/>
    <w:rsid w:val="005D08A1"/>
    <w:rsid w:val="005D0C38"/>
    <w:rsid w:val="005D24FD"/>
    <w:rsid w:val="005D2F6B"/>
    <w:rsid w:val="005D395C"/>
    <w:rsid w:val="005D3E0B"/>
    <w:rsid w:val="005D43E1"/>
    <w:rsid w:val="005D46F9"/>
    <w:rsid w:val="005D4927"/>
    <w:rsid w:val="005D4FFB"/>
    <w:rsid w:val="005D539D"/>
    <w:rsid w:val="005D592D"/>
    <w:rsid w:val="005E075D"/>
    <w:rsid w:val="005E23E2"/>
    <w:rsid w:val="005E2F93"/>
    <w:rsid w:val="005E3FE9"/>
    <w:rsid w:val="005E4662"/>
    <w:rsid w:val="005E4DB9"/>
    <w:rsid w:val="005E4F5D"/>
    <w:rsid w:val="005E53C2"/>
    <w:rsid w:val="005E70EC"/>
    <w:rsid w:val="005E76D7"/>
    <w:rsid w:val="005F16C4"/>
    <w:rsid w:val="005F2DE4"/>
    <w:rsid w:val="005F2F09"/>
    <w:rsid w:val="005F380D"/>
    <w:rsid w:val="005F4F07"/>
    <w:rsid w:val="005F509A"/>
    <w:rsid w:val="005F5D64"/>
    <w:rsid w:val="005F6C5B"/>
    <w:rsid w:val="006005EA"/>
    <w:rsid w:val="006009C2"/>
    <w:rsid w:val="00600A3A"/>
    <w:rsid w:val="0060151F"/>
    <w:rsid w:val="00601898"/>
    <w:rsid w:val="0060282D"/>
    <w:rsid w:val="00602DCF"/>
    <w:rsid w:val="00602E2E"/>
    <w:rsid w:val="006042AA"/>
    <w:rsid w:val="006057D0"/>
    <w:rsid w:val="00610C11"/>
    <w:rsid w:val="00613EF0"/>
    <w:rsid w:val="006142F2"/>
    <w:rsid w:val="006147DF"/>
    <w:rsid w:val="0061517B"/>
    <w:rsid w:val="0061788D"/>
    <w:rsid w:val="00617E6A"/>
    <w:rsid w:val="006234C8"/>
    <w:rsid w:val="0062503F"/>
    <w:rsid w:val="0062628D"/>
    <w:rsid w:val="00626A84"/>
    <w:rsid w:val="006271A6"/>
    <w:rsid w:val="006303BA"/>
    <w:rsid w:val="00630CBD"/>
    <w:rsid w:val="00631C5C"/>
    <w:rsid w:val="006325A4"/>
    <w:rsid w:val="00632EBC"/>
    <w:rsid w:val="00633AA0"/>
    <w:rsid w:val="00633C52"/>
    <w:rsid w:val="00634868"/>
    <w:rsid w:val="00634A16"/>
    <w:rsid w:val="00634F6C"/>
    <w:rsid w:val="00635578"/>
    <w:rsid w:val="00637475"/>
    <w:rsid w:val="006401BF"/>
    <w:rsid w:val="006411F6"/>
    <w:rsid w:val="006417B1"/>
    <w:rsid w:val="0064180D"/>
    <w:rsid w:val="006420FA"/>
    <w:rsid w:val="00643109"/>
    <w:rsid w:val="00643BB6"/>
    <w:rsid w:val="00644A00"/>
    <w:rsid w:val="00650859"/>
    <w:rsid w:val="00651ECE"/>
    <w:rsid w:val="00653507"/>
    <w:rsid w:val="00653513"/>
    <w:rsid w:val="0065366E"/>
    <w:rsid w:val="006538B0"/>
    <w:rsid w:val="00655B62"/>
    <w:rsid w:val="00655E27"/>
    <w:rsid w:val="00656632"/>
    <w:rsid w:val="006566C6"/>
    <w:rsid w:val="00656768"/>
    <w:rsid w:val="006569F2"/>
    <w:rsid w:val="00656A68"/>
    <w:rsid w:val="006607E2"/>
    <w:rsid w:val="006608F2"/>
    <w:rsid w:val="00661DA4"/>
    <w:rsid w:val="0066270E"/>
    <w:rsid w:val="00662C8B"/>
    <w:rsid w:val="00663A37"/>
    <w:rsid w:val="00664857"/>
    <w:rsid w:val="00666257"/>
    <w:rsid w:val="0067096D"/>
    <w:rsid w:val="00670BE3"/>
    <w:rsid w:val="006714D4"/>
    <w:rsid w:val="00672FD7"/>
    <w:rsid w:val="00674412"/>
    <w:rsid w:val="00674FB4"/>
    <w:rsid w:val="00675EE1"/>
    <w:rsid w:val="00676AB1"/>
    <w:rsid w:val="006770EC"/>
    <w:rsid w:val="006774BB"/>
    <w:rsid w:val="00677F9F"/>
    <w:rsid w:val="00682731"/>
    <w:rsid w:val="00683A4B"/>
    <w:rsid w:val="00684F89"/>
    <w:rsid w:val="006850F9"/>
    <w:rsid w:val="00686141"/>
    <w:rsid w:val="00691492"/>
    <w:rsid w:val="00691D15"/>
    <w:rsid w:val="0069233F"/>
    <w:rsid w:val="00692987"/>
    <w:rsid w:val="00692E2E"/>
    <w:rsid w:val="0069358C"/>
    <w:rsid w:val="00694B24"/>
    <w:rsid w:val="00694D25"/>
    <w:rsid w:val="00695514"/>
    <w:rsid w:val="00695FA9"/>
    <w:rsid w:val="006977F8"/>
    <w:rsid w:val="006A0B28"/>
    <w:rsid w:val="006A2A27"/>
    <w:rsid w:val="006A31BF"/>
    <w:rsid w:val="006A6747"/>
    <w:rsid w:val="006A6FD5"/>
    <w:rsid w:val="006A7168"/>
    <w:rsid w:val="006A7269"/>
    <w:rsid w:val="006B01A3"/>
    <w:rsid w:val="006B1863"/>
    <w:rsid w:val="006B1CB6"/>
    <w:rsid w:val="006B2748"/>
    <w:rsid w:val="006B2B23"/>
    <w:rsid w:val="006B32EC"/>
    <w:rsid w:val="006B3459"/>
    <w:rsid w:val="006B39D8"/>
    <w:rsid w:val="006B4BE4"/>
    <w:rsid w:val="006B5B08"/>
    <w:rsid w:val="006B61B6"/>
    <w:rsid w:val="006B7202"/>
    <w:rsid w:val="006B723F"/>
    <w:rsid w:val="006C158E"/>
    <w:rsid w:val="006C283D"/>
    <w:rsid w:val="006C3BD4"/>
    <w:rsid w:val="006C55CD"/>
    <w:rsid w:val="006C5875"/>
    <w:rsid w:val="006C60C9"/>
    <w:rsid w:val="006C626A"/>
    <w:rsid w:val="006C7471"/>
    <w:rsid w:val="006C7B29"/>
    <w:rsid w:val="006D027D"/>
    <w:rsid w:val="006D090F"/>
    <w:rsid w:val="006D0956"/>
    <w:rsid w:val="006D1425"/>
    <w:rsid w:val="006D2B21"/>
    <w:rsid w:val="006D33B9"/>
    <w:rsid w:val="006D5DD3"/>
    <w:rsid w:val="006D60FB"/>
    <w:rsid w:val="006D696D"/>
    <w:rsid w:val="006D69C0"/>
    <w:rsid w:val="006D701B"/>
    <w:rsid w:val="006D7210"/>
    <w:rsid w:val="006E2B16"/>
    <w:rsid w:val="006E3678"/>
    <w:rsid w:val="006E36CC"/>
    <w:rsid w:val="006E51A5"/>
    <w:rsid w:val="006E7F00"/>
    <w:rsid w:val="006F02F3"/>
    <w:rsid w:val="006F1C28"/>
    <w:rsid w:val="006F212F"/>
    <w:rsid w:val="006F2DA1"/>
    <w:rsid w:val="006F2E3B"/>
    <w:rsid w:val="006F407C"/>
    <w:rsid w:val="006F4EE8"/>
    <w:rsid w:val="006F5CAC"/>
    <w:rsid w:val="006F788D"/>
    <w:rsid w:val="00701292"/>
    <w:rsid w:val="00701350"/>
    <w:rsid w:val="00701D33"/>
    <w:rsid w:val="00702EF2"/>
    <w:rsid w:val="00703F35"/>
    <w:rsid w:val="007040CA"/>
    <w:rsid w:val="00706634"/>
    <w:rsid w:val="00706C14"/>
    <w:rsid w:val="00706CE7"/>
    <w:rsid w:val="007074B9"/>
    <w:rsid w:val="00707958"/>
    <w:rsid w:val="00707E63"/>
    <w:rsid w:val="00710132"/>
    <w:rsid w:val="00711190"/>
    <w:rsid w:val="00711C7F"/>
    <w:rsid w:val="00713A0A"/>
    <w:rsid w:val="007146AD"/>
    <w:rsid w:val="007148C2"/>
    <w:rsid w:val="0071527B"/>
    <w:rsid w:val="00715E45"/>
    <w:rsid w:val="0071657F"/>
    <w:rsid w:val="00717428"/>
    <w:rsid w:val="007175E7"/>
    <w:rsid w:val="007202DC"/>
    <w:rsid w:val="0072137C"/>
    <w:rsid w:val="007220C0"/>
    <w:rsid w:val="007224B5"/>
    <w:rsid w:val="00724381"/>
    <w:rsid w:val="00725B4D"/>
    <w:rsid w:val="00726032"/>
    <w:rsid w:val="00726394"/>
    <w:rsid w:val="00726535"/>
    <w:rsid w:val="007266EE"/>
    <w:rsid w:val="00727A20"/>
    <w:rsid w:val="00731D5D"/>
    <w:rsid w:val="00731FFB"/>
    <w:rsid w:val="00732289"/>
    <w:rsid w:val="00732444"/>
    <w:rsid w:val="00732DFE"/>
    <w:rsid w:val="00733381"/>
    <w:rsid w:val="007341AB"/>
    <w:rsid w:val="0073443B"/>
    <w:rsid w:val="00735023"/>
    <w:rsid w:val="007357F8"/>
    <w:rsid w:val="00740C1A"/>
    <w:rsid w:val="00740F5E"/>
    <w:rsid w:val="00743520"/>
    <w:rsid w:val="0074685B"/>
    <w:rsid w:val="007518DE"/>
    <w:rsid w:val="0075364D"/>
    <w:rsid w:val="007571F7"/>
    <w:rsid w:val="00760EB5"/>
    <w:rsid w:val="0076174C"/>
    <w:rsid w:val="007617AB"/>
    <w:rsid w:val="00761A40"/>
    <w:rsid w:val="00763E03"/>
    <w:rsid w:val="00766CE8"/>
    <w:rsid w:val="00770B4F"/>
    <w:rsid w:val="00770C50"/>
    <w:rsid w:val="00771BF3"/>
    <w:rsid w:val="00772ADD"/>
    <w:rsid w:val="007738D8"/>
    <w:rsid w:val="0077473B"/>
    <w:rsid w:val="00775162"/>
    <w:rsid w:val="00775F5C"/>
    <w:rsid w:val="0077733B"/>
    <w:rsid w:val="007778E4"/>
    <w:rsid w:val="00780A41"/>
    <w:rsid w:val="00780A97"/>
    <w:rsid w:val="00782332"/>
    <w:rsid w:val="007826C3"/>
    <w:rsid w:val="00782AC4"/>
    <w:rsid w:val="007839E2"/>
    <w:rsid w:val="00783D09"/>
    <w:rsid w:val="00783EE7"/>
    <w:rsid w:val="0078463F"/>
    <w:rsid w:val="00784796"/>
    <w:rsid w:val="007851DE"/>
    <w:rsid w:val="007870E1"/>
    <w:rsid w:val="00790007"/>
    <w:rsid w:val="00790934"/>
    <w:rsid w:val="00792DD1"/>
    <w:rsid w:val="00793C03"/>
    <w:rsid w:val="007940AE"/>
    <w:rsid w:val="0079495F"/>
    <w:rsid w:val="007961CA"/>
    <w:rsid w:val="00796A71"/>
    <w:rsid w:val="00796E02"/>
    <w:rsid w:val="0079715B"/>
    <w:rsid w:val="007A1A05"/>
    <w:rsid w:val="007A2829"/>
    <w:rsid w:val="007A3532"/>
    <w:rsid w:val="007A42FF"/>
    <w:rsid w:val="007A48BA"/>
    <w:rsid w:val="007A57FF"/>
    <w:rsid w:val="007A6942"/>
    <w:rsid w:val="007A6E44"/>
    <w:rsid w:val="007A6FBF"/>
    <w:rsid w:val="007A74E7"/>
    <w:rsid w:val="007B3C81"/>
    <w:rsid w:val="007B445A"/>
    <w:rsid w:val="007B4A62"/>
    <w:rsid w:val="007B52EB"/>
    <w:rsid w:val="007B53CD"/>
    <w:rsid w:val="007B5CD1"/>
    <w:rsid w:val="007B7857"/>
    <w:rsid w:val="007B79D2"/>
    <w:rsid w:val="007C02C5"/>
    <w:rsid w:val="007C0C58"/>
    <w:rsid w:val="007C1405"/>
    <w:rsid w:val="007C2DF0"/>
    <w:rsid w:val="007C3A17"/>
    <w:rsid w:val="007C3EFC"/>
    <w:rsid w:val="007C4040"/>
    <w:rsid w:val="007C43C6"/>
    <w:rsid w:val="007C4C19"/>
    <w:rsid w:val="007C6365"/>
    <w:rsid w:val="007C7921"/>
    <w:rsid w:val="007D0AA4"/>
    <w:rsid w:val="007D2DD3"/>
    <w:rsid w:val="007D325F"/>
    <w:rsid w:val="007D3F79"/>
    <w:rsid w:val="007D6A13"/>
    <w:rsid w:val="007E0C22"/>
    <w:rsid w:val="007E1D59"/>
    <w:rsid w:val="007E279E"/>
    <w:rsid w:val="007E2F7A"/>
    <w:rsid w:val="007E36B6"/>
    <w:rsid w:val="007E4C95"/>
    <w:rsid w:val="007E5054"/>
    <w:rsid w:val="007E5CA0"/>
    <w:rsid w:val="007E7E31"/>
    <w:rsid w:val="007F1FFA"/>
    <w:rsid w:val="007F2C2D"/>
    <w:rsid w:val="007F36EE"/>
    <w:rsid w:val="007F610F"/>
    <w:rsid w:val="007F7BE5"/>
    <w:rsid w:val="008036F5"/>
    <w:rsid w:val="0080407C"/>
    <w:rsid w:val="00804091"/>
    <w:rsid w:val="00804B93"/>
    <w:rsid w:val="00804D5B"/>
    <w:rsid w:val="00804EA6"/>
    <w:rsid w:val="0080620D"/>
    <w:rsid w:val="00806F70"/>
    <w:rsid w:val="00807AD1"/>
    <w:rsid w:val="0081037A"/>
    <w:rsid w:val="00812203"/>
    <w:rsid w:val="008125F5"/>
    <w:rsid w:val="0081272C"/>
    <w:rsid w:val="00813520"/>
    <w:rsid w:val="00813720"/>
    <w:rsid w:val="0081383C"/>
    <w:rsid w:val="00814539"/>
    <w:rsid w:val="0081547F"/>
    <w:rsid w:val="008166AC"/>
    <w:rsid w:val="00816FFA"/>
    <w:rsid w:val="008170C1"/>
    <w:rsid w:val="0081736A"/>
    <w:rsid w:val="00817D9D"/>
    <w:rsid w:val="00821676"/>
    <w:rsid w:val="0082190C"/>
    <w:rsid w:val="00823248"/>
    <w:rsid w:val="008234A5"/>
    <w:rsid w:val="008234B0"/>
    <w:rsid w:val="00824B9D"/>
    <w:rsid w:val="00824CCF"/>
    <w:rsid w:val="008273A9"/>
    <w:rsid w:val="008277B6"/>
    <w:rsid w:val="0082799A"/>
    <w:rsid w:val="00827B09"/>
    <w:rsid w:val="00827C58"/>
    <w:rsid w:val="0083105D"/>
    <w:rsid w:val="0083354A"/>
    <w:rsid w:val="00833C5D"/>
    <w:rsid w:val="008346E6"/>
    <w:rsid w:val="00835D47"/>
    <w:rsid w:val="0083674D"/>
    <w:rsid w:val="00836F11"/>
    <w:rsid w:val="00840332"/>
    <w:rsid w:val="0084404A"/>
    <w:rsid w:val="008451A6"/>
    <w:rsid w:val="008454E3"/>
    <w:rsid w:val="00847144"/>
    <w:rsid w:val="00847BF2"/>
    <w:rsid w:val="00850B56"/>
    <w:rsid w:val="00850B82"/>
    <w:rsid w:val="00854941"/>
    <w:rsid w:val="008568D7"/>
    <w:rsid w:val="00857191"/>
    <w:rsid w:val="00857B05"/>
    <w:rsid w:val="00857C32"/>
    <w:rsid w:val="008608F5"/>
    <w:rsid w:val="00861676"/>
    <w:rsid w:val="0086254F"/>
    <w:rsid w:val="00862D94"/>
    <w:rsid w:val="008658E9"/>
    <w:rsid w:val="0086643B"/>
    <w:rsid w:val="00866DE8"/>
    <w:rsid w:val="00870A07"/>
    <w:rsid w:val="0087178F"/>
    <w:rsid w:val="00871FA1"/>
    <w:rsid w:val="008721B0"/>
    <w:rsid w:val="00872DDC"/>
    <w:rsid w:val="00873555"/>
    <w:rsid w:val="0087485D"/>
    <w:rsid w:val="008802EB"/>
    <w:rsid w:val="00880EA0"/>
    <w:rsid w:val="00881956"/>
    <w:rsid w:val="00881A94"/>
    <w:rsid w:val="00883173"/>
    <w:rsid w:val="0088348F"/>
    <w:rsid w:val="00883EF8"/>
    <w:rsid w:val="00886061"/>
    <w:rsid w:val="00886BC0"/>
    <w:rsid w:val="00890893"/>
    <w:rsid w:val="00891E74"/>
    <w:rsid w:val="00892AFA"/>
    <w:rsid w:val="00893771"/>
    <w:rsid w:val="00893B74"/>
    <w:rsid w:val="00893FA7"/>
    <w:rsid w:val="00894C1B"/>
    <w:rsid w:val="00894EB3"/>
    <w:rsid w:val="00895352"/>
    <w:rsid w:val="0089621C"/>
    <w:rsid w:val="00897059"/>
    <w:rsid w:val="008970BC"/>
    <w:rsid w:val="00897152"/>
    <w:rsid w:val="008977AE"/>
    <w:rsid w:val="008A0078"/>
    <w:rsid w:val="008A024C"/>
    <w:rsid w:val="008A13B1"/>
    <w:rsid w:val="008A1E33"/>
    <w:rsid w:val="008A2553"/>
    <w:rsid w:val="008A2D17"/>
    <w:rsid w:val="008A2E38"/>
    <w:rsid w:val="008A305F"/>
    <w:rsid w:val="008A426B"/>
    <w:rsid w:val="008A57A2"/>
    <w:rsid w:val="008A6926"/>
    <w:rsid w:val="008A6928"/>
    <w:rsid w:val="008B1CED"/>
    <w:rsid w:val="008B3438"/>
    <w:rsid w:val="008B3E17"/>
    <w:rsid w:val="008B4C7F"/>
    <w:rsid w:val="008B648C"/>
    <w:rsid w:val="008B6F40"/>
    <w:rsid w:val="008B72BC"/>
    <w:rsid w:val="008B7C3B"/>
    <w:rsid w:val="008C0718"/>
    <w:rsid w:val="008C1821"/>
    <w:rsid w:val="008C4205"/>
    <w:rsid w:val="008C6074"/>
    <w:rsid w:val="008C61EE"/>
    <w:rsid w:val="008C7A8D"/>
    <w:rsid w:val="008D0325"/>
    <w:rsid w:val="008D03F7"/>
    <w:rsid w:val="008D31B1"/>
    <w:rsid w:val="008D35AD"/>
    <w:rsid w:val="008D4544"/>
    <w:rsid w:val="008D4A39"/>
    <w:rsid w:val="008D4D89"/>
    <w:rsid w:val="008D6458"/>
    <w:rsid w:val="008D6D8A"/>
    <w:rsid w:val="008E02F7"/>
    <w:rsid w:val="008E11C7"/>
    <w:rsid w:val="008E1A71"/>
    <w:rsid w:val="008E1D23"/>
    <w:rsid w:val="008E20B0"/>
    <w:rsid w:val="008E3280"/>
    <w:rsid w:val="008E33B4"/>
    <w:rsid w:val="008E3F8D"/>
    <w:rsid w:val="008E4AF0"/>
    <w:rsid w:val="008E6003"/>
    <w:rsid w:val="008E7A88"/>
    <w:rsid w:val="008F0ECD"/>
    <w:rsid w:val="008F5F06"/>
    <w:rsid w:val="008F6FB6"/>
    <w:rsid w:val="008F7577"/>
    <w:rsid w:val="008F7692"/>
    <w:rsid w:val="0090167D"/>
    <w:rsid w:val="00902726"/>
    <w:rsid w:val="009028CA"/>
    <w:rsid w:val="00903C71"/>
    <w:rsid w:val="00904C77"/>
    <w:rsid w:val="00905683"/>
    <w:rsid w:val="00906F97"/>
    <w:rsid w:val="0091138B"/>
    <w:rsid w:val="00911FD0"/>
    <w:rsid w:val="00912951"/>
    <w:rsid w:val="00912DD2"/>
    <w:rsid w:val="00913C8E"/>
    <w:rsid w:val="00915606"/>
    <w:rsid w:val="00916DE5"/>
    <w:rsid w:val="00920113"/>
    <w:rsid w:val="009214E8"/>
    <w:rsid w:val="00922240"/>
    <w:rsid w:val="00922E16"/>
    <w:rsid w:val="00923874"/>
    <w:rsid w:val="00924EC5"/>
    <w:rsid w:val="00926D6D"/>
    <w:rsid w:val="00927DF9"/>
    <w:rsid w:val="0093033E"/>
    <w:rsid w:val="00931317"/>
    <w:rsid w:val="00931B27"/>
    <w:rsid w:val="00931CA0"/>
    <w:rsid w:val="0093288C"/>
    <w:rsid w:val="0093303E"/>
    <w:rsid w:val="00934322"/>
    <w:rsid w:val="00934D44"/>
    <w:rsid w:val="009358A2"/>
    <w:rsid w:val="009369A9"/>
    <w:rsid w:val="00940E04"/>
    <w:rsid w:val="00940F3D"/>
    <w:rsid w:val="00941B38"/>
    <w:rsid w:val="009423B3"/>
    <w:rsid w:val="00942865"/>
    <w:rsid w:val="009438A0"/>
    <w:rsid w:val="00943F01"/>
    <w:rsid w:val="00944AD9"/>
    <w:rsid w:val="00945187"/>
    <w:rsid w:val="00946308"/>
    <w:rsid w:val="009464B7"/>
    <w:rsid w:val="00946ED5"/>
    <w:rsid w:val="00947D84"/>
    <w:rsid w:val="00950EB4"/>
    <w:rsid w:val="00951112"/>
    <w:rsid w:val="0095124A"/>
    <w:rsid w:val="00952B59"/>
    <w:rsid w:val="009530F5"/>
    <w:rsid w:val="00954944"/>
    <w:rsid w:val="00954ADD"/>
    <w:rsid w:val="00955003"/>
    <w:rsid w:val="00956557"/>
    <w:rsid w:val="00956C98"/>
    <w:rsid w:val="00960008"/>
    <w:rsid w:val="00961549"/>
    <w:rsid w:val="0096169C"/>
    <w:rsid w:val="009616F8"/>
    <w:rsid w:val="00961A05"/>
    <w:rsid w:val="00963B84"/>
    <w:rsid w:val="009646DA"/>
    <w:rsid w:val="00964C64"/>
    <w:rsid w:val="00965265"/>
    <w:rsid w:val="0096629D"/>
    <w:rsid w:val="00966337"/>
    <w:rsid w:val="00972F01"/>
    <w:rsid w:val="009736A7"/>
    <w:rsid w:val="00974BBE"/>
    <w:rsid w:val="00975983"/>
    <w:rsid w:val="00977953"/>
    <w:rsid w:val="00980C86"/>
    <w:rsid w:val="00981020"/>
    <w:rsid w:val="00981376"/>
    <w:rsid w:val="00981588"/>
    <w:rsid w:val="009816C2"/>
    <w:rsid w:val="00981A2D"/>
    <w:rsid w:val="00982C92"/>
    <w:rsid w:val="00982D93"/>
    <w:rsid w:val="00982F33"/>
    <w:rsid w:val="009832EA"/>
    <w:rsid w:val="009840F8"/>
    <w:rsid w:val="00984403"/>
    <w:rsid w:val="00985275"/>
    <w:rsid w:val="0098564E"/>
    <w:rsid w:val="00985838"/>
    <w:rsid w:val="00987659"/>
    <w:rsid w:val="00987B11"/>
    <w:rsid w:val="00990059"/>
    <w:rsid w:val="00991222"/>
    <w:rsid w:val="00991536"/>
    <w:rsid w:val="009924A6"/>
    <w:rsid w:val="00992C5B"/>
    <w:rsid w:val="00993C3E"/>
    <w:rsid w:val="00994032"/>
    <w:rsid w:val="00996291"/>
    <w:rsid w:val="009A1299"/>
    <w:rsid w:val="009A221A"/>
    <w:rsid w:val="009A222E"/>
    <w:rsid w:val="009A250D"/>
    <w:rsid w:val="009A2FF0"/>
    <w:rsid w:val="009A3725"/>
    <w:rsid w:val="009A40F5"/>
    <w:rsid w:val="009A4199"/>
    <w:rsid w:val="009A51EB"/>
    <w:rsid w:val="009A58B6"/>
    <w:rsid w:val="009A6894"/>
    <w:rsid w:val="009A7972"/>
    <w:rsid w:val="009A7A72"/>
    <w:rsid w:val="009B0BDD"/>
    <w:rsid w:val="009B23F5"/>
    <w:rsid w:val="009B32C0"/>
    <w:rsid w:val="009B3689"/>
    <w:rsid w:val="009B4224"/>
    <w:rsid w:val="009B5E89"/>
    <w:rsid w:val="009B606A"/>
    <w:rsid w:val="009B6F9B"/>
    <w:rsid w:val="009B71A0"/>
    <w:rsid w:val="009B781D"/>
    <w:rsid w:val="009B7F75"/>
    <w:rsid w:val="009C3854"/>
    <w:rsid w:val="009C7265"/>
    <w:rsid w:val="009C77A4"/>
    <w:rsid w:val="009D0644"/>
    <w:rsid w:val="009D0F25"/>
    <w:rsid w:val="009D446E"/>
    <w:rsid w:val="009D543F"/>
    <w:rsid w:val="009D6527"/>
    <w:rsid w:val="009D6997"/>
    <w:rsid w:val="009D7642"/>
    <w:rsid w:val="009E1C6F"/>
    <w:rsid w:val="009E2289"/>
    <w:rsid w:val="009E27A6"/>
    <w:rsid w:val="009E2C70"/>
    <w:rsid w:val="009E3ACA"/>
    <w:rsid w:val="009E43F6"/>
    <w:rsid w:val="009E45DB"/>
    <w:rsid w:val="009E4C32"/>
    <w:rsid w:val="009E4FFE"/>
    <w:rsid w:val="009E5CF3"/>
    <w:rsid w:val="009E70D9"/>
    <w:rsid w:val="009E75E6"/>
    <w:rsid w:val="009F042A"/>
    <w:rsid w:val="009F0FCB"/>
    <w:rsid w:val="009F1288"/>
    <w:rsid w:val="009F2856"/>
    <w:rsid w:val="009F3177"/>
    <w:rsid w:val="009F358C"/>
    <w:rsid w:val="009F3A37"/>
    <w:rsid w:val="009F67E9"/>
    <w:rsid w:val="00A00A68"/>
    <w:rsid w:val="00A00B9A"/>
    <w:rsid w:val="00A00E93"/>
    <w:rsid w:val="00A01F32"/>
    <w:rsid w:val="00A020A6"/>
    <w:rsid w:val="00A03233"/>
    <w:rsid w:val="00A04820"/>
    <w:rsid w:val="00A04995"/>
    <w:rsid w:val="00A04D78"/>
    <w:rsid w:val="00A07E42"/>
    <w:rsid w:val="00A11796"/>
    <w:rsid w:val="00A11E21"/>
    <w:rsid w:val="00A12084"/>
    <w:rsid w:val="00A12D4F"/>
    <w:rsid w:val="00A1495E"/>
    <w:rsid w:val="00A150F4"/>
    <w:rsid w:val="00A1609B"/>
    <w:rsid w:val="00A20C1B"/>
    <w:rsid w:val="00A21B29"/>
    <w:rsid w:val="00A21E1F"/>
    <w:rsid w:val="00A23066"/>
    <w:rsid w:val="00A24566"/>
    <w:rsid w:val="00A246F7"/>
    <w:rsid w:val="00A24A36"/>
    <w:rsid w:val="00A25668"/>
    <w:rsid w:val="00A25B39"/>
    <w:rsid w:val="00A26900"/>
    <w:rsid w:val="00A2698A"/>
    <w:rsid w:val="00A2778A"/>
    <w:rsid w:val="00A278E2"/>
    <w:rsid w:val="00A27A5C"/>
    <w:rsid w:val="00A30220"/>
    <w:rsid w:val="00A3095B"/>
    <w:rsid w:val="00A31295"/>
    <w:rsid w:val="00A3179D"/>
    <w:rsid w:val="00A3184B"/>
    <w:rsid w:val="00A32638"/>
    <w:rsid w:val="00A3286A"/>
    <w:rsid w:val="00A3293F"/>
    <w:rsid w:val="00A33164"/>
    <w:rsid w:val="00A340B2"/>
    <w:rsid w:val="00A35E43"/>
    <w:rsid w:val="00A37AE8"/>
    <w:rsid w:val="00A37D85"/>
    <w:rsid w:val="00A41DB1"/>
    <w:rsid w:val="00A42055"/>
    <w:rsid w:val="00A426F9"/>
    <w:rsid w:val="00A42AB4"/>
    <w:rsid w:val="00A4477D"/>
    <w:rsid w:val="00A44BFC"/>
    <w:rsid w:val="00A44CCB"/>
    <w:rsid w:val="00A44EBD"/>
    <w:rsid w:val="00A45384"/>
    <w:rsid w:val="00A4568F"/>
    <w:rsid w:val="00A46416"/>
    <w:rsid w:val="00A46F74"/>
    <w:rsid w:val="00A50FD3"/>
    <w:rsid w:val="00A5477C"/>
    <w:rsid w:val="00A54A15"/>
    <w:rsid w:val="00A54E15"/>
    <w:rsid w:val="00A5527F"/>
    <w:rsid w:val="00A552DF"/>
    <w:rsid w:val="00A55E53"/>
    <w:rsid w:val="00A56098"/>
    <w:rsid w:val="00A56BC6"/>
    <w:rsid w:val="00A60115"/>
    <w:rsid w:val="00A61793"/>
    <w:rsid w:val="00A62093"/>
    <w:rsid w:val="00A621D4"/>
    <w:rsid w:val="00A62B52"/>
    <w:rsid w:val="00A634E6"/>
    <w:rsid w:val="00A64A73"/>
    <w:rsid w:val="00A65423"/>
    <w:rsid w:val="00A65892"/>
    <w:rsid w:val="00A663DB"/>
    <w:rsid w:val="00A67EB4"/>
    <w:rsid w:val="00A70D99"/>
    <w:rsid w:val="00A7167E"/>
    <w:rsid w:val="00A73009"/>
    <w:rsid w:val="00A73D92"/>
    <w:rsid w:val="00A76F67"/>
    <w:rsid w:val="00A77CC8"/>
    <w:rsid w:val="00A80090"/>
    <w:rsid w:val="00A80298"/>
    <w:rsid w:val="00A8151E"/>
    <w:rsid w:val="00A816BE"/>
    <w:rsid w:val="00A8200B"/>
    <w:rsid w:val="00A820A0"/>
    <w:rsid w:val="00A8348D"/>
    <w:rsid w:val="00A83824"/>
    <w:rsid w:val="00A85743"/>
    <w:rsid w:val="00A90706"/>
    <w:rsid w:val="00A9151D"/>
    <w:rsid w:val="00A9257A"/>
    <w:rsid w:val="00A92FE9"/>
    <w:rsid w:val="00A934CF"/>
    <w:rsid w:val="00A939CF"/>
    <w:rsid w:val="00A94128"/>
    <w:rsid w:val="00A944EC"/>
    <w:rsid w:val="00A94C29"/>
    <w:rsid w:val="00A94F76"/>
    <w:rsid w:val="00A95072"/>
    <w:rsid w:val="00A9542D"/>
    <w:rsid w:val="00A969DF"/>
    <w:rsid w:val="00A96BF3"/>
    <w:rsid w:val="00AA08B6"/>
    <w:rsid w:val="00AA17EF"/>
    <w:rsid w:val="00AA1E99"/>
    <w:rsid w:val="00AA5D1B"/>
    <w:rsid w:val="00AA796E"/>
    <w:rsid w:val="00AA7A28"/>
    <w:rsid w:val="00AB0592"/>
    <w:rsid w:val="00AB0C23"/>
    <w:rsid w:val="00AB1992"/>
    <w:rsid w:val="00AB31AA"/>
    <w:rsid w:val="00AB3D3B"/>
    <w:rsid w:val="00AB47E3"/>
    <w:rsid w:val="00AB5496"/>
    <w:rsid w:val="00AB6E81"/>
    <w:rsid w:val="00AB7399"/>
    <w:rsid w:val="00AC0B8A"/>
    <w:rsid w:val="00AC0CB5"/>
    <w:rsid w:val="00AC152A"/>
    <w:rsid w:val="00AC19C6"/>
    <w:rsid w:val="00AC1B63"/>
    <w:rsid w:val="00AC2349"/>
    <w:rsid w:val="00AC26A7"/>
    <w:rsid w:val="00AC26E7"/>
    <w:rsid w:val="00AC4AFC"/>
    <w:rsid w:val="00AC4E53"/>
    <w:rsid w:val="00AC543D"/>
    <w:rsid w:val="00AC55A4"/>
    <w:rsid w:val="00AC662C"/>
    <w:rsid w:val="00AC7419"/>
    <w:rsid w:val="00AD1948"/>
    <w:rsid w:val="00AD1CD9"/>
    <w:rsid w:val="00AD1FD7"/>
    <w:rsid w:val="00AD36A6"/>
    <w:rsid w:val="00AD37EC"/>
    <w:rsid w:val="00AD5666"/>
    <w:rsid w:val="00AD6C62"/>
    <w:rsid w:val="00AD7166"/>
    <w:rsid w:val="00AE0569"/>
    <w:rsid w:val="00AE3595"/>
    <w:rsid w:val="00AE54B4"/>
    <w:rsid w:val="00AE6C20"/>
    <w:rsid w:val="00AE6D1C"/>
    <w:rsid w:val="00AF0C35"/>
    <w:rsid w:val="00AF0E74"/>
    <w:rsid w:val="00AF1B1E"/>
    <w:rsid w:val="00AF2B2F"/>
    <w:rsid w:val="00AF2D29"/>
    <w:rsid w:val="00AF6A75"/>
    <w:rsid w:val="00AF6EAC"/>
    <w:rsid w:val="00AF76F8"/>
    <w:rsid w:val="00AF7B71"/>
    <w:rsid w:val="00B0245E"/>
    <w:rsid w:val="00B02DB5"/>
    <w:rsid w:val="00B04912"/>
    <w:rsid w:val="00B04A0B"/>
    <w:rsid w:val="00B05E56"/>
    <w:rsid w:val="00B066C8"/>
    <w:rsid w:val="00B07FAF"/>
    <w:rsid w:val="00B11658"/>
    <w:rsid w:val="00B11964"/>
    <w:rsid w:val="00B11A45"/>
    <w:rsid w:val="00B11FE8"/>
    <w:rsid w:val="00B12464"/>
    <w:rsid w:val="00B12E8B"/>
    <w:rsid w:val="00B13AF8"/>
    <w:rsid w:val="00B140D4"/>
    <w:rsid w:val="00B1430C"/>
    <w:rsid w:val="00B144D3"/>
    <w:rsid w:val="00B16157"/>
    <w:rsid w:val="00B205E6"/>
    <w:rsid w:val="00B237AC"/>
    <w:rsid w:val="00B23FAA"/>
    <w:rsid w:val="00B2496D"/>
    <w:rsid w:val="00B26163"/>
    <w:rsid w:val="00B274B9"/>
    <w:rsid w:val="00B30067"/>
    <w:rsid w:val="00B307E2"/>
    <w:rsid w:val="00B30B35"/>
    <w:rsid w:val="00B30C97"/>
    <w:rsid w:val="00B31364"/>
    <w:rsid w:val="00B33578"/>
    <w:rsid w:val="00B337FB"/>
    <w:rsid w:val="00B338C0"/>
    <w:rsid w:val="00B33BA2"/>
    <w:rsid w:val="00B34455"/>
    <w:rsid w:val="00B34AB5"/>
    <w:rsid w:val="00B35B77"/>
    <w:rsid w:val="00B36423"/>
    <w:rsid w:val="00B378C5"/>
    <w:rsid w:val="00B4002D"/>
    <w:rsid w:val="00B40EC1"/>
    <w:rsid w:val="00B4457E"/>
    <w:rsid w:val="00B44E74"/>
    <w:rsid w:val="00B44FF1"/>
    <w:rsid w:val="00B4543B"/>
    <w:rsid w:val="00B456D1"/>
    <w:rsid w:val="00B45B8A"/>
    <w:rsid w:val="00B46808"/>
    <w:rsid w:val="00B47304"/>
    <w:rsid w:val="00B47526"/>
    <w:rsid w:val="00B47F49"/>
    <w:rsid w:val="00B51995"/>
    <w:rsid w:val="00B52AAC"/>
    <w:rsid w:val="00B5416E"/>
    <w:rsid w:val="00B54790"/>
    <w:rsid w:val="00B55489"/>
    <w:rsid w:val="00B55B52"/>
    <w:rsid w:val="00B61A76"/>
    <w:rsid w:val="00B62630"/>
    <w:rsid w:val="00B62B9B"/>
    <w:rsid w:val="00B632D6"/>
    <w:rsid w:val="00B638C6"/>
    <w:rsid w:val="00B6420C"/>
    <w:rsid w:val="00B66C14"/>
    <w:rsid w:val="00B66CD3"/>
    <w:rsid w:val="00B70191"/>
    <w:rsid w:val="00B70C2F"/>
    <w:rsid w:val="00B70E90"/>
    <w:rsid w:val="00B72573"/>
    <w:rsid w:val="00B7500E"/>
    <w:rsid w:val="00B768F7"/>
    <w:rsid w:val="00B80786"/>
    <w:rsid w:val="00B815B1"/>
    <w:rsid w:val="00B844F1"/>
    <w:rsid w:val="00B85305"/>
    <w:rsid w:val="00B8697A"/>
    <w:rsid w:val="00B86D26"/>
    <w:rsid w:val="00B87B91"/>
    <w:rsid w:val="00B94177"/>
    <w:rsid w:val="00B96310"/>
    <w:rsid w:val="00B969CA"/>
    <w:rsid w:val="00B96ED7"/>
    <w:rsid w:val="00BA0F6A"/>
    <w:rsid w:val="00BA1CDF"/>
    <w:rsid w:val="00BA3311"/>
    <w:rsid w:val="00BA4498"/>
    <w:rsid w:val="00BA579C"/>
    <w:rsid w:val="00BA5E69"/>
    <w:rsid w:val="00BA62EA"/>
    <w:rsid w:val="00BA69B6"/>
    <w:rsid w:val="00BA6CCA"/>
    <w:rsid w:val="00BB0BF1"/>
    <w:rsid w:val="00BB2372"/>
    <w:rsid w:val="00BB36D3"/>
    <w:rsid w:val="00BB4ADA"/>
    <w:rsid w:val="00BB66C4"/>
    <w:rsid w:val="00BB7802"/>
    <w:rsid w:val="00BB7F27"/>
    <w:rsid w:val="00BC032F"/>
    <w:rsid w:val="00BC0967"/>
    <w:rsid w:val="00BC155F"/>
    <w:rsid w:val="00BC44FE"/>
    <w:rsid w:val="00BC4E1E"/>
    <w:rsid w:val="00BC5779"/>
    <w:rsid w:val="00BC57E5"/>
    <w:rsid w:val="00BC5EDE"/>
    <w:rsid w:val="00BC6CA0"/>
    <w:rsid w:val="00BC77E6"/>
    <w:rsid w:val="00BD096C"/>
    <w:rsid w:val="00BD0AAC"/>
    <w:rsid w:val="00BD1032"/>
    <w:rsid w:val="00BD1779"/>
    <w:rsid w:val="00BD1D60"/>
    <w:rsid w:val="00BD2919"/>
    <w:rsid w:val="00BD356F"/>
    <w:rsid w:val="00BD3993"/>
    <w:rsid w:val="00BD3F15"/>
    <w:rsid w:val="00BD6B69"/>
    <w:rsid w:val="00BD71FF"/>
    <w:rsid w:val="00BD7767"/>
    <w:rsid w:val="00BD7DCB"/>
    <w:rsid w:val="00BE0CC0"/>
    <w:rsid w:val="00BE0F68"/>
    <w:rsid w:val="00BE1807"/>
    <w:rsid w:val="00BE2265"/>
    <w:rsid w:val="00BE3E33"/>
    <w:rsid w:val="00BE3F51"/>
    <w:rsid w:val="00BE6FE0"/>
    <w:rsid w:val="00BF0C6A"/>
    <w:rsid w:val="00BF145A"/>
    <w:rsid w:val="00BF1A0B"/>
    <w:rsid w:val="00BF1C83"/>
    <w:rsid w:val="00BF3CE0"/>
    <w:rsid w:val="00BF4945"/>
    <w:rsid w:val="00BF6683"/>
    <w:rsid w:val="00BF7CC2"/>
    <w:rsid w:val="00BF7E69"/>
    <w:rsid w:val="00BF7ED8"/>
    <w:rsid w:val="00C0121E"/>
    <w:rsid w:val="00C02596"/>
    <w:rsid w:val="00C0336D"/>
    <w:rsid w:val="00C0424F"/>
    <w:rsid w:val="00C05B25"/>
    <w:rsid w:val="00C06338"/>
    <w:rsid w:val="00C06731"/>
    <w:rsid w:val="00C06D5E"/>
    <w:rsid w:val="00C11782"/>
    <w:rsid w:val="00C11C90"/>
    <w:rsid w:val="00C127F9"/>
    <w:rsid w:val="00C13224"/>
    <w:rsid w:val="00C1498C"/>
    <w:rsid w:val="00C15A93"/>
    <w:rsid w:val="00C164FA"/>
    <w:rsid w:val="00C1681E"/>
    <w:rsid w:val="00C16A02"/>
    <w:rsid w:val="00C16AFC"/>
    <w:rsid w:val="00C1706C"/>
    <w:rsid w:val="00C21CE6"/>
    <w:rsid w:val="00C228BA"/>
    <w:rsid w:val="00C22F5D"/>
    <w:rsid w:val="00C248EB"/>
    <w:rsid w:val="00C2538D"/>
    <w:rsid w:val="00C26A79"/>
    <w:rsid w:val="00C270B2"/>
    <w:rsid w:val="00C27E93"/>
    <w:rsid w:val="00C30120"/>
    <w:rsid w:val="00C30EEF"/>
    <w:rsid w:val="00C31B38"/>
    <w:rsid w:val="00C31BFD"/>
    <w:rsid w:val="00C31E52"/>
    <w:rsid w:val="00C32144"/>
    <w:rsid w:val="00C32400"/>
    <w:rsid w:val="00C34C4E"/>
    <w:rsid w:val="00C34FD4"/>
    <w:rsid w:val="00C35727"/>
    <w:rsid w:val="00C358E7"/>
    <w:rsid w:val="00C36F0F"/>
    <w:rsid w:val="00C37EB9"/>
    <w:rsid w:val="00C40490"/>
    <w:rsid w:val="00C42C66"/>
    <w:rsid w:val="00C43CBB"/>
    <w:rsid w:val="00C440E3"/>
    <w:rsid w:val="00C45B9D"/>
    <w:rsid w:val="00C46CAA"/>
    <w:rsid w:val="00C50A94"/>
    <w:rsid w:val="00C50AFF"/>
    <w:rsid w:val="00C51DD5"/>
    <w:rsid w:val="00C53517"/>
    <w:rsid w:val="00C54B86"/>
    <w:rsid w:val="00C55659"/>
    <w:rsid w:val="00C566A0"/>
    <w:rsid w:val="00C56EE1"/>
    <w:rsid w:val="00C60A2B"/>
    <w:rsid w:val="00C6135C"/>
    <w:rsid w:val="00C62DB7"/>
    <w:rsid w:val="00C631B1"/>
    <w:rsid w:val="00C63EC5"/>
    <w:rsid w:val="00C64919"/>
    <w:rsid w:val="00C64B48"/>
    <w:rsid w:val="00C66503"/>
    <w:rsid w:val="00C66881"/>
    <w:rsid w:val="00C7014E"/>
    <w:rsid w:val="00C718C6"/>
    <w:rsid w:val="00C71941"/>
    <w:rsid w:val="00C7268B"/>
    <w:rsid w:val="00C72B76"/>
    <w:rsid w:val="00C72B7E"/>
    <w:rsid w:val="00C73910"/>
    <w:rsid w:val="00C741C3"/>
    <w:rsid w:val="00C7456A"/>
    <w:rsid w:val="00C74A2A"/>
    <w:rsid w:val="00C75E64"/>
    <w:rsid w:val="00C75FFA"/>
    <w:rsid w:val="00C76BAC"/>
    <w:rsid w:val="00C76D49"/>
    <w:rsid w:val="00C77FEE"/>
    <w:rsid w:val="00C804E9"/>
    <w:rsid w:val="00C80B40"/>
    <w:rsid w:val="00C813E9"/>
    <w:rsid w:val="00C822EC"/>
    <w:rsid w:val="00C828AF"/>
    <w:rsid w:val="00C8404B"/>
    <w:rsid w:val="00C84620"/>
    <w:rsid w:val="00C869DD"/>
    <w:rsid w:val="00C86B10"/>
    <w:rsid w:val="00C8770F"/>
    <w:rsid w:val="00C87B0B"/>
    <w:rsid w:val="00C87C41"/>
    <w:rsid w:val="00C92959"/>
    <w:rsid w:val="00C9366F"/>
    <w:rsid w:val="00C94847"/>
    <w:rsid w:val="00C949E9"/>
    <w:rsid w:val="00C95398"/>
    <w:rsid w:val="00C972CB"/>
    <w:rsid w:val="00C9758A"/>
    <w:rsid w:val="00C97796"/>
    <w:rsid w:val="00CA12B2"/>
    <w:rsid w:val="00CA28A4"/>
    <w:rsid w:val="00CA51E9"/>
    <w:rsid w:val="00CA6F83"/>
    <w:rsid w:val="00CB167D"/>
    <w:rsid w:val="00CB2B32"/>
    <w:rsid w:val="00CB2E71"/>
    <w:rsid w:val="00CB58AA"/>
    <w:rsid w:val="00CC1498"/>
    <w:rsid w:val="00CC166A"/>
    <w:rsid w:val="00CC19E9"/>
    <w:rsid w:val="00CC2BF0"/>
    <w:rsid w:val="00CC4D32"/>
    <w:rsid w:val="00CC4D47"/>
    <w:rsid w:val="00CC4EF3"/>
    <w:rsid w:val="00CC6429"/>
    <w:rsid w:val="00CC7397"/>
    <w:rsid w:val="00CC7793"/>
    <w:rsid w:val="00CC7D68"/>
    <w:rsid w:val="00CD0CA1"/>
    <w:rsid w:val="00CD16A1"/>
    <w:rsid w:val="00CD17D1"/>
    <w:rsid w:val="00CD1859"/>
    <w:rsid w:val="00CD19C1"/>
    <w:rsid w:val="00CD31CB"/>
    <w:rsid w:val="00CD5228"/>
    <w:rsid w:val="00CD6142"/>
    <w:rsid w:val="00CD68E1"/>
    <w:rsid w:val="00CD7074"/>
    <w:rsid w:val="00CD7A7E"/>
    <w:rsid w:val="00CD7D9D"/>
    <w:rsid w:val="00CE0D3C"/>
    <w:rsid w:val="00CE20F9"/>
    <w:rsid w:val="00CE329F"/>
    <w:rsid w:val="00CE4255"/>
    <w:rsid w:val="00CE5AF1"/>
    <w:rsid w:val="00CE5CD3"/>
    <w:rsid w:val="00CE5FC4"/>
    <w:rsid w:val="00CF0549"/>
    <w:rsid w:val="00CF0B80"/>
    <w:rsid w:val="00CF1580"/>
    <w:rsid w:val="00CF1CF2"/>
    <w:rsid w:val="00CF21C1"/>
    <w:rsid w:val="00CF3611"/>
    <w:rsid w:val="00CF47C8"/>
    <w:rsid w:val="00CF585F"/>
    <w:rsid w:val="00CF6A32"/>
    <w:rsid w:val="00D00193"/>
    <w:rsid w:val="00D001AD"/>
    <w:rsid w:val="00D01BC3"/>
    <w:rsid w:val="00D02B6E"/>
    <w:rsid w:val="00D0308B"/>
    <w:rsid w:val="00D03201"/>
    <w:rsid w:val="00D03DE6"/>
    <w:rsid w:val="00D040AB"/>
    <w:rsid w:val="00D05A33"/>
    <w:rsid w:val="00D06742"/>
    <w:rsid w:val="00D07187"/>
    <w:rsid w:val="00D10DC7"/>
    <w:rsid w:val="00D115DB"/>
    <w:rsid w:val="00D12D30"/>
    <w:rsid w:val="00D1527A"/>
    <w:rsid w:val="00D174DF"/>
    <w:rsid w:val="00D178BF"/>
    <w:rsid w:val="00D23693"/>
    <w:rsid w:val="00D24D58"/>
    <w:rsid w:val="00D24F80"/>
    <w:rsid w:val="00D25C99"/>
    <w:rsid w:val="00D263F7"/>
    <w:rsid w:val="00D26F84"/>
    <w:rsid w:val="00D27437"/>
    <w:rsid w:val="00D27979"/>
    <w:rsid w:val="00D27BAD"/>
    <w:rsid w:val="00D3008C"/>
    <w:rsid w:val="00D307A4"/>
    <w:rsid w:val="00D3155A"/>
    <w:rsid w:val="00D31C33"/>
    <w:rsid w:val="00D33961"/>
    <w:rsid w:val="00D34DDB"/>
    <w:rsid w:val="00D35C6B"/>
    <w:rsid w:val="00D37B51"/>
    <w:rsid w:val="00D37B7A"/>
    <w:rsid w:val="00D40853"/>
    <w:rsid w:val="00D411E7"/>
    <w:rsid w:val="00D41358"/>
    <w:rsid w:val="00D4147D"/>
    <w:rsid w:val="00D4270E"/>
    <w:rsid w:val="00D439E7"/>
    <w:rsid w:val="00D43E8E"/>
    <w:rsid w:val="00D4530F"/>
    <w:rsid w:val="00D45D3B"/>
    <w:rsid w:val="00D45DFE"/>
    <w:rsid w:val="00D4662E"/>
    <w:rsid w:val="00D46B87"/>
    <w:rsid w:val="00D46D03"/>
    <w:rsid w:val="00D478C4"/>
    <w:rsid w:val="00D47FB1"/>
    <w:rsid w:val="00D5061F"/>
    <w:rsid w:val="00D558BC"/>
    <w:rsid w:val="00D561C3"/>
    <w:rsid w:val="00D5702C"/>
    <w:rsid w:val="00D60389"/>
    <w:rsid w:val="00D609A3"/>
    <w:rsid w:val="00D61187"/>
    <w:rsid w:val="00D62455"/>
    <w:rsid w:val="00D63D8C"/>
    <w:rsid w:val="00D646CD"/>
    <w:rsid w:val="00D6487D"/>
    <w:rsid w:val="00D65F3E"/>
    <w:rsid w:val="00D66075"/>
    <w:rsid w:val="00D66221"/>
    <w:rsid w:val="00D663E4"/>
    <w:rsid w:val="00D66A27"/>
    <w:rsid w:val="00D67FBE"/>
    <w:rsid w:val="00D702BC"/>
    <w:rsid w:val="00D708DE"/>
    <w:rsid w:val="00D71473"/>
    <w:rsid w:val="00D71745"/>
    <w:rsid w:val="00D71DC4"/>
    <w:rsid w:val="00D7249B"/>
    <w:rsid w:val="00D732E7"/>
    <w:rsid w:val="00D750D2"/>
    <w:rsid w:val="00D76D89"/>
    <w:rsid w:val="00D807ED"/>
    <w:rsid w:val="00D80F4D"/>
    <w:rsid w:val="00D81A42"/>
    <w:rsid w:val="00D81B3C"/>
    <w:rsid w:val="00D81E16"/>
    <w:rsid w:val="00D8272E"/>
    <w:rsid w:val="00D82A37"/>
    <w:rsid w:val="00D831E8"/>
    <w:rsid w:val="00D832B2"/>
    <w:rsid w:val="00D852D7"/>
    <w:rsid w:val="00D8538B"/>
    <w:rsid w:val="00D85B30"/>
    <w:rsid w:val="00D85B52"/>
    <w:rsid w:val="00D86676"/>
    <w:rsid w:val="00D86981"/>
    <w:rsid w:val="00D86AB2"/>
    <w:rsid w:val="00D901DE"/>
    <w:rsid w:val="00D905FB"/>
    <w:rsid w:val="00D91DFB"/>
    <w:rsid w:val="00D92AE4"/>
    <w:rsid w:val="00D946CF"/>
    <w:rsid w:val="00D94FA4"/>
    <w:rsid w:val="00D95044"/>
    <w:rsid w:val="00D9541F"/>
    <w:rsid w:val="00D96002"/>
    <w:rsid w:val="00D967B0"/>
    <w:rsid w:val="00D96930"/>
    <w:rsid w:val="00D96A7A"/>
    <w:rsid w:val="00D97401"/>
    <w:rsid w:val="00D97DA8"/>
    <w:rsid w:val="00DA047C"/>
    <w:rsid w:val="00DA06CC"/>
    <w:rsid w:val="00DA0C03"/>
    <w:rsid w:val="00DA1C9B"/>
    <w:rsid w:val="00DA3853"/>
    <w:rsid w:val="00DA482A"/>
    <w:rsid w:val="00DA5B87"/>
    <w:rsid w:val="00DA70C0"/>
    <w:rsid w:val="00DB1FF5"/>
    <w:rsid w:val="00DB28D9"/>
    <w:rsid w:val="00DB393C"/>
    <w:rsid w:val="00DB4125"/>
    <w:rsid w:val="00DB56B0"/>
    <w:rsid w:val="00DB5AEC"/>
    <w:rsid w:val="00DB7C9B"/>
    <w:rsid w:val="00DC0C5E"/>
    <w:rsid w:val="00DC0CBC"/>
    <w:rsid w:val="00DC1FB3"/>
    <w:rsid w:val="00DC26F1"/>
    <w:rsid w:val="00DC2B29"/>
    <w:rsid w:val="00DC326D"/>
    <w:rsid w:val="00DC3458"/>
    <w:rsid w:val="00DC4C09"/>
    <w:rsid w:val="00DC56EB"/>
    <w:rsid w:val="00DC5CB3"/>
    <w:rsid w:val="00DC64C9"/>
    <w:rsid w:val="00DC6E75"/>
    <w:rsid w:val="00DC706A"/>
    <w:rsid w:val="00DC7EEC"/>
    <w:rsid w:val="00DD0DA2"/>
    <w:rsid w:val="00DD0F53"/>
    <w:rsid w:val="00DD17BC"/>
    <w:rsid w:val="00DD21BA"/>
    <w:rsid w:val="00DD2C1B"/>
    <w:rsid w:val="00DD3D02"/>
    <w:rsid w:val="00DD51AF"/>
    <w:rsid w:val="00DD7FB9"/>
    <w:rsid w:val="00DE0807"/>
    <w:rsid w:val="00DE14A5"/>
    <w:rsid w:val="00DE2212"/>
    <w:rsid w:val="00DE2284"/>
    <w:rsid w:val="00DE2E7D"/>
    <w:rsid w:val="00DE4482"/>
    <w:rsid w:val="00DE513E"/>
    <w:rsid w:val="00DE523F"/>
    <w:rsid w:val="00DE6DBF"/>
    <w:rsid w:val="00DE6DE6"/>
    <w:rsid w:val="00DE6EE7"/>
    <w:rsid w:val="00DE72EC"/>
    <w:rsid w:val="00DF13E9"/>
    <w:rsid w:val="00DF2C4F"/>
    <w:rsid w:val="00DF2F5F"/>
    <w:rsid w:val="00DF34B5"/>
    <w:rsid w:val="00DF3615"/>
    <w:rsid w:val="00DF6601"/>
    <w:rsid w:val="00E00952"/>
    <w:rsid w:val="00E01967"/>
    <w:rsid w:val="00E019D8"/>
    <w:rsid w:val="00E02CCF"/>
    <w:rsid w:val="00E04C51"/>
    <w:rsid w:val="00E05F50"/>
    <w:rsid w:val="00E0645F"/>
    <w:rsid w:val="00E12B19"/>
    <w:rsid w:val="00E13080"/>
    <w:rsid w:val="00E131CA"/>
    <w:rsid w:val="00E13A45"/>
    <w:rsid w:val="00E13AA1"/>
    <w:rsid w:val="00E14CFA"/>
    <w:rsid w:val="00E15B4E"/>
    <w:rsid w:val="00E15E70"/>
    <w:rsid w:val="00E160D4"/>
    <w:rsid w:val="00E16233"/>
    <w:rsid w:val="00E169E6"/>
    <w:rsid w:val="00E173C1"/>
    <w:rsid w:val="00E21638"/>
    <w:rsid w:val="00E21760"/>
    <w:rsid w:val="00E23B2D"/>
    <w:rsid w:val="00E2463F"/>
    <w:rsid w:val="00E24C59"/>
    <w:rsid w:val="00E25FB3"/>
    <w:rsid w:val="00E26959"/>
    <w:rsid w:val="00E275B1"/>
    <w:rsid w:val="00E27AFA"/>
    <w:rsid w:val="00E31609"/>
    <w:rsid w:val="00E31A0D"/>
    <w:rsid w:val="00E323E2"/>
    <w:rsid w:val="00E33E59"/>
    <w:rsid w:val="00E33F2E"/>
    <w:rsid w:val="00E3444E"/>
    <w:rsid w:val="00E34F8A"/>
    <w:rsid w:val="00E35CCA"/>
    <w:rsid w:val="00E363F8"/>
    <w:rsid w:val="00E3698F"/>
    <w:rsid w:val="00E37399"/>
    <w:rsid w:val="00E378AD"/>
    <w:rsid w:val="00E41844"/>
    <w:rsid w:val="00E428AD"/>
    <w:rsid w:val="00E42E66"/>
    <w:rsid w:val="00E446FF"/>
    <w:rsid w:val="00E45596"/>
    <w:rsid w:val="00E46011"/>
    <w:rsid w:val="00E4624B"/>
    <w:rsid w:val="00E47C0D"/>
    <w:rsid w:val="00E5068C"/>
    <w:rsid w:val="00E53B01"/>
    <w:rsid w:val="00E54BC3"/>
    <w:rsid w:val="00E553FD"/>
    <w:rsid w:val="00E5560F"/>
    <w:rsid w:val="00E56F7C"/>
    <w:rsid w:val="00E5702F"/>
    <w:rsid w:val="00E6113C"/>
    <w:rsid w:val="00E612F7"/>
    <w:rsid w:val="00E63E62"/>
    <w:rsid w:val="00E63FE1"/>
    <w:rsid w:val="00E649DD"/>
    <w:rsid w:val="00E6513C"/>
    <w:rsid w:val="00E65E9C"/>
    <w:rsid w:val="00E65EA2"/>
    <w:rsid w:val="00E66635"/>
    <w:rsid w:val="00E66851"/>
    <w:rsid w:val="00E67814"/>
    <w:rsid w:val="00E714A7"/>
    <w:rsid w:val="00E731D6"/>
    <w:rsid w:val="00E74ED5"/>
    <w:rsid w:val="00E756BC"/>
    <w:rsid w:val="00E76A38"/>
    <w:rsid w:val="00E76F11"/>
    <w:rsid w:val="00E7717E"/>
    <w:rsid w:val="00E8029A"/>
    <w:rsid w:val="00E80BCB"/>
    <w:rsid w:val="00E82753"/>
    <w:rsid w:val="00E830AD"/>
    <w:rsid w:val="00E83D1D"/>
    <w:rsid w:val="00E8537F"/>
    <w:rsid w:val="00E85FCD"/>
    <w:rsid w:val="00E868BE"/>
    <w:rsid w:val="00E86F0B"/>
    <w:rsid w:val="00E87103"/>
    <w:rsid w:val="00E90557"/>
    <w:rsid w:val="00E907D5"/>
    <w:rsid w:val="00E90B77"/>
    <w:rsid w:val="00E91CF8"/>
    <w:rsid w:val="00E92292"/>
    <w:rsid w:val="00E92E4D"/>
    <w:rsid w:val="00E93DD3"/>
    <w:rsid w:val="00E94C2D"/>
    <w:rsid w:val="00E9527B"/>
    <w:rsid w:val="00E967C8"/>
    <w:rsid w:val="00EA1A7C"/>
    <w:rsid w:val="00EA1C5B"/>
    <w:rsid w:val="00EA236B"/>
    <w:rsid w:val="00EA246E"/>
    <w:rsid w:val="00EA5EAB"/>
    <w:rsid w:val="00EA5EEB"/>
    <w:rsid w:val="00EA71A0"/>
    <w:rsid w:val="00EA7BF0"/>
    <w:rsid w:val="00EB031F"/>
    <w:rsid w:val="00EB2CDB"/>
    <w:rsid w:val="00EB3347"/>
    <w:rsid w:val="00EB4644"/>
    <w:rsid w:val="00EB4E24"/>
    <w:rsid w:val="00EB6393"/>
    <w:rsid w:val="00EB7869"/>
    <w:rsid w:val="00EC019B"/>
    <w:rsid w:val="00EC0CC2"/>
    <w:rsid w:val="00EC0EE5"/>
    <w:rsid w:val="00EC2D5D"/>
    <w:rsid w:val="00EC319B"/>
    <w:rsid w:val="00EC3DB5"/>
    <w:rsid w:val="00EC4052"/>
    <w:rsid w:val="00EC4459"/>
    <w:rsid w:val="00EC4B85"/>
    <w:rsid w:val="00EC6157"/>
    <w:rsid w:val="00EC78E7"/>
    <w:rsid w:val="00ED0177"/>
    <w:rsid w:val="00ED02F3"/>
    <w:rsid w:val="00ED0CD7"/>
    <w:rsid w:val="00ED0CDD"/>
    <w:rsid w:val="00ED2628"/>
    <w:rsid w:val="00ED30AC"/>
    <w:rsid w:val="00ED396F"/>
    <w:rsid w:val="00ED3BE5"/>
    <w:rsid w:val="00ED6F62"/>
    <w:rsid w:val="00EE12DF"/>
    <w:rsid w:val="00EE174E"/>
    <w:rsid w:val="00EE29C7"/>
    <w:rsid w:val="00EE333D"/>
    <w:rsid w:val="00EE3CEB"/>
    <w:rsid w:val="00EE4E39"/>
    <w:rsid w:val="00EE6232"/>
    <w:rsid w:val="00EE663A"/>
    <w:rsid w:val="00EF0073"/>
    <w:rsid w:val="00EF016F"/>
    <w:rsid w:val="00EF025C"/>
    <w:rsid w:val="00EF0D82"/>
    <w:rsid w:val="00EF2042"/>
    <w:rsid w:val="00EF40C6"/>
    <w:rsid w:val="00EF4754"/>
    <w:rsid w:val="00EF4E3C"/>
    <w:rsid w:val="00EF5EAF"/>
    <w:rsid w:val="00EF6D32"/>
    <w:rsid w:val="00EF73D3"/>
    <w:rsid w:val="00EF7EA9"/>
    <w:rsid w:val="00F05E92"/>
    <w:rsid w:val="00F066D7"/>
    <w:rsid w:val="00F07CC7"/>
    <w:rsid w:val="00F10135"/>
    <w:rsid w:val="00F1076C"/>
    <w:rsid w:val="00F1199D"/>
    <w:rsid w:val="00F11BB5"/>
    <w:rsid w:val="00F12257"/>
    <w:rsid w:val="00F1488F"/>
    <w:rsid w:val="00F14CBE"/>
    <w:rsid w:val="00F155DB"/>
    <w:rsid w:val="00F15721"/>
    <w:rsid w:val="00F15E01"/>
    <w:rsid w:val="00F16AF1"/>
    <w:rsid w:val="00F17100"/>
    <w:rsid w:val="00F17E53"/>
    <w:rsid w:val="00F200C7"/>
    <w:rsid w:val="00F220AE"/>
    <w:rsid w:val="00F2281C"/>
    <w:rsid w:val="00F2612D"/>
    <w:rsid w:val="00F2774C"/>
    <w:rsid w:val="00F27C09"/>
    <w:rsid w:val="00F308D1"/>
    <w:rsid w:val="00F3141F"/>
    <w:rsid w:val="00F332AB"/>
    <w:rsid w:val="00F333FD"/>
    <w:rsid w:val="00F36747"/>
    <w:rsid w:val="00F36E04"/>
    <w:rsid w:val="00F40123"/>
    <w:rsid w:val="00F40D17"/>
    <w:rsid w:val="00F41C98"/>
    <w:rsid w:val="00F425E1"/>
    <w:rsid w:val="00F427DF"/>
    <w:rsid w:val="00F42A8E"/>
    <w:rsid w:val="00F42C77"/>
    <w:rsid w:val="00F44061"/>
    <w:rsid w:val="00F44163"/>
    <w:rsid w:val="00F46999"/>
    <w:rsid w:val="00F46F5B"/>
    <w:rsid w:val="00F50155"/>
    <w:rsid w:val="00F512B5"/>
    <w:rsid w:val="00F51BF4"/>
    <w:rsid w:val="00F5381B"/>
    <w:rsid w:val="00F53875"/>
    <w:rsid w:val="00F53AB5"/>
    <w:rsid w:val="00F54445"/>
    <w:rsid w:val="00F56AE6"/>
    <w:rsid w:val="00F60330"/>
    <w:rsid w:val="00F607A2"/>
    <w:rsid w:val="00F63E52"/>
    <w:rsid w:val="00F66F5A"/>
    <w:rsid w:val="00F71949"/>
    <w:rsid w:val="00F71B87"/>
    <w:rsid w:val="00F72899"/>
    <w:rsid w:val="00F73297"/>
    <w:rsid w:val="00F74513"/>
    <w:rsid w:val="00F74E00"/>
    <w:rsid w:val="00F768BA"/>
    <w:rsid w:val="00F76E27"/>
    <w:rsid w:val="00F81021"/>
    <w:rsid w:val="00F81506"/>
    <w:rsid w:val="00F81A32"/>
    <w:rsid w:val="00F82026"/>
    <w:rsid w:val="00F832BF"/>
    <w:rsid w:val="00F8489D"/>
    <w:rsid w:val="00F85176"/>
    <w:rsid w:val="00F85F95"/>
    <w:rsid w:val="00F86688"/>
    <w:rsid w:val="00F869DA"/>
    <w:rsid w:val="00F86BB0"/>
    <w:rsid w:val="00F8708D"/>
    <w:rsid w:val="00F9047B"/>
    <w:rsid w:val="00F91317"/>
    <w:rsid w:val="00F914E6"/>
    <w:rsid w:val="00F91E38"/>
    <w:rsid w:val="00F934B5"/>
    <w:rsid w:val="00F939AC"/>
    <w:rsid w:val="00F939C6"/>
    <w:rsid w:val="00F95249"/>
    <w:rsid w:val="00FA0650"/>
    <w:rsid w:val="00FA0F74"/>
    <w:rsid w:val="00FA3EA6"/>
    <w:rsid w:val="00FA4E23"/>
    <w:rsid w:val="00FA5332"/>
    <w:rsid w:val="00FA6336"/>
    <w:rsid w:val="00FA7005"/>
    <w:rsid w:val="00FA7221"/>
    <w:rsid w:val="00FB0417"/>
    <w:rsid w:val="00FB1211"/>
    <w:rsid w:val="00FB1B08"/>
    <w:rsid w:val="00FB2460"/>
    <w:rsid w:val="00FB35CC"/>
    <w:rsid w:val="00FB3932"/>
    <w:rsid w:val="00FB422F"/>
    <w:rsid w:val="00FB4DAA"/>
    <w:rsid w:val="00FB5598"/>
    <w:rsid w:val="00FB729E"/>
    <w:rsid w:val="00FC03DB"/>
    <w:rsid w:val="00FC2494"/>
    <w:rsid w:val="00FC326A"/>
    <w:rsid w:val="00FC3429"/>
    <w:rsid w:val="00FC7B9F"/>
    <w:rsid w:val="00FD02BA"/>
    <w:rsid w:val="00FD078D"/>
    <w:rsid w:val="00FD1EED"/>
    <w:rsid w:val="00FD381B"/>
    <w:rsid w:val="00FD4FD2"/>
    <w:rsid w:val="00FD5F2B"/>
    <w:rsid w:val="00FD600A"/>
    <w:rsid w:val="00FD6B27"/>
    <w:rsid w:val="00FE1EB1"/>
    <w:rsid w:val="00FE366C"/>
    <w:rsid w:val="00FE4013"/>
    <w:rsid w:val="00FE402E"/>
    <w:rsid w:val="00FE58CE"/>
    <w:rsid w:val="00FE683B"/>
    <w:rsid w:val="00FE6CB0"/>
    <w:rsid w:val="00FF01D1"/>
    <w:rsid w:val="00FF0C83"/>
    <w:rsid w:val="00FF13CE"/>
    <w:rsid w:val="00FF3505"/>
    <w:rsid w:val="00FF3AAE"/>
    <w:rsid w:val="00FF48C4"/>
    <w:rsid w:val="00FF49F4"/>
    <w:rsid w:val="00FF4A53"/>
    <w:rsid w:val="00FF4E64"/>
    <w:rsid w:val="00FF539C"/>
    <w:rsid w:val="00FF5A4F"/>
    <w:rsid w:val="00FF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366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0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76F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2607E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31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C557-6C7C-40DD-A2DB-DF0E7C0F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11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Track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nkoIV</dc:creator>
  <cp:lastModifiedBy>Исаенко Ирина Владимировна</cp:lastModifiedBy>
  <cp:revision>7</cp:revision>
  <cp:lastPrinted>2021-08-06T12:43:00Z</cp:lastPrinted>
  <dcterms:created xsi:type="dcterms:W3CDTF">2021-06-25T06:32:00Z</dcterms:created>
  <dcterms:modified xsi:type="dcterms:W3CDTF">2021-08-13T08:15:00Z</dcterms:modified>
</cp:coreProperties>
</file>